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DD57" w14:textId="4ABE2195" w:rsidR="004174EE" w:rsidRPr="004E253F" w:rsidRDefault="00705264">
      <w:pPr>
        <w:rPr>
          <w:b/>
          <w:bCs/>
          <w:color w:val="000000" w:themeColor="text1"/>
          <w:sz w:val="28"/>
          <w:szCs w:val="28"/>
          <w:lang w:val="en-US"/>
        </w:rPr>
      </w:pPr>
      <w:r w:rsidRPr="004E253F">
        <w:rPr>
          <w:b/>
          <w:bCs/>
          <w:color w:val="000000" w:themeColor="text1"/>
          <w:sz w:val="28"/>
          <w:szCs w:val="28"/>
          <w:lang w:val="en-US"/>
        </w:rPr>
        <w:t>Collection Assignment</w:t>
      </w:r>
    </w:p>
    <w:p w14:paraId="27E8E285" w14:textId="77777777" w:rsidR="00705264" w:rsidRPr="004E253F" w:rsidRDefault="004E253F" w:rsidP="00705264">
      <w:pPr>
        <w:pStyle w:val="NormalWeb"/>
        <w:shd w:val="clear" w:color="auto" w:fill="FFFFFF"/>
        <w:spacing w:before="0" w:beforeAutospacing="0"/>
        <w:rPr>
          <w:rFonts w:ascii="Arial" w:hAnsi="Arial" w:cs="Arial"/>
          <w:color w:val="000000" w:themeColor="text1"/>
          <w:sz w:val="22"/>
          <w:szCs w:val="22"/>
        </w:rPr>
      </w:pPr>
      <w:hyperlink r:id="rId5" w:tooltip="Q1" w:history="1">
        <w:r w:rsidR="00705264" w:rsidRPr="004E253F">
          <w:rPr>
            <w:rStyle w:val="Hyperlink"/>
            <w:rFonts w:ascii="Arial" w:hAnsi="Arial" w:cs="Arial"/>
            <w:b/>
            <w:bCs/>
            <w:color w:val="000000" w:themeColor="text1"/>
            <w:sz w:val="22"/>
            <w:szCs w:val="22"/>
          </w:rPr>
          <w:t>Q1</w:t>
        </w:r>
      </w:hyperlink>
      <w:r w:rsidR="00705264" w:rsidRPr="004E253F">
        <w:rPr>
          <w:rFonts w:ascii="Arial" w:hAnsi="Arial" w:cs="Arial"/>
          <w:b/>
          <w:bCs/>
          <w:color w:val="000000" w:themeColor="text1"/>
          <w:sz w:val="22"/>
          <w:szCs w:val="22"/>
        </w:rPr>
        <w:t>. Write a class Person having weight, height &amp; name. Create multiple person objects &amp; print them in the sorted order. In the sorting order first sort based upon their weight &amp; it two persons have same weight them sort them based upon their height. Use TreeSet.</w:t>
      </w:r>
    </w:p>
    <w:p w14:paraId="2C46CBAE" w14:textId="77777777" w:rsidR="00705264" w:rsidRPr="004E253F" w:rsidRDefault="00705264" w:rsidP="0070526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u w:val="single"/>
        </w:rPr>
        <w:t>Description:-</w:t>
      </w:r>
    </w:p>
    <w:p w14:paraId="33009101" w14:textId="77777777" w:rsidR="00705264" w:rsidRPr="004E253F" w:rsidRDefault="00705264" w:rsidP="0070526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Create Person class with variables weight and height.Create multiple person objects &amp; print them in the sorted order based upon weight first if the weights are equal then based upon height. Use TreeSet.</w:t>
      </w:r>
    </w:p>
    <w:p w14:paraId="37C78F15" w14:textId="77777777" w:rsidR="00705264" w:rsidRPr="004E253F" w:rsidRDefault="00705264" w:rsidP="0070526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7DC8E98C" w14:textId="77777777" w:rsidR="00705264" w:rsidRPr="004E253F" w:rsidRDefault="00705264" w:rsidP="0070526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class Person{</w:t>
      </w:r>
      <w:r w:rsidRPr="004E253F">
        <w:rPr>
          <w:rFonts w:ascii="Arial" w:hAnsi="Arial" w:cs="Arial"/>
          <w:color w:val="000000" w:themeColor="text1"/>
          <w:sz w:val="22"/>
          <w:szCs w:val="22"/>
        </w:rPr>
        <w:br/>
        <w:t>    private String name;</w:t>
      </w:r>
      <w:r w:rsidRPr="004E253F">
        <w:rPr>
          <w:rFonts w:ascii="Arial" w:hAnsi="Arial" w:cs="Arial"/>
          <w:color w:val="000000" w:themeColor="text1"/>
          <w:sz w:val="22"/>
          <w:szCs w:val="22"/>
        </w:rPr>
        <w:br/>
        <w:t>    private int height;</w:t>
      </w:r>
      <w:r w:rsidRPr="004E253F">
        <w:rPr>
          <w:rFonts w:ascii="Arial" w:hAnsi="Arial" w:cs="Arial"/>
          <w:color w:val="000000" w:themeColor="text1"/>
          <w:sz w:val="22"/>
          <w:szCs w:val="22"/>
        </w:rPr>
        <w:br/>
        <w:t>    private double weight;</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1 {</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7B1B3A66" w14:textId="7F3BBCFC" w:rsidR="00705264" w:rsidRPr="004E253F" w:rsidRDefault="00705264">
      <w:pPr>
        <w:rPr>
          <w:b/>
          <w:bCs/>
          <w:color w:val="000000" w:themeColor="text1"/>
          <w:sz w:val="24"/>
          <w:szCs w:val="24"/>
          <w:lang w:val="en-US"/>
        </w:rPr>
      </w:pPr>
      <w:r w:rsidRPr="004E253F">
        <w:rPr>
          <w:b/>
          <w:bCs/>
          <w:color w:val="000000" w:themeColor="text1"/>
          <w:sz w:val="24"/>
          <w:szCs w:val="24"/>
          <w:lang w:val="en-US"/>
        </w:rPr>
        <w:t>Code:</w:t>
      </w:r>
    </w:p>
    <w:p w14:paraId="191E2058"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33CB8B2A"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22A690C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Comparator;</w:t>
      </w:r>
    </w:p>
    <w:p w14:paraId="6B0C861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TreeSet;</w:t>
      </w:r>
    </w:p>
    <w:p w14:paraId="5A8221B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4D5423D9"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2FF028C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Person{</w:t>
      </w:r>
    </w:p>
    <w:p w14:paraId="2B59382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rivate String name;</w:t>
      </w:r>
    </w:p>
    <w:p w14:paraId="18CD070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rivate int height;</w:t>
      </w:r>
    </w:p>
    <w:p w14:paraId="0C93EBA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rivate double weight;</w:t>
      </w:r>
    </w:p>
    <w:p w14:paraId="21C4BB3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134EFA62"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57E84D6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05EF47E9"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Person(String name, int height, double weight) {</w:t>
      </w:r>
    </w:p>
    <w:p w14:paraId="47A66C0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name = name;</w:t>
      </w:r>
    </w:p>
    <w:p w14:paraId="568BB6E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height = height;</w:t>
      </w:r>
    </w:p>
    <w:p w14:paraId="48F41AF3"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weight = weight;</w:t>
      </w:r>
    </w:p>
    <w:p w14:paraId="57BAB91D"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315C696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41443C0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String getName() {</w:t>
      </w:r>
    </w:p>
    <w:p w14:paraId="71C0C24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name;</w:t>
      </w:r>
    </w:p>
    <w:p w14:paraId="0AEAB5F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69530B1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31DE173A"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void setName(String name) {</w:t>
      </w:r>
    </w:p>
    <w:p w14:paraId="302DCEAF"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name = name;</w:t>
      </w:r>
    </w:p>
    <w:p w14:paraId="685ED568"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192DDBB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0F52A24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7028F48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int getHeight() {</w:t>
      </w:r>
    </w:p>
    <w:p w14:paraId="6E39E4B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ab/>
      </w:r>
      <w:r w:rsidRPr="004E253F">
        <w:rPr>
          <w:rFonts w:ascii="Consolas" w:hAnsi="Consolas" w:cs="Consolas"/>
          <w:color w:val="000000" w:themeColor="text1"/>
          <w:sz w:val="20"/>
          <w:szCs w:val="20"/>
          <w:lang w:bidi="hi-IN"/>
        </w:rPr>
        <w:tab/>
        <w:t>return height;</w:t>
      </w:r>
    </w:p>
    <w:p w14:paraId="3E081C1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582B8A6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196A8E82"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void setHeight(int height) {</w:t>
      </w:r>
    </w:p>
    <w:p w14:paraId="27E9BDF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height = height;</w:t>
      </w:r>
    </w:p>
    <w:p w14:paraId="4D294AB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4423A80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26F280D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double getWeight() {</w:t>
      </w:r>
    </w:p>
    <w:p w14:paraId="40469A7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weight;</w:t>
      </w:r>
    </w:p>
    <w:p w14:paraId="6F9FBA10"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5DB1EFE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0E4E112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void setWeight(double weight) {</w:t>
      </w:r>
    </w:p>
    <w:p w14:paraId="63F56FB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weight = weight;</w:t>
      </w:r>
    </w:p>
    <w:p w14:paraId="59CAC7A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535ADA50"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5F761E2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i/>
          <w:iCs/>
          <w:color w:val="000000" w:themeColor="text1"/>
          <w:sz w:val="20"/>
          <w:szCs w:val="20"/>
          <w:lang w:bidi="hi-IN"/>
        </w:rPr>
        <w:t>@Override</w:t>
      </w:r>
    </w:p>
    <w:p w14:paraId="5170B2D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String toString() {</w:t>
      </w:r>
    </w:p>
    <w:p w14:paraId="6B8A8E3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Person{" +</w:t>
      </w:r>
    </w:p>
    <w:p w14:paraId="3D7DD9B3"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ame='" + name + '\'' +</w:t>
      </w:r>
    </w:p>
    <w:p w14:paraId="2015711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height=" + height +</w:t>
      </w:r>
    </w:p>
    <w:p w14:paraId="71A01049"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weight=" + weight +</w:t>
      </w:r>
    </w:p>
    <w:p w14:paraId="249DC2A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342079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72A1428"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1454166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r w:rsidRPr="004E253F">
        <w:rPr>
          <w:rFonts w:ascii="Consolas" w:hAnsi="Consolas" w:cs="Consolas"/>
          <w:color w:val="000000" w:themeColor="text1"/>
          <w:sz w:val="20"/>
          <w:szCs w:val="20"/>
          <w:lang w:bidi="hi-IN"/>
        </w:rPr>
        <w:tab/>
      </w:r>
    </w:p>
    <w:p w14:paraId="78EB448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class PersonListForSorting implements Comparator&lt;Object&gt;{</w:t>
      </w:r>
    </w:p>
    <w:p w14:paraId="74B0DF3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i/>
          <w:iCs/>
          <w:color w:val="000000" w:themeColor="text1"/>
          <w:sz w:val="20"/>
          <w:szCs w:val="20"/>
          <w:lang w:bidi="hi-IN"/>
        </w:rPr>
        <w:t>@Override</w:t>
      </w:r>
    </w:p>
    <w:p w14:paraId="406FF14F"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ublic int compare(Object o1, Object o2) {</w:t>
      </w:r>
    </w:p>
    <w:p w14:paraId="218943AF"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1 = (Person)o1;</w:t>
      </w:r>
    </w:p>
    <w:p w14:paraId="29F65E3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2 = (Person)o2;</w:t>
      </w:r>
    </w:p>
    <w:p w14:paraId="6B88AB42"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751EEFE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if(p1.getWeight()&lt;p2.getWeight())</w:t>
      </w:r>
    </w:p>
    <w:p w14:paraId="3EE70EC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1;</w:t>
      </w:r>
    </w:p>
    <w:p w14:paraId="412E73E8"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else if(p1.getWeight()&gt;p2.getWeight())</w:t>
      </w:r>
    </w:p>
    <w:p w14:paraId="2E216B0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1;</w:t>
      </w:r>
    </w:p>
    <w:p w14:paraId="53143DB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else {</w:t>
      </w:r>
    </w:p>
    <w:p w14:paraId="4A908293"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if(p1.getHeight()&lt;p2.getHeight())</w:t>
      </w:r>
    </w:p>
    <w:p w14:paraId="24EE2D3A"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1;</w:t>
      </w:r>
    </w:p>
    <w:p w14:paraId="6049CC28"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else</w:t>
      </w:r>
    </w:p>
    <w:p w14:paraId="0A29FC5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1;</w:t>
      </w:r>
    </w:p>
    <w:p w14:paraId="07C1647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w:t>
      </w:r>
    </w:p>
    <w:p w14:paraId="213866E0"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w:t>
      </w:r>
    </w:p>
    <w:p w14:paraId="0BCF6EF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2FE0365F"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4792A909"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606BA5E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1CC8240D"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451BC2BE"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550AB974"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4Q1 {</w:t>
      </w:r>
    </w:p>
    <w:p w14:paraId="17798D7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static void main(String[] args) {</w:t>
      </w:r>
    </w:p>
    <w:p w14:paraId="2D346DB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4F61BF6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73F8958D"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1 = new Person("Alice",5,60);</w:t>
      </w:r>
    </w:p>
    <w:p w14:paraId="228E38D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2 = new Person("Charles",6,65);</w:t>
      </w:r>
    </w:p>
    <w:p w14:paraId="452731E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3 = new Person("Lewis",4,55.3);</w:t>
      </w:r>
    </w:p>
    <w:p w14:paraId="0BB21B53"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4 = new Person("Matthew",7,85);</w:t>
      </w:r>
    </w:p>
    <w:p w14:paraId="4ACEFFAA"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 p5 = new Person("Thomas",6,63);</w:t>
      </w:r>
    </w:p>
    <w:p w14:paraId="023305A9"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7A6CE342"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ab/>
      </w:r>
      <w:r w:rsidRPr="004E253F">
        <w:rPr>
          <w:rFonts w:ascii="Consolas" w:hAnsi="Consolas" w:cs="Consolas"/>
          <w:color w:val="000000" w:themeColor="text1"/>
          <w:sz w:val="20"/>
          <w:szCs w:val="20"/>
          <w:lang w:bidi="hi-IN"/>
        </w:rPr>
        <w:tab/>
        <w:t>TreeSet&lt;Person&gt; personTreeSet = new TreeSet&lt;&gt;(new PersonListForSorting());</w:t>
      </w:r>
    </w:p>
    <w:p w14:paraId="3E574407"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TreeSet.add(p1);</w:t>
      </w:r>
    </w:p>
    <w:p w14:paraId="34D9A46C"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TreeSet.add(p2);</w:t>
      </w:r>
    </w:p>
    <w:p w14:paraId="1C85A1F2"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TreeSet.add(p3);</w:t>
      </w:r>
    </w:p>
    <w:p w14:paraId="4DA28B2B"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TreeSet.add(p4);</w:t>
      </w:r>
    </w:p>
    <w:p w14:paraId="6FC1CAAF"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personTreeSet.add(p5);</w:t>
      </w:r>
    </w:p>
    <w:p w14:paraId="7889822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4E52DF4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ersonTreeSet+"\n");</w:t>
      </w:r>
    </w:p>
    <w:p w14:paraId="5C4C3075"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71EBE2E6"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016C8F10"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3CB915E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p>
    <w:p w14:paraId="23893401" w14:textId="77777777" w:rsidR="00C07C8A" w:rsidRPr="004E253F" w:rsidRDefault="00C07C8A" w:rsidP="00C07C8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31CE0543" w14:textId="77777777" w:rsidR="00C07C8A" w:rsidRPr="004E253F" w:rsidRDefault="00C07C8A">
      <w:pPr>
        <w:rPr>
          <w:b/>
          <w:bCs/>
          <w:color w:val="000000" w:themeColor="text1"/>
          <w:sz w:val="24"/>
          <w:szCs w:val="24"/>
          <w:lang w:val="en-US"/>
        </w:rPr>
      </w:pPr>
    </w:p>
    <w:p w14:paraId="405BE3F3" w14:textId="77777777" w:rsidR="00705264" w:rsidRPr="004E253F" w:rsidRDefault="00705264">
      <w:pPr>
        <w:rPr>
          <w:b/>
          <w:bCs/>
          <w:color w:val="000000" w:themeColor="text1"/>
          <w:sz w:val="24"/>
          <w:szCs w:val="24"/>
          <w:lang w:val="en-US"/>
        </w:rPr>
      </w:pPr>
    </w:p>
    <w:p w14:paraId="34C5D5F2" w14:textId="7655FA16" w:rsidR="00705264" w:rsidRPr="004E253F" w:rsidRDefault="00705264">
      <w:pPr>
        <w:rPr>
          <w:b/>
          <w:bCs/>
          <w:color w:val="000000" w:themeColor="text1"/>
          <w:sz w:val="24"/>
          <w:szCs w:val="24"/>
          <w:lang w:val="en-US"/>
        </w:rPr>
      </w:pPr>
      <w:r w:rsidRPr="004E253F">
        <w:rPr>
          <w:b/>
          <w:bCs/>
          <w:color w:val="000000" w:themeColor="text1"/>
          <w:sz w:val="24"/>
          <w:szCs w:val="24"/>
          <w:lang w:val="en-US"/>
        </w:rPr>
        <w:t>Output:</w:t>
      </w:r>
    </w:p>
    <w:p w14:paraId="0E5053C6" w14:textId="73F72912" w:rsidR="00705264" w:rsidRPr="004E253F" w:rsidRDefault="00C07C8A">
      <w:pPr>
        <w:rPr>
          <w:color w:val="000000" w:themeColor="text1"/>
          <w:lang w:val="en-US"/>
        </w:rPr>
      </w:pPr>
      <w:r w:rsidRPr="004E253F">
        <w:rPr>
          <w:noProof/>
          <w:color w:val="000000" w:themeColor="text1"/>
        </w:rPr>
        <w:drawing>
          <wp:inline distT="0" distB="0" distL="0" distR="0" wp14:anchorId="2E0599DD" wp14:editId="2A4353EB">
            <wp:extent cx="5731510" cy="643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43255"/>
                    </a:xfrm>
                    <a:prstGeom prst="rect">
                      <a:avLst/>
                    </a:prstGeom>
                  </pic:spPr>
                </pic:pic>
              </a:graphicData>
            </a:graphic>
          </wp:inline>
        </w:drawing>
      </w:r>
    </w:p>
    <w:p w14:paraId="6BEF9B69" w14:textId="7D9E24E7" w:rsidR="00C07C8A" w:rsidRPr="004E253F" w:rsidRDefault="00C07C8A">
      <w:pPr>
        <w:rPr>
          <w:color w:val="000000" w:themeColor="text1"/>
          <w:lang w:val="en-US"/>
        </w:rPr>
      </w:pPr>
    </w:p>
    <w:p w14:paraId="2D9F91F0" w14:textId="77777777" w:rsidR="00CD44CA" w:rsidRPr="004E253F" w:rsidRDefault="00CD44CA" w:rsidP="00CD44CA">
      <w:pPr>
        <w:pStyle w:val="NormalWeb"/>
        <w:shd w:val="clear" w:color="auto" w:fill="FFFFFF"/>
        <w:spacing w:before="0" w:beforeAutospacing="0"/>
        <w:rPr>
          <w:rFonts w:ascii="Arial" w:hAnsi="Arial" w:cs="Arial"/>
          <w:color w:val="000000" w:themeColor="text1"/>
          <w:sz w:val="22"/>
          <w:szCs w:val="22"/>
        </w:rPr>
      </w:pPr>
      <w:hyperlink r:id="rId7" w:tooltip="Q2" w:history="1">
        <w:r w:rsidRPr="004E253F">
          <w:rPr>
            <w:rStyle w:val="Hyperlink"/>
            <w:rFonts w:ascii="Arial" w:hAnsi="Arial" w:cs="Arial"/>
            <w:b/>
            <w:bCs/>
            <w:color w:val="000000" w:themeColor="text1"/>
            <w:sz w:val="22"/>
            <w:szCs w:val="22"/>
          </w:rPr>
          <w:t>Q2</w:t>
        </w:r>
      </w:hyperlink>
      <w:r w:rsidRPr="004E253F">
        <w:rPr>
          <w:rFonts w:ascii="Arial" w:hAnsi="Arial" w:cs="Arial"/>
          <w:b/>
          <w:bCs/>
          <w:color w:val="000000" w:themeColor="text1"/>
          <w:sz w:val="22"/>
          <w:szCs w:val="22"/>
        </w:rPr>
        <w:t>.  Prove that Hash Set is unordered &amp; Linked Hash Set is ordered.</w:t>
      </w:r>
    </w:p>
    <w:p w14:paraId="5DAE6945" w14:textId="77777777" w:rsidR="00CD44CA" w:rsidRPr="004E253F" w:rsidRDefault="00CD44CA" w:rsidP="00CD44CA">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0709680B" w14:textId="77777777" w:rsidR="00CD44CA" w:rsidRPr="004E253F" w:rsidRDefault="00CD44CA" w:rsidP="00CD44CA">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public class Assignment3Q2 {</w:t>
      </w:r>
      <w:r w:rsidRPr="004E253F">
        <w:rPr>
          <w:rFonts w:ascii="Arial" w:hAnsi="Arial" w:cs="Arial"/>
          <w:color w:val="000000" w:themeColor="text1"/>
          <w:sz w:val="22"/>
          <w:szCs w:val="22"/>
        </w:rPr>
        <w:br/>
        <w:t>    public static void main(String[] args) { }</w:t>
      </w:r>
      <w:r w:rsidRPr="004E253F">
        <w:rPr>
          <w:rFonts w:ascii="Arial" w:hAnsi="Arial" w:cs="Arial"/>
          <w:color w:val="000000" w:themeColor="text1"/>
          <w:sz w:val="22"/>
          <w:szCs w:val="22"/>
        </w:rPr>
        <w:br/>
        <w:t>    public static LinkedHashSet ordered(LinkedHashSet linkedHashSet){ }</w:t>
      </w:r>
      <w:r w:rsidRPr="004E253F">
        <w:rPr>
          <w:rFonts w:ascii="Arial" w:hAnsi="Arial" w:cs="Arial"/>
          <w:color w:val="000000" w:themeColor="text1"/>
          <w:sz w:val="22"/>
          <w:szCs w:val="22"/>
        </w:rPr>
        <w:br/>
        <w:t>    public static HashSet unordered(HashSet hashSet){}</w:t>
      </w:r>
      <w:r w:rsidRPr="004E253F">
        <w:rPr>
          <w:rFonts w:ascii="Arial" w:hAnsi="Arial" w:cs="Arial"/>
          <w:color w:val="000000" w:themeColor="text1"/>
          <w:sz w:val="22"/>
          <w:szCs w:val="22"/>
        </w:rPr>
        <w:br/>
        <w:t>}</w:t>
      </w:r>
    </w:p>
    <w:p w14:paraId="36FABFE8" w14:textId="4CAE9148" w:rsidR="009F7ECB" w:rsidRPr="004E253F" w:rsidRDefault="00CD44CA">
      <w:pPr>
        <w:rPr>
          <w:b/>
          <w:bCs/>
          <w:color w:val="000000" w:themeColor="text1"/>
          <w:sz w:val="24"/>
          <w:szCs w:val="24"/>
          <w:lang w:val="en-US"/>
        </w:rPr>
      </w:pPr>
      <w:r w:rsidRPr="004E253F">
        <w:rPr>
          <w:b/>
          <w:bCs/>
          <w:color w:val="000000" w:themeColor="text1"/>
          <w:sz w:val="24"/>
          <w:szCs w:val="24"/>
          <w:lang w:val="en-US"/>
        </w:rPr>
        <w:t>Code:</w:t>
      </w:r>
    </w:p>
    <w:p w14:paraId="24AADFA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4A52C144"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63CD1F00"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HashSet;</w:t>
      </w:r>
    </w:p>
    <w:p w14:paraId="4F2B1FE9"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LinkedHashSet;</w:t>
      </w:r>
    </w:p>
    <w:p w14:paraId="4474107A"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33A8E233"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70FA9C1C"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5943D95A"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1AF6433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747D4F92"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066295E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4Q2 {</w:t>
      </w:r>
    </w:p>
    <w:p w14:paraId="0F1D1D6E"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static void main(String[] args) {</w:t>
      </w:r>
    </w:p>
    <w:p w14:paraId="6AFEB104"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LinkedHashSet&lt;Integer&gt; linkedHashSet = new LinkedHashSet&lt;Integer&gt;();</w:t>
      </w:r>
    </w:p>
    <w:p w14:paraId="47D9DF2A"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linkedHashSet.add(10);</w:t>
      </w:r>
    </w:p>
    <w:p w14:paraId="0C5319B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linkedHashSet.add(30);</w:t>
      </w:r>
    </w:p>
    <w:p w14:paraId="6B0E319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linkedHashSet.add(5);</w:t>
      </w:r>
    </w:p>
    <w:p w14:paraId="1A91127F"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linkedHashSet.add(89);</w:t>
      </w:r>
    </w:p>
    <w:p w14:paraId="4A7F653B"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linkedHashSet.add(1);</w:t>
      </w:r>
    </w:p>
    <w:p w14:paraId="145B7322"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135CAC02"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ab/>
      </w:r>
      <w:r w:rsidRPr="004E253F">
        <w:rPr>
          <w:rFonts w:ascii="Consolas" w:hAnsi="Consolas" w:cs="Consolas"/>
          <w:color w:val="000000" w:themeColor="text1"/>
          <w:sz w:val="20"/>
          <w:szCs w:val="20"/>
          <w:lang w:bidi="hi-IN"/>
        </w:rPr>
        <w:tab/>
        <w:t>HashSet&lt;Integer&gt; hashSet = new HashSet&lt;Integer&gt;();</w:t>
      </w:r>
    </w:p>
    <w:p w14:paraId="653F753B"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ashSet.add(10);</w:t>
      </w:r>
    </w:p>
    <w:p w14:paraId="4E81549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ashSet.add(30);</w:t>
      </w:r>
    </w:p>
    <w:p w14:paraId="5296FDDF"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ashSet.add(5);</w:t>
      </w:r>
    </w:p>
    <w:p w14:paraId="059625C3"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ashSet.add(89);</w:t>
      </w:r>
    </w:p>
    <w:p w14:paraId="6C3363D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ashSet.add(1);</w:t>
      </w:r>
    </w:p>
    <w:p w14:paraId="0A89D2DA"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646A9B08"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i/>
          <w:iCs/>
          <w:color w:val="000000" w:themeColor="text1"/>
          <w:sz w:val="20"/>
          <w:szCs w:val="20"/>
          <w:lang w:bidi="hi-IN"/>
        </w:rPr>
        <w:t>ordered</w:t>
      </w:r>
      <w:r w:rsidRPr="004E253F">
        <w:rPr>
          <w:rFonts w:ascii="Consolas" w:hAnsi="Consolas" w:cs="Consolas"/>
          <w:color w:val="000000" w:themeColor="text1"/>
          <w:sz w:val="20"/>
          <w:szCs w:val="20"/>
          <w:lang w:bidi="hi-IN"/>
        </w:rPr>
        <w:t>(linkedHashSet);</w:t>
      </w:r>
    </w:p>
    <w:p w14:paraId="68CA77B1"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i/>
          <w:iCs/>
          <w:color w:val="000000" w:themeColor="text1"/>
          <w:sz w:val="20"/>
          <w:szCs w:val="20"/>
          <w:lang w:bidi="hi-IN"/>
        </w:rPr>
        <w:t>unordered</w:t>
      </w:r>
      <w:r w:rsidRPr="004E253F">
        <w:rPr>
          <w:rFonts w:ascii="Consolas" w:hAnsi="Consolas" w:cs="Consolas"/>
          <w:color w:val="000000" w:themeColor="text1"/>
          <w:sz w:val="20"/>
          <w:szCs w:val="20"/>
          <w:lang w:bidi="hi-IN"/>
        </w:rPr>
        <w:t>(hashSet);</w:t>
      </w:r>
    </w:p>
    <w:p w14:paraId="3A5EAFD2"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5D8BE20E"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5A6C19F6"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002CDB4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static LinkedHashSet&lt;Integer&gt; ordered(LinkedHashSet&lt;Integer&gt; linkedHashSet) {</w:t>
      </w:r>
    </w:p>
    <w:p w14:paraId="53E4A4EE"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rinting linkedhashSet");</w:t>
      </w:r>
    </w:p>
    <w:p w14:paraId="05982784"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for(Object i: linkedHashSet) {</w:t>
      </w:r>
    </w:p>
    <w:p w14:paraId="3930A7C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w:t>
      </w:r>
    </w:p>
    <w:p w14:paraId="1AA1594F"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w:t>
      </w:r>
    </w:p>
    <w:p w14:paraId="3AEBE146"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linkedHashSet;</w:t>
      </w:r>
    </w:p>
    <w:p w14:paraId="062E0F6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3011952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p>
    <w:p w14:paraId="2D938528"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static HashSet&lt;Integer&gt; unordered(HashSet&lt;Integer&gt; hashSet) {</w:t>
      </w:r>
    </w:p>
    <w:p w14:paraId="0F682BC5"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rinting HashSet");</w:t>
      </w:r>
    </w:p>
    <w:p w14:paraId="2A63EF0C"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for(Object i: hashSet) {</w:t>
      </w:r>
    </w:p>
    <w:p w14:paraId="56D667F7"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w:t>
      </w:r>
    </w:p>
    <w:p w14:paraId="7A5F48F1"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w:t>
      </w:r>
    </w:p>
    <w:p w14:paraId="347E3A11"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hashSet;</w:t>
      </w:r>
    </w:p>
    <w:p w14:paraId="69866308"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63922756" w14:textId="77777777" w:rsidR="00726284" w:rsidRPr="004E253F" w:rsidRDefault="00726284" w:rsidP="00726284">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600848E7" w14:textId="38E1A647" w:rsidR="00CD44CA" w:rsidRPr="004E253F" w:rsidRDefault="00CD44CA">
      <w:pPr>
        <w:rPr>
          <w:b/>
          <w:bCs/>
          <w:color w:val="000000" w:themeColor="text1"/>
          <w:sz w:val="24"/>
          <w:szCs w:val="24"/>
          <w:lang w:val="en-US"/>
        </w:rPr>
      </w:pPr>
    </w:p>
    <w:p w14:paraId="43B4BBE6" w14:textId="26DCB543" w:rsidR="00CD44CA" w:rsidRPr="004E253F" w:rsidRDefault="00CD44CA">
      <w:pPr>
        <w:rPr>
          <w:b/>
          <w:bCs/>
          <w:color w:val="000000" w:themeColor="text1"/>
          <w:sz w:val="24"/>
          <w:szCs w:val="24"/>
          <w:lang w:val="en-US"/>
        </w:rPr>
      </w:pPr>
      <w:r w:rsidRPr="004E253F">
        <w:rPr>
          <w:b/>
          <w:bCs/>
          <w:color w:val="000000" w:themeColor="text1"/>
          <w:sz w:val="24"/>
          <w:szCs w:val="24"/>
          <w:lang w:val="en-US"/>
        </w:rPr>
        <w:t>Output:</w:t>
      </w:r>
    </w:p>
    <w:p w14:paraId="7C228927" w14:textId="59EFAC68" w:rsidR="00726284" w:rsidRPr="004E253F" w:rsidRDefault="00726284">
      <w:pPr>
        <w:rPr>
          <w:b/>
          <w:bCs/>
          <w:color w:val="000000" w:themeColor="text1"/>
          <w:sz w:val="24"/>
          <w:szCs w:val="24"/>
          <w:lang w:val="en-US"/>
        </w:rPr>
      </w:pPr>
      <w:r w:rsidRPr="004E253F">
        <w:rPr>
          <w:noProof/>
          <w:color w:val="000000" w:themeColor="text1"/>
        </w:rPr>
        <w:drawing>
          <wp:inline distT="0" distB="0" distL="0" distR="0" wp14:anchorId="2279BDF8" wp14:editId="33799256">
            <wp:extent cx="53435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2286000"/>
                    </a:xfrm>
                    <a:prstGeom prst="rect">
                      <a:avLst/>
                    </a:prstGeom>
                  </pic:spPr>
                </pic:pic>
              </a:graphicData>
            </a:graphic>
          </wp:inline>
        </w:drawing>
      </w:r>
    </w:p>
    <w:p w14:paraId="01BE1238" w14:textId="77777777" w:rsidR="00726284" w:rsidRPr="004E253F" w:rsidRDefault="00726284" w:rsidP="00726284">
      <w:pPr>
        <w:pStyle w:val="NormalWeb"/>
        <w:shd w:val="clear" w:color="auto" w:fill="FFFFFF"/>
        <w:spacing w:before="0" w:beforeAutospacing="0"/>
        <w:rPr>
          <w:rFonts w:ascii="Arial" w:hAnsi="Arial" w:cs="Arial"/>
          <w:color w:val="000000" w:themeColor="text1"/>
          <w:sz w:val="22"/>
          <w:szCs w:val="22"/>
        </w:rPr>
      </w:pPr>
      <w:hyperlink r:id="rId9" w:tooltip="Q3" w:history="1">
        <w:r w:rsidRPr="004E253F">
          <w:rPr>
            <w:rStyle w:val="Hyperlink"/>
            <w:rFonts w:ascii="Arial" w:hAnsi="Arial" w:cs="Arial"/>
            <w:b/>
            <w:bCs/>
            <w:color w:val="000000" w:themeColor="text1"/>
            <w:sz w:val="22"/>
            <w:szCs w:val="22"/>
          </w:rPr>
          <w:t>Q3</w:t>
        </w:r>
      </w:hyperlink>
      <w:r w:rsidRPr="004E253F">
        <w:rPr>
          <w:rFonts w:ascii="Arial" w:hAnsi="Arial" w:cs="Arial"/>
          <w:b/>
          <w:bCs/>
          <w:color w:val="000000" w:themeColor="text1"/>
          <w:sz w:val="22"/>
          <w:szCs w:val="22"/>
        </w:rPr>
        <w:t>. Create a ArrayList with few elements &amp; print it in backward direction. Use ListIterator.</w:t>
      </w:r>
    </w:p>
    <w:p w14:paraId="73CDA57D" w14:textId="77777777" w:rsidR="00726284" w:rsidRPr="004E253F" w:rsidRDefault="00726284" w:rsidP="0072628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Description:</w:t>
      </w:r>
    </w:p>
    <w:p w14:paraId="3352A0A1" w14:textId="77777777" w:rsidR="00726284" w:rsidRPr="004E253F" w:rsidRDefault="00726284" w:rsidP="0072628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Write a program which consists of ArrayList which has some elements and print them in reverse direction.</w:t>
      </w:r>
    </w:p>
    <w:p w14:paraId="03E90068" w14:textId="77777777" w:rsidR="00726284" w:rsidRPr="004E253F" w:rsidRDefault="00726284" w:rsidP="0072628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1CC146F0" w14:textId="77777777" w:rsidR="00726284" w:rsidRPr="004E253F" w:rsidRDefault="00726284" w:rsidP="00726284">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lastRenderedPageBreak/>
        <w:t>public class Assignment3Q3 {</w:t>
      </w:r>
      <w:r w:rsidRPr="004E253F">
        <w:rPr>
          <w:rFonts w:ascii="Arial" w:hAnsi="Arial" w:cs="Arial"/>
          <w:color w:val="000000" w:themeColor="text1"/>
          <w:sz w:val="22"/>
          <w:szCs w:val="22"/>
        </w:rPr>
        <w:br/>
        <w:t>    public static List traverseReverse(ArrayList aList){}</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5AB5F057" w14:textId="45FF8AE7" w:rsidR="00726284" w:rsidRPr="004E253F" w:rsidRDefault="00726284">
      <w:pPr>
        <w:rPr>
          <w:b/>
          <w:bCs/>
          <w:color w:val="000000" w:themeColor="text1"/>
          <w:sz w:val="24"/>
          <w:szCs w:val="24"/>
          <w:lang w:val="en-US"/>
        </w:rPr>
      </w:pPr>
      <w:r w:rsidRPr="004E253F">
        <w:rPr>
          <w:b/>
          <w:bCs/>
          <w:color w:val="000000" w:themeColor="text1"/>
          <w:sz w:val="24"/>
          <w:szCs w:val="24"/>
          <w:lang w:val="en-US"/>
        </w:rPr>
        <w:t>Code:</w:t>
      </w:r>
    </w:p>
    <w:p w14:paraId="4EEDA84A"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0E5E0384"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p>
    <w:p w14:paraId="47B99041"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ArrayList;</w:t>
      </w:r>
    </w:p>
    <w:p w14:paraId="34DFFB62"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List;</w:t>
      </w:r>
    </w:p>
    <w:p w14:paraId="0FBBBC6A"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ListIterator;</w:t>
      </w:r>
    </w:p>
    <w:p w14:paraId="3037F1DF"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p>
    <w:p w14:paraId="6D46B6CD"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4Q3 {</w:t>
      </w:r>
    </w:p>
    <w:p w14:paraId="4CDFB88E"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static List&lt;Integer&gt; traverseReverse(ArrayList&lt;Integer&gt; aList) {</w:t>
      </w:r>
    </w:p>
    <w:p w14:paraId="3DB7F095"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ArrayList&lt;Integer&gt; sortedList = new ArrayList&lt;Integer&gt;();</w:t>
      </w:r>
    </w:p>
    <w:p w14:paraId="54956B87"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ListIterator&lt;Integer&gt; Itr = aList.listIterator(aList.size());</w:t>
      </w:r>
    </w:p>
    <w:p w14:paraId="034B0D5D"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while(Itr.hasPrevious()) {</w:t>
      </w:r>
    </w:p>
    <w:p w14:paraId="714C4ACD"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ortedList.add(Itr.previous());</w:t>
      </w:r>
    </w:p>
    <w:p w14:paraId="16DE8626"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w:t>
      </w:r>
    </w:p>
    <w:p w14:paraId="71CD2AF4"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sortedList;</w:t>
      </w:r>
    </w:p>
    <w:p w14:paraId="66F5D9F6"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00B78E02"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p>
    <w:p w14:paraId="1CCF9BD3"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static void main(String[] args) {</w:t>
      </w:r>
    </w:p>
    <w:p w14:paraId="6399B0DD"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ArrayList&lt;Integer&gt; arrayList = new ArrayList&lt;Integer&gt;();</w:t>
      </w:r>
    </w:p>
    <w:p w14:paraId="1A22F101"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arrayList.add(10);</w:t>
      </w:r>
    </w:p>
    <w:p w14:paraId="498485EF"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arrayList.add(20);</w:t>
      </w:r>
    </w:p>
    <w:p w14:paraId="7C13021B"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arrayList.add(30);</w:t>
      </w:r>
    </w:p>
    <w:p w14:paraId="0044AF50"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arrayList.add(50);</w:t>
      </w:r>
    </w:p>
    <w:p w14:paraId="660639F2"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arrayList.add(70);</w:t>
      </w:r>
    </w:p>
    <w:p w14:paraId="17E9E75D"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arrayList.add(90);</w:t>
      </w:r>
    </w:p>
    <w:p w14:paraId="035D929C"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37CE2A83"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w:t>
      </w:r>
      <w:r w:rsidRPr="004E253F">
        <w:rPr>
          <w:rFonts w:ascii="Consolas" w:hAnsi="Consolas" w:cs="Consolas"/>
          <w:i/>
          <w:iCs/>
          <w:color w:val="000000" w:themeColor="text1"/>
          <w:sz w:val="20"/>
          <w:szCs w:val="20"/>
          <w:lang w:bidi="hi-IN"/>
        </w:rPr>
        <w:t>traverseReverse</w:t>
      </w:r>
      <w:r w:rsidRPr="004E253F">
        <w:rPr>
          <w:rFonts w:ascii="Consolas" w:hAnsi="Consolas" w:cs="Consolas"/>
          <w:color w:val="000000" w:themeColor="text1"/>
          <w:sz w:val="20"/>
          <w:szCs w:val="20"/>
          <w:lang w:bidi="hi-IN"/>
        </w:rPr>
        <w:t>(arrayList));</w:t>
      </w:r>
    </w:p>
    <w:p w14:paraId="7B41B422"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p>
    <w:p w14:paraId="22A886AC"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364333F3"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p>
    <w:p w14:paraId="4B2CC559" w14:textId="77777777" w:rsidR="000467EE" w:rsidRPr="004E253F" w:rsidRDefault="000467EE" w:rsidP="000467EE">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77809D33" w14:textId="1C1BB334" w:rsidR="00726284" w:rsidRPr="004E253F" w:rsidRDefault="00726284">
      <w:pPr>
        <w:rPr>
          <w:b/>
          <w:bCs/>
          <w:color w:val="000000" w:themeColor="text1"/>
          <w:sz w:val="24"/>
          <w:szCs w:val="24"/>
          <w:lang w:val="en-US"/>
        </w:rPr>
      </w:pPr>
    </w:p>
    <w:p w14:paraId="6DB6872A" w14:textId="7144D1B7" w:rsidR="00726284" w:rsidRPr="004E253F" w:rsidRDefault="00726284">
      <w:pPr>
        <w:rPr>
          <w:b/>
          <w:bCs/>
          <w:color w:val="000000" w:themeColor="text1"/>
          <w:sz w:val="24"/>
          <w:szCs w:val="24"/>
          <w:lang w:val="en-US"/>
        </w:rPr>
      </w:pPr>
      <w:r w:rsidRPr="004E253F">
        <w:rPr>
          <w:b/>
          <w:bCs/>
          <w:color w:val="000000" w:themeColor="text1"/>
          <w:sz w:val="24"/>
          <w:szCs w:val="24"/>
          <w:lang w:val="en-US"/>
        </w:rPr>
        <w:t>Output:</w:t>
      </w:r>
    </w:p>
    <w:p w14:paraId="782E4EBD" w14:textId="447E6654" w:rsidR="000467EE" w:rsidRPr="004E253F" w:rsidRDefault="000467EE">
      <w:pPr>
        <w:rPr>
          <w:b/>
          <w:bCs/>
          <w:color w:val="000000" w:themeColor="text1"/>
          <w:sz w:val="24"/>
          <w:szCs w:val="24"/>
          <w:lang w:val="en-US"/>
        </w:rPr>
      </w:pPr>
      <w:r w:rsidRPr="004E253F">
        <w:rPr>
          <w:noProof/>
          <w:color w:val="000000" w:themeColor="text1"/>
        </w:rPr>
        <w:drawing>
          <wp:inline distT="0" distB="0" distL="0" distR="0" wp14:anchorId="5EDD3213" wp14:editId="66D6FC6F">
            <wp:extent cx="47339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171575"/>
                    </a:xfrm>
                    <a:prstGeom prst="rect">
                      <a:avLst/>
                    </a:prstGeom>
                  </pic:spPr>
                </pic:pic>
              </a:graphicData>
            </a:graphic>
          </wp:inline>
        </w:drawing>
      </w:r>
    </w:p>
    <w:p w14:paraId="5908C982" w14:textId="77777777" w:rsidR="00864312" w:rsidRPr="004E253F" w:rsidRDefault="00864312" w:rsidP="00864312">
      <w:pPr>
        <w:pStyle w:val="NormalWeb"/>
        <w:shd w:val="clear" w:color="auto" w:fill="FFFFFF"/>
        <w:spacing w:before="0" w:beforeAutospacing="0"/>
        <w:rPr>
          <w:rFonts w:ascii="Arial" w:hAnsi="Arial" w:cs="Arial"/>
          <w:color w:val="000000" w:themeColor="text1"/>
          <w:sz w:val="22"/>
          <w:szCs w:val="22"/>
        </w:rPr>
      </w:pPr>
      <w:hyperlink r:id="rId11" w:tooltip="Q4" w:history="1">
        <w:r w:rsidRPr="004E253F">
          <w:rPr>
            <w:rStyle w:val="Hyperlink"/>
            <w:rFonts w:ascii="Arial" w:hAnsi="Arial" w:cs="Arial"/>
            <w:b/>
            <w:bCs/>
            <w:color w:val="000000" w:themeColor="text1"/>
            <w:sz w:val="22"/>
            <w:szCs w:val="22"/>
          </w:rPr>
          <w:t>Q4</w:t>
        </w:r>
      </w:hyperlink>
      <w:r w:rsidRPr="004E253F">
        <w:rPr>
          <w:rFonts w:ascii="Arial" w:hAnsi="Arial" w:cs="Arial"/>
          <w:b/>
          <w:bCs/>
          <w:color w:val="000000" w:themeColor="text1"/>
          <w:sz w:val="22"/>
          <w:szCs w:val="22"/>
        </w:rPr>
        <w:t>. Write a program using Hashtable or HashMap where Date of birth is a key &amp; Employee name as value. Design the class Date is such a way where the get method fails if two employees have same day &amp; month of birth but birth year is different</w:t>
      </w:r>
      <w:r w:rsidRPr="004E253F">
        <w:rPr>
          <w:rFonts w:ascii="Arial" w:hAnsi="Arial" w:cs="Arial"/>
          <w:color w:val="000000" w:themeColor="text1"/>
          <w:sz w:val="22"/>
          <w:szCs w:val="22"/>
        </w:rPr>
        <w:t>.</w:t>
      </w:r>
    </w:p>
    <w:p w14:paraId="41276BF9" w14:textId="77777777" w:rsidR="00864312" w:rsidRPr="004E253F" w:rsidRDefault="00864312" w:rsidP="00864312">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Description:-</w:t>
      </w:r>
    </w:p>
    <w:p w14:paraId="206610F1" w14:textId="77777777" w:rsidR="00864312" w:rsidRPr="004E253F" w:rsidRDefault="00864312" w:rsidP="00864312">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Using hash table or hash map write a program where key is date of birth and employee name is value and also the condition in the question should be satisfied.</w:t>
      </w:r>
    </w:p>
    <w:p w14:paraId="06A4AD18" w14:textId="77777777" w:rsidR="00864312" w:rsidRPr="004E253F" w:rsidRDefault="00864312" w:rsidP="00864312">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lastRenderedPageBreak/>
        <w:t>Specifications:</w:t>
      </w:r>
    </w:p>
    <w:p w14:paraId="76912664" w14:textId="77777777" w:rsidR="00864312" w:rsidRPr="004E253F" w:rsidRDefault="00864312" w:rsidP="00864312">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class DateClass {</w:t>
      </w:r>
      <w:r w:rsidRPr="004E253F">
        <w:rPr>
          <w:rFonts w:ascii="Arial" w:hAnsi="Arial" w:cs="Arial"/>
          <w:color w:val="000000" w:themeColor="text1"/>
          <w:sz w:val="22"/>
          <w:szCs w:val="22"/>
        </w:rPr>
        <w:br/>
        <w:t>    private int date;</w:t>
      </w:r>
      <w:r w:rsidRPr="004E253F">
        <w:rPr>
          <w:rFonts w:ascii="Arial" w:hAnsi="Arial" w:cs="Arial"/>
          <w:color w:val="000000" w:themeColor="text1"/>
          <w:sz w:val="22"/>
          <w:szCs w:val="22"/>
        </w:rPr>
        <w:br/>
        <w:t>    private int month;</w:t>
      </w:r>
      <w:r w:rsidRPr="004E253F">
        <w:rPr>
          <w:rFonts w:ascii="Arial" w:hAnsi="Arial" w:cs="Arial"/>
          <w:color w:val="000000" w:themeColor="text1"/>
          <w:sz w:val="22"/>
          <w:szCs w:val="22"/>
        </w:rPr>
        <w:br/>
        <w:t>    private int year;</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4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String getEmployee(HashMap&lt;DateClass, String&gt; dob,String employeeName){}</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4028839A" w14:textId="17BFFB57" w:rsidR="00864312" w:rsidRPr="004E253F" w:rsidRDefault="00864312">
      <w:pPr>
        <w:rPr>
          <w:b/>
          <w:bCs/>
          <w:color w:val="000000" w:themeColor="text1"/>
          <w:sz w:val="24"/>
          <w:szCs w:val="24"/>
          <w:lang w:val="en-US"/>
        </w:rPr>
      </w:pPr>
      <w:r w:rsidRPr="004E253F">
        <w:rPr>
          <w:b/>
          <w:bCs/>
          <w:color w:val="000000" w:themeColor="text1"/>
          <w:sz w:val="24"/>
          <w:szCs w:val="24"/>
          <w:lang w:val="en-US"/>
        </w:rPr>
        <w:t>Code:</w:t>
      </w:r>
    </w:p>
    <w:p w14:paraId="73AE766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0701A6A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656284D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HashMap;</w:t>
      </w:r>
    </w:p>
    <w:p w14:paraId="0F9027B2"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Iterator;</w:t>
      </w:r>
    </w:p>
    <w:p w14:paraId="284F927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Map;</w:t>
      </w:r>
    </w:p>
    <w:p w14:paraId="0FB3691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Set;</w:t>
      </w:r>
    </w:p>
    <w:p w14:paraId="70D2E96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6651C72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DateClass {</w:t>
      </w:r>
    </w:p>
    <w:p w14:paraId="6A52D56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date;</w:t>
      </w:r>
    </w:p>
    <w:p w14:paraId="06D191E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month;</w:t>
      </w:r>
    </w:p>
    <w:p w14:paraId="30D741A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year;</w:t>
      </w:r>
    </w:p>
    <w:p w14:paraId="4CFF863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01CD4CFF"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DateClass(int date, int month, int year) {</w:t>
      </w:r>
    </w:p>
    <w:p w14:paraId="3C0F71A8"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date = date;</w:t>
      </w:r>
    </w:p>
    <w:p w14:paraId="37881B8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month = month;</w:t>
      </w:r>
    </w:p>
    <w:p w14:paraId="7B946D7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year = year;</w:t>
      </w:r>
    </w:p>
    <w:p w14:paraId="0839731D"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F01C83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226AFE63"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Date() {</w:t>
      </w:r>
    </w:p>
    <w:p w14:paraId="7DADE0F8"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date;</w:t>
      </w:r>
    </w:p>
    <w:p w14:paraId="129C957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C1EA40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5E86E041"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Date(int date) {</w:t>
      </w:r>
    </w:p>
    <w:p w14:paraId="7755FD4B"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date = date;</w:t>
      </w:r>
    </w:p>
    <w:p w14:paraId="38E324B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D04BE6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3A0A20AF"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Month() {</w:t>
      </w:r>
    </w:p>
    <w:p w14:paraId="31949F5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nth;</w:t>
      </w:r>
    </w:p>
    <w:p w14:paraId="2DB15DD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869D268"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5EB9965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Month(int month) {</w:t>
      </w:r>
    </w:p>
    <w:p w14:paraId="10C8F75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month = month;</w:t>
      </w:r>
    </w:p>
    <w:p w14:paraId="08C5DB3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977843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691793B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Year() {</w:t>
      </w:r>
    </w:p>
    <w:p w14:paraId="488A784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year;</w:t>
      </w:r>
    </w:p>
    <w:p w14:paraId="0334D00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C1D51AB"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2BD2DEA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Year(int year) {</w:t>
      </w:r>
    </w:p>
    <w:p w14:paraId="53B4426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year = year;</w:t>
      </w:r>
    </w:p>
    <w:p w14:paraId="4564107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AD8245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40F6A3D3"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r w:rsidRPr="004E253F">
        <w:rPr>
          <w:rFonts w:ascii="Consolas" w:hAnsi="Consolas" w:cs="Consolas"/>
          <w:i/>
          <w:iCs/>
          <w:color w:val="000000" w:themeColor="text1"/>
          <w:sz w:val="20"/>
          <w:szCs w:val="20"/>
          <w:lang w:bidi="hi-IN"/>
        </w:rPr>
        <w:t>@Override</w:t>
      </w:r>
    </w:p>
    <w:p w14:paraId="50F7B26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toString() {</w:t>
      </w:r>
    </w:p>
    <w:p w14:paraId="4984616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DateClass{" +</w:t>
      </w:r>
    </w:p>
    <w:p w14:paraId="76997E8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 + date +</w:t>
      </w:r>
    </w:p>
    <w:p w14:paraId="799850F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month=" + month +</w:t>
      </w:r>
    </w:p>
    <w:p w14:paraId="6367160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year=" + year +</w:t>
      </w:r>
    </w:p>
    <w:p w14:paraId="04C505F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5821B5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B5F86D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5AC49C5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43AF160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4Q4 {</w:t>
      </w:r>
    </w:p>
    <w:p w14:paraId="2EEC71D1"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3FD73B03"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Employee(HashMap&lt;DateClass, String&gt; dob, String employeeName){</w:t>
      </w:r>
    </w:p>
    <w:p w14:paraId="3EFFC4FF"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et = dob.entrySet();</w:t>
      </w:r>
    </w:p>
    <w:p w14:paraId="75353B7B"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set.iterator();</w:t>
      </w:r>
    </w:p>
    <w:p w14:paraId="1637DD8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2 = set.iterator();</w:t>
      </w:r>
    </w:p>
    <w:p w14:paraId="7839BFE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day=0;</w:t>
      </w:r>
    </w:p>
    <w:p w14:paraId="5A85096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month=0;</w:t>
      </w:r>
    </w:p>
    <w:p w14:paraId="3CC62BF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year=0;</w:t>
      </w:r>
    </w:p>
    <w:p w14:paraId="1990F55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itr.hasNext()){</w:t>
      </w:r>
    </w:p>
    <w:p w14:paraId="6920482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itr.next();</w:t>
      </w:r>
    </w:p>
    <w:p w14:paraId="167C88DD"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 = (DateClass)m1.getKey();</w:t>
      </w:r>
    </w:p>
    <w:p w14:paraId="429B3C7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m1.getValue().equals(employeeName)){</w:t>
      </w:r>
    </w:p>
    <w:p w14:paraId="586B3ADB"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24BDC20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y= dateClass.getDate();</w:t>
      </w:r>
    </w:p>
    <w:p w14:paraId="1EC9FBB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nth=dateClass.getMonth();</w:t>
      </w:r>
    </w:p>
    <w:p w14:paraId="45CA352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year = dateClass.getYear();</w:t>
      </w:r>
    </w:p>
    <w:p w14:paraId="79670B2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12421D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623368B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944D0A7"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1005875D"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itr2.hasNext()){</w:t>
      </w:r>
    </w:p>
    <w:p w14:paraId="3F26B57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itr2.next();</w:t>
      </w:r>
    </w:p>
    <w:p w14:paraId="4B0C0599"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 = (DateClass)m1.getKey();</w:t>
      </w:r>
    </w:p>
    <w:p w14:paraId="273F8BF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day==dateClass.getDate() &amp;&amp; month==dateClass.getMonth() &amp;&amp; year!=dateClass.getYear()) &amp;&amp; (!m1.getValue().equals(employeeName)) ){</w:t>
      </w:r>
    </w:p>
    <w:p w14:paraId="4BEA0E60"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get method fails";</w:t>
      </w:r>
    </w:p>
    <w:p w14:paraId="6D364BD1"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707940D"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58C78BC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A49BE42"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employeeName;</w:t>
      </w:r>
    </w:p>
    <w:p w14:paraId="7A14E4EE"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E9F818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18384C98"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main(String[] args) {</w:t>
      </w:r>
    </w:p>
    <w:p w14:paraId="42DF1A11"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HashMap&lt;DateClass,String&gt; employee = new HashMap&lt;&gt;();</w:t>
      </w:r>
    </w:p>
    <w:p w14:paraId="03F7D68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55ED65B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1 = new DateClass(04,07,1995);</w:t>
      </w:r>
    </w:p>
    <w:p w14:paraId="0F63D63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2 = new DateClass(30,11,2000);</w:t>
      </w:r>
    </w:p>
    <w:p w14:paraId="041D4FA0"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3 = new DateClass(04,07,1995);</w:t>
      </w:r>
    </w:p>
    <w:p w14:paraId="73847295"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ateClass dateClass4 = new DateClass(01,03,2000);</w:t>
      </w:r>
    </w:p>
    <w:p w14:paraId="3B2CA69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3AFF5DB3"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mployee.put(dateClass1,"Ajay");</w:t>
      </w:r>
    </w:p>
    <w:p w14:paraId="71BA5F03"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mployee.put(dateClass2,"Mansi");</w:t>
      </w:r>
    </w:p>
    <w:p w14:paraId="15DBDEC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mployee.put(dateClass3,"Max");</w:t>
      </w:r>
    </w:p>
    <w:p w14:paraId="2EFDD59A"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mployee.put(dateClass4,"Shrirang");</w:t>
      </w:r>
    </w:p>
    <w:p w14:paraId="5AF84AF6"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0260AD4B"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4Q4 assignment4Q4 = new Assignment4Q4();</w:t>
      </w:r>
    </w:p>
    <w:p w14:paraId="51E4B544"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assignment4Q4.getEmployee(employee,"Ajay"));</w:t>
      </w:r>
    </w:p>
    <w:p w14:paraId="4E0AD330"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1054AEFC"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1BC9A528"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p>
    <w:p w14:paraId="21D1BE6F" w14:textId="77777777" w:rsidR="00B822AD" w:rsidRPr="004E253F" w:rsidRDefault="00B822AD" w:rsidP="00B822AD">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B19FD17" w14:textId="06836612" w:rsidR="00864312" w:rsidRPr="004E253F" w:rsidRDefault="00B822AD" w:rsidP="00B822AD">
      <w:pPr>
        <w:rPr>
          <w:b/>
          <w:bCs/>
          <w:color w:val="000000" w:themeColor="text1"/>
          <w:sz w:val="24"/>
          <w:szCs w:val="24"/>
          <w:lang w:val="en-US"/>
        </w:rPr>
      </w:pPr>
      <w:r w:rsidRPr="004E253F">
        <w:rPr>
          <w:rFonts w:ascii="Consolas" w:hAnsi="Consolas" w:cs="Consolas"/>
          <w:color w:val="000000" w:themeColor="text1"/>
          <w:sz w:val="20"/>
          <w:szCs w:val="20"/>
          <w:lang w:bidi="hi-IN"/>
        </w:rPr>
        <w:t>}</w:t>
      </w:r>
    </w:p>
    <w:p w14:paraId="35954F8B" w14:textId="1B8062DA" w:rsidR="00864312" w:rsidRPr="004E253F" w:rsidRDefault="00864312">
      <w:pPr>
        <w:rPr>
          <w:b/>
          <w:bCs/>
          <w:color w:val="000000" w:themeColor="text1"/>
          <w:sz w:val="24"/>
          <w:szCs w:val="24"/>
          <w:lang w:val="en-US"/>
        </w:rPr>
      </w:pPr>
      <w:r w:rsidRPr="004E253F">
        <w:rPr>
          <w:b/>
          <w:bCs/>
          <w:color w:val="000000" w:themeColor="text1"/>
          <w:sz w:val="24"/>
          <w:szCs w:val="24"/>
          <w:lang w:val="en-US"/>
        </w:rPr>
        <w:t>Output:</w:t>
      </w:r>
    </w:p>
    <w:p w14:paraId="5652D5AE" w14:textId="701B98BB" w:rsidR="00FE30E3" w:rsidRPr="004E253F" w:rsidRDefault="00B822AD">
      <w:pPr>
        <w:rPr>
          <w:b/>
          <w:bCs/>
          <w:color w:val="000000" w:themeColor="text1"/>
          <w:sz w:val="24"/>
          <w:szCs w:val="24"/>
          <w:lang w:val="en-US"/>
        </w:rPr>
      </w:pPr>
      <w:r w:rsidRPr="004E253F">
        <w:rPr>
          <w:noProof/>
          <w:color w:val="000000" w:themeColor="text1"/>
        </w:rPr>
        <w:drawing>
          <wp:inline distT="0" distB="0" distL="0" distR="0" wp14:anchorId="6DBF281B" wp14:editId="59727C7B">
            <wp:extent cx="42291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952500"/>
                    </a:xfrm>
                    <a:prstGeom prst="rect">
                      <a:avLst/>
                    </a:prstGeom>
                  </pic:spPr>
                </pic:pic>
              </a:graphicData>
            </a:graphic>
          </wp:inline>
        </w:drawing>
      </w:r>
    </w:p>
    <w:p w14:paraId="46C9F1DC"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hyperlink r:id="rId13" w:tooltip="Q5" w:history="1">
        <w:r w:rsidRPr="004E253F">
          <w:rPr>
            <w:rStyle w:val="Hyperlink"/>
            <w:rFonts w:ascii="Arial" w:hAnsi="Arial" w:cs="Arial"/>
            <w:b/>
            <w:bCs/>
            <w:color w:val="000000" w:themeColor="text1"/>
            <w:sz w:val="22"/>
            <w:szCs w:val="22"/>
          </w:rPr>
          <w:t>Q5</w:t>
        </w:r>
      </w:hyperlink>
      <w:r w:rsidRPr="004E253F">
        <w:rPr>
          <w:rFonts w:ascii="Arial" w:hAnsi="Arial" w:cs="Arial"/>
          <w:b/>
          <w:bCs/>
          <w:color w:val="000000" w:themeColor="text1"/>
          <w:sz w:val="22"/>
          <w:szCs w:val="22"/>
        </w:rPr>
        <w:t>. Write a user defined class say Employee that overrides equals() &amp; hashCode() methods. Equals() always returns true &amp; hashCode() always returns a fixed number. Make such a class as key of you Hashtable. Observe the behavior while calling put &amp; get methods.</w:t>
      </w:r>
    </w:p>
    <w:p w14:paraId="4C504FA0"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Description:-</w:t>
      </w:r>
    </w:p>
    <w:p w14:paraId="400B8AA3"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HashMap and HashSet use the hashcode value of an object to find out how the object would be stored in the collection, and subsequently hashcode is used to help locate the object in the collection. Hashing retrieval involves:</w:t>
      </w:r>
    </w:p>
    <w:p w14:paraId="15D25D11"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First, find out the right bucket using hashCode().</w:t>
      </w:r>
    </w:p>
    <w:p w14:paraId="42492473"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Secondly, search the bucket for the right element using equals().</w:t>
      </w:r>
    </w:p>
    <w:p w14:paraId="0B08305D"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5434186E" w14:textId="77777777" w:rsidR="00650EDC" w:rsidRPr="004E253F" w:rsidRDefault="00650EDC" w:rsidP="00650EDC">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class Employee {</w:t>
      </w:r>
      <w:r w:rsidRPr="004E253F">
        <w:rPr>
          <w:rFonts w:ascii="Arial" w:hAnsi="Arial" w:cs="Arial"/>
          <w:color w:val="000000" w:themeColor="text1"/>
          <w:sz w:val="22"/>
          <w:szCs w:val="22"/>
        </w:rPr>
        <w:br/>
        <w:t>    private String name;</w:t>
      </w:r>
      <w:r w:rsidRPr="004E253F">
        <w:rPr>
          <w:rFonts w:ascii="Arial" w:hAnsi="Arial" w:cs="Arial"/>
          <w:color w:val="000000" w:themeColor="text1"/>
          <w:sz w:val="22"/>
          <w:szCs w:val="22"/>
        </w:rPr>
        <w:br/>
        <w:t>    private int id;</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5 {</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1B687AD7" w14:textId="4D8EC4ED" w:rsidR="00FE30E3" w:rsidRPr="004E253F" w:rsidRDefault="00650EDC">
      <w:pPr>
        <w:rPr>
          <w:b/>
          <w:bCs/>
          <w:color w:val="000000" w:themeColor="text1"/>
          <w:sz w:val="24"/>
          <w:szCs w:val="24"/>
          <w:lang w:val="en-US"/>
        </w:rPr>
      </w:pPr>
      <w:r w:rsidRPr="004E253F">
        <w:rPr>
          <w:b/>
          <w:bCs/>
          <w:color w:val="000000" w:themeColor="text1"/>
          <w:sz w:val="24"/>
          <w:szCs w:val="24"/>
          <w:lang w:val="en-US"/>
        </w:rPr>
        <w:t>Code:</w:t>
      </w:r>
    </w:p>
    <w:p w14:paraId="40D58ED7"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5BD59CDB"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p>
    <w:p w14:paraId="2CEF53BA"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Hashtable;</w:t>
      </w:r>
    </w:p>
    <w:p w14:paraId="746BDC10"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p>
    <w:p w14:paraId="68E63551"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Employee{</w:t>
      </w:r>
    </w:p>
    <w:p w14:paraId="629846A8"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rivate String name;</w:t>
      </w:r>
    </w:p>
    <w:p w14:paraId="06DB79E5"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rivate int id;</w:t>
      </w:r>
    </w:p>
    <w:p w14:paraId="2CDFF805"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273AA9A4"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Employee(String name, int id) {</w:t>
      </w:r>
    </w:p>
    <w:p w14:paraId="108AB98B"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name = name;</w:t>
      </w:r>
    </w:p>
    <w:p w14:paraId="34FCCF7B"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this.id = id;</w:t>
      </w:r>
    </w:p>
    <w:p w14:paraId="61B06E2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487FEC5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6E9BD68B"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ab/>
      </w:r>
      <w:r w:rsidRPr="004E253F">
        <w:rPr>
          <w:rFonts w:ascii="Consolas" w:hAnsi="Consolas" w:cs="Consolas"/>
          <w:i/>
          <w:iCs/>
          <w:color w:val="000000" w:themeColor="text1"/>
          <w:sz w:val="20"/>
          <w:szCs w:val="20"/>
          <w:lang w:bidi="hi-IN"/>
        </w:rPr>
        <w:t>@Override</w:t>
      </w:r>
    </w:p>
    <w:p w14:paraId="6B82911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boolean equals(Object obj) {</w:t>
      </w:r>
    </w:p>
    <w:p w14:paraId="0B065192"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return true;</w:t>
      </w:r>
    </w:p>
    <w:p w14:paraId="0C73F288"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572C107D"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p>
    <w:p w14:paraId="50817762"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i/>
          <w:iCs/>
          <w:color w:val="000000" w:themeColor="text1"/>
          <w:sz w:val="20"/>
          <w:szCs w:val="20"/>
          <w:lang w:bidi="hi-IN"/>
        </w:rPr>
        <w:t>@Override</w:t>
      </w:r>
    </w:p>
    <w:p w14:paraId="11CDBAA1"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String toString() {</w:t>
      </w:r>
    </w:p>
    <w:p w14:paraId="1C7D65AB"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 xml:space="preserve">return "Employee{" +"name='" + name + '\'' +", id=" + id +"}"; </w:t>
      </w:r>
    </w:p>
    <w:p w14:paraId="11B206EC"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75C04F3E"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6DACF09C"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p>
    <w:p w14:paraId="1E9790E0"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4Q5 {</w:t>
      </w:r>
    </w:p>
    <w:p w14:paraId="379DB31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public static void main(String[] args) {</w:t>
      </w:r>
    </w:p>
    <w:p w14:paraId="37ED8C9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Employee e1 = new Employee("Neeraj",1);</w:t>
      </w:r>
    </w:p>
    <w:p w14:paraId="2F3879DE"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Employee e2 = new Employee("test",2);</w:t>
      </w:r>
    </w:p>
    <w:p w14:paraId="24A805C7"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Employee e3 = new Employee("Pankaj",4);</w:t>
      </w:r>
    </w:p>
    <w:p w14:paraId="5CF26BB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5B1C7107"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ashtable&lt;Employee,String&gt; hs = new Hashtable&lt;&gt;();</w:t>
      </w:r>
    </w:p>
    <w:p w14:paraId="6D28EFEF"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s.put(e1, "test");</w:t>
      </w:r>
    </w:p>
    <w:p w14:paraId="56898E39"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s.put(e2, "Test2");</w:t>
      </w:r>
    </w:p>
    <w:p w14:paraId="7621F7D8"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hs.put(e3,"test3");</w:t>
      </w:r>
    </w:p>
    <w:p w14:paraId="102E2331"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r>
    </w:p>
    <w:p w14:paraId="5508BCE1"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r>
      <w:r w:rsidRPr="004E253F">
        <w:rPr>
          <w:rFonts w:ascii="Consolas" w:hAnsi="Consolas" w:cs="Consolas"/>
          <w:color w:val="000000" w:themeColor="text1"/>
          <w:sz w:val="20"/>
          <w:szCs w:val="20"/>
          <w:lang w:bidi="hi-IN"/>
        </w:rPr>
        <w:tab/>
        <w:t>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hs);</w:t>
      </w:r>
    </w:p>
    <w:p w14:paraId="4B42F8C7"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p>
    <w:p w14:paraId="634EB97E"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ab/>
        <w:t>}</w:t>
      </w:r>
    </w:p>
    <w:p w14:paraId="5E2EF063" w14:textId="77777777" w:rsidR="00650EDC" w:rsidRPr="004E253F" w:rsidRDefault="00650EDC" w:rsidP="00650EDC">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79259934" w14:textId="32734951" w:rsidR="00650EDC" w:rsidRPr="004E253F" w:rsidRDefault="00650EDC">
      <w:pPr>
        <w:rPr>
          <w:b/>
          <w:bCs/>
          <w:color w:val="000000" w:themeColor="text1"/>
          <w:sz w:val="24"/>
          <w:szCs w:val="24"/>
          <w:lang w:val="en-US"/>
        </w:rPr>
      </w:pPr>
    </w:p>
    <w:p w14:paraId="0BD071C9" w14:textId="2EC53DE7" w:rsidR="00650EDC" w:rsidRPr="004E253F" w:rsidRDefault="00650EDC">
      <w:pPr>
        <w:rPr>
          <w:b/>
          <w:bCs/>
          <w:color w:val="000000" w:themeColor="text1"/>
          <w:sz w:val="24"/>
          <w:szCs w:val="24"/>
          <w:lang w:val="en-US"/>
        </w:rPr>
      </w:pPr>
      <w:r w:rsidRPr="004E253F">
        <w:rPr>
          <w:b/>
          <w:bCs/>
          <w:color w:val="000000" w:themeColor="text1"/>
          <w:sz w:val="24"/>
          <w:szCs w:val="24"/>
          <w:lang w:val="en-US"/>
        </w:rPr>
        <w:t>Output:</w:t>
      </w:r>
    </w:p>
    <w:p w14:paraId="3BB96C88" w14:textId="73E48D35" w:rsidR="00705264" w:rsidRPr="004E253F" w:rsidRDefault="00650EDC">
      <w:pPr>
        <w:rPr>
          <w:color w:val="000000" w:themeColor="text1"/>
          <w:lang w:val="en-US"/>
        </w:rPr>
      </w:pPr>
      <w:r w:rsidRPr="004E253F">
        <w:rPr>
          <w:noProof/>
          <w:color w:val="000000" w:themeColor="text1"/>
        </w:rPr>
        <w:drawing>
          <wp:inline distT="0" distB="0" distL="0" distR="0" wp14:anchorId="6A8BDB20" wp14:editId="65FE6C2C">
            <wp:extent cx="5731510" cy="680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80720"/>
                    </a:xfrm>
                    <a:prstGeom prst="rect">
                      <a:avLst/>
                    </a:prstGeom>
                  </pic:spPr>
                </pic:pic>
              </a:graphicData>
            </a:graphic>
          </wp:inline>
        </w:drawing>
      </w:r>
    </w:p>
    <w:p w14:paraId="25A95E96"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hyperlink r:id="rId15" w:tooltip="Q6" w:history="1">
        <w:r w:rsidRPr="004E253F">
          <w:rPr>
            <w:rStyle w:val="Hyperlink"/>
            <w:rFonts w:ascii="Arial" w:hAnsi="Arial" w:cs="Arial"/>
            <w:b/>
            <w:bCs/>
            <w:color w:val="000000" w:themeColor="text1"/>
            <w:sz w:val="22"/>
            <w:szCs w:val="22"/>
          </w:rPr>
          <w:t>Q6</w:t>
        </w:r>
      </w:hyperlink>
      <w:r w:rsidRPr="004E253F">
        <w:rPr>
          <w:rFonts w:ascii="Arial" w:hAnsi="Arial" w:cs="Arial"/>
          <w:b/>
          <w:bCs/>
          <w:color w:val="000000" w:themeColor="text1"/>
          <w:sz w:val="22"/>
          <w:szCs w:val="22"/>
        </w:rPr>
        <w:t>. Implement the console based chatting using collections. Here are the options to be placed for to the user:</w:t>
      </w:r>
    </w:p>
    <w:p w14:paraId="6D9E6ECA"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gt;java ChatApplication</w:t>
      </w:r>
    </w:p>
    <w:p w14:paraId="720D3477"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Options:</w:t>
      </w:r>
    </w:p>
    <w:p w14:paraId="7FA2A772"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A) Create a chatroom</w:t>
      </w:r>
    </w:p>
    <w:p w14:paraId="1DFEC81D"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B) Add the user</w:t>
      </w:r>
    </w:p>
    <w:p w14:paraId="524FB236"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C) User login</w:t>
      </w:r>
    </w:p>
    <w:p w14:paraId="5674ABDD"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D) Send a message</w:t>
      </w:r>
    </w:p>
    <w:p w14:paraId="54F22CDA"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E) Display the messages from a specific chatroom</w:t>
      </w:r>
    </w:p>
    <w:p w14:paraId="69AF92CA"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F) List down all users belonging to the specified chat room.</w:t>
      </w:r>
    </w:p>
    <w:p w14:paraId="0F9F494B"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G) Logout</w:t>
      </w:r>
    </w:p>
    <w:p w14:paraId="6CCB8A06"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lastRenderedPageBreak/>
        <w:t>H) Delete an user</w:t>
      </w:r>
    </w:p>
    <w:p w14:paraId="577B08D5"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I) Delete the chat room.</w:t>
      </w:r>
    </w:p>
    <w:p w14:paraId="260EA893"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Please enter your</w:t>
      </w:r>
      <w:r w:rsidRPr="004E253F">
        <w:rPr>
          <w:rFonts w:ascii="Arial" w:hAnsi="Arial" w:cs="Arial"/>
          <w:b/>
          <w:bCs/>
          <w:color w:val="000000" w:themeColor="text1"/>
          <w:sz w:val="22"/>
          <w:szCs w:val="22"/>
          <w:u w:val="single"/>
        </w:rPr>
        <w:t> </w:t>
      </w:r>
      <w:r w:rsidRPr="004E253F">
        <w:rPr>
          <w:rFonts w:ascii="Arial" w:hAnsi="Arial" w:cs="Arial"/>
          <w:b/>
          <w:bCs/>
          <w:color w:val="000000" w:themeColor="text1"/>
          <w:sz w:val="22"/>
          <w:szCs w:val="22"/>
        </w:rPr>
        <w:t>option:</w:t>
      </w:r>
    </w:p>
    <w:p w14:paraId="1B65D709"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u w:val="single"/>
        </w:rPr>
        <w:t> </w:t>
      </w:r>
    </w:p>
    <w:p w14:paraId="2CF7409F"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2476F120" w14:textId="77777777" w:rsidR="009B16A5" w:rsidRPr="004E253F" w:rsidRDefault="009B16A5" w:rsidP="009B16A5">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class Chatroom{</w:t>
      </w:r>
      <w:r w:rsidRPr="004E253F">
        <w:rPr>
          <w:rFonts w:ascii="Arial" w:hAnsi="Arial" w:cs="Arial"/>
          <w:color w:val="000000" w:themeColor="text1"/>
          <w:sz w:val="22"/>
          <w:szCs w:val="22"/>
        </w:rPr>
        <w:br/>
        <w:t>    private String name;</w:t>
      </w:r>
      <w:r w:rsidRPr="004E253F">
        <w:rPr>
          <w:rFonts w:ascii="Arial" w:hAnsi="Arial" w:cs="Arial"/>
          <w:color w:val="000000" w:themeColor="text1"/>
          <w:sz w:val="22"/>
          <w:szCs w:val="22"/>
        </w:rPr>
        <w:br/>
        <w:t>    private Set&lt;String&gt; username;</w:t>
      </w:r>
      <w:r w:rsidRPr="004E253F">
        <w:rPr>
          <w:rFonts w:ascii="Arial" w:hAnsi="Arial" w:cs="Arial"/>
          <w:color w:val="000000" w:themeColor="text1"/>
          <w:sz w:val="22"/>
          <w:szCs w:val="22"/>
        </w:rPr>
        <w:br/>
        <w:t>    private List&lt;String&gt; messages;</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w:t>
      </w:r>
      <w:r w:rsidRPr="004E253F">
        <w:rPr>
          <w:rFonts w:ascii="Arial" w:hAnsi="Arial" w:cs="Arial"/>
          <w:color w:val="000000" w:themeColor="text1"/>
          <w:sz w:val="22"/>
          <w:szCs w:val="22"/>
        </w:rPr>
        <w:br/>
        <w:t>        name = "";</w:t>
      </w:r>
      <w:r w:rsidRPr="004E253F">
        <w:rPr>
          <w:rFonts w:ascii="Arial" w:hAnsi="Arial" w:cs="Arial"/>
          <w:color w:val="000000" w:themeColor="text1"/>
          <w:sz w:val="22"/>
          <w:szCs w:val="22"/>
        </w:rPr>
        <w:br/>
        <w:t>        username = new HashSet&lt;String&gt;();</w:t>
      </w:r>
      <w:r w:rsidRPr="004E253F">
        <w:rPr>
          <w:rFonts w:ascii="Arial" w:hAnsi="Arial" w:cs="Arial"/>
          <w:color w:val="000000" w:themeColor="text1"/>
          <w:sz w:val="22"/>
          <w:szCs w:val="22"/>
        </w:rPr>
        <w:br/>
        <w:t>        messages = new ArrayList&lt;String&gt;();</w:t>
      </w:r>
      <w:r w:rsidRPr="004E253F">
        <w:rPr>
          <w:rFonts w:ascii="Arial" w:hAnsi="Arial" w:cs="Arial"/>
          <w:color w:val="000000" w:themeColor="text1"/>
          <w:sz w:val="22"/>
          <w:szCs w:val="22"/>
        </w:rPr>
        <w:br/>
        <w:t>    }</w:t>
      </w:r>
      <w:r w:rsidRPr="004E253F">
        <w:rPr>
          <w:rFonts w:ascii="Arial" w:hAnsi="Arial" w:cs="Arial"/>
          <w:color w:val="000000" w:themeColor="text1"/>
          <w:sz w:val="22"/>
          <w:szCs w:val="22"/>
        </w:rPr>
        <w:br/>
        <w:t>    public boolean removeUser(String username) {</w:t>
      </w:r>
      <w:r w:rsidRPr="004E253F">
        <w:rPr>
          <w:rFonts w:ascii="Arial" w:hAnsi="Arial" w:cs="Arial"/>
          <w:color w:val="000000" w:themeColor="text1"/>
          <w:sz w:val="22"/>
          <w:szCs w:val="22"/>
        </w:rPr>
        <w:br/>
        <w:t>    }</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class User{</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rivate String username;</w:t>
      </w:r>
      <w:r w:rsidRPr="004E253F">
        <w:rPr>
          <w:rFonts w:ascii="Arial" w:hAnsi="Arial" w:cs="Arial"/>
          <w:color w:val="000000" w:themeColor="text1"/>
          <w:sz w:val="22"/>
          <w:szCs w:val="22"/>
        </w:rPr>
        <w:br/>
        <w:t>    private String password;</w:t>
      </w:r>
      <w:r w:rsidRPr="004E253F">
        <w:rPr>
          <w:rFonts w:ascii="Arial" w:hAnsi="Arial" w:cs="Arial"/>
          <w:color w:val="000000" w:themeColor="text1"/>
          <w:sz w:val="22"/>
          <w:szCs w:val="22"/>
        </w:rPr>
        <w:br/>
        <w:t>    private String firstName;</w:t>
      </w:r>
      <w:r w:rsidRPr="004E253F">
        <w:rPr>
          <w:rFonts w:ascii="Arial" w:hAnsi="Arial" w:cs="Arial"/>
          <w:color w:val="000000" w:themeColor="text1"/>
          <w:sz w:val="22"/>
          <w:szCs w:val="22"/>
        </w:rPr>
        <w:br/>
        <w:t>    private String lastName;</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r>
      <w:r w:rsidRPr="004E253F">
        <w:rPr>
          <w:rFonts w:ascii="Arial" w:hAnsi="Arial" w:cs="Arial"/>
          <w:color w:val="000000" w:themeColor="text1"/>
          <w:sz w:val="22"/>
          <w:szCs w:val="22"/>
        </w:rPr>
        <w:br/>
        <w:t>class ChatApplication{</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rivate Map&lt;String, Chatroom&gt; chatrooms = new HashMap&lt;String, Chatroom&gt;();</w:t>
      </w:r>
      <w:r w:rsidRPr="004E253F">
        <w:rPr>
          <w:rFonts w:ascii="Arial" w:hAnsi="Arial" w:cs="Arial"/>
          <w:color w:val="000000" w:themeColor="text1"/>
          <w:sz w:val="22"/>
          <w:szCs w:val="22"/>
        </w:rPr>
        <w:br/>
        <w:t>    private Map&lt;String, User&gt; users = new HashMap&lt;String, User&gt;();</w:t>
      </w:r>
      <w:r w:rsidRPr="004E253F">
        <w:rPr>
          <w:rFonts w:ascii="Arial" w:hAnsi="Arial" w:cs="Arial"/>
          <w:color w:val="000000" w:themeColor="text1"/>
          <w:sz w:val="22"/>
          <w:szCs w:val="22"/>
        </w:rPr>
        <w:br/>
        <w:t>    private Set&lt;String&gt; loggedInUsers = new HashSet&lt;String&g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boolean isChatroomNameValid(String name)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boolean isUsernameExists(String username)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boolean authenticateUser(String username, String password)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UI Methods Below</w:t>
      </w:r>
      <w:r w:rsidRPr="004E253F">
        <w:rPr>
          <w:rFonts w:ascii="Arial" w:hAnsi="Arial" w:cs="Arial"/>
          <w:color w:val="000000" w:themeColor="text1"/>
          <w:sz w:val="22"/>
          <w:szCs w:val="22"/>
        </w:rPr>
        <w:br/>
        <w:t>    public void createChatroom()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void addNewUser()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boolean login()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void sendMessage() {}</w:t>
      </w:r>
      <w:r w:rsidRPr="004E253F">
        <w:rPr>
          <w:rFonts w:ascii="Arial" w:hAnsi="Arial" w:cs="Arial"/>
          <w:color w:val="000000" w:themeColor="text1"/>
          <w:sz w:val="22"/>
          <w:szCs w:val="22"/>
        </w:rPr>
        <w:br/>
        <w:t>    public void printMessages() {}</w:t>
      </w:r>
      <w:r w:rsidRPr="004E253F">
        <w:rPr>
          <w:rFonts w:ascii="Arial" w:hAnsi="Arial" w:cs="Arial"/>
          <w:color w:val="000000" w:themeColor="text1"/>
          <w:sz w:val="22"/>
          <w:szCs w:val="22"/>
        </w:rPr>
        <w:br/>
      </w:r>
      <w:r w:rsidRPr="004E253F">
        <w:rPr>
          <w:rFonts w:ascii="Arial" w:hAnsi="Arial" w:cs="Arial"/>
          <w:color w:val="000000" w:themeColor="text1"/>
          <w:sz w:val="22"/>
          <w:szCs w:val="22"/>
        </w:rPr>
        <w:lastRenderedPageBreak/>
        <w:br/>
        <w:t>    public void listUsersFromChatroom()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void logou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void deleteUser(){}</w:t>
      </w:r>
      <w:r w:rsidRPr="004E253F">
        <w:rPr>
          <w:rFonts w:ascii="Arial" w:hAnsi="Arial" w:cs="Arial"/>
          <w:color w:val="000000" w:themeColor="text1"/>
          <w:sz w:val="22"/>
          <w:szCs w:val="22"/>
        </w:rPr>
        <w:br/>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void menu() {}</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6{</w:t>
      </w:r>
      <w:r w:rsidRPr="004E253F">
        <w:rPr>
          <w:rFonts w:ascii="Arial" w:hAnsi="Arial" w:cs="Arial"/>
          <w:color w:val="000000" w:themeColor="text1"/>
          <w:sz w:val="22"/>
          <w:szCs w:val="22"/>
        </w:rPr>
        <w:br/>
        <w:t>    public static void main(String[] args){}</w:t>
      </w:r>
      <w:r w:rsidRPr="004E253F">
        <w:rPr>
          <w:rFonts w:ascii="Arial" w:hAnsi="Arial" w:cs="Arial"/>
          <w:color w:val="000000" w:themeColor="text1"/>
          <w:sz w:val="22"/>
          <w:szCs w:val="22"/>
        </w:rPr>
        <w:br/>
        <w:t>}</w:t>
      </w:r>
    </w:p>
    <w:p w14:paraId="220A140E" w14:textId="2AB3B3B6" w:rsidR="009B16A5" w:rsidRPr="004E253F" w:rsidRDefault="001066CC">
      <w:pPr>
        <w:rPr>
          <w:b/>
          <w:bCs/>
          <w:color w:val="000000" w:themeColor="text1"/>
          <w:sz w:val="24"/>
          <w:szCs w:val="24"/>
          <w:lang w:val="en-US"/>
        </w:rPr>
      </w:pPr>
      <w:r w:rsidRPr="004E253F">
        <w:rPr>
          <w:b/>
          <w:bCs/>
          <w:color w:val="000000" w:themeColor="text1"/>
          <w:sz w:val="24"/>
          <w:szCs w:val="24"/>
          <w:lang w:val="en-US"/>
        </w:rPr>
        <w:t>Code:</w:t>
      </w:r>
    </w:p>
    <w:p w14:paraId="69EC85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31CB927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9BEB3D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w:t>
      </w:r>
    </w:p>
    <w:p w14:paraId="5405824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26331A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static java.lang.System.</w:t>
      </w:r>
      <w:r w:rsidRPr="004E253F">
        <w:rPr>
          <w:rFonts w:ascii="Consolas" w:hAnsi="Consolas" w:cs="Consolas"/>
          <w:i/>
          <w:iCs/>
          <w:color w:val="000000" w:themeColor="text1"/>
          <w:sz w:val="20"/>
          <w:szCs w:val="20"/>
          <w:lang w:bidi="hi-IN"/>
        </w:rPr>
        <w:t>exit</w:t>
      </w:r>
      <w:r w:rsidRPr="004E253F">
        <w:rPr>
          <w:rFonts w:ascii="Consolas" w:hAnsi="Consolas" w:cs="Consolas"/>
          <w:color w:val="000000" w:themeColor="text1"/>
          <w:sz w:val="20"/>
          <w:szCs w:val="20"/>
          <w:lang w:bidi="hi-IN"/>
        </w:rPr>
        <w:t>;</w:t>
      </w:r>
    </w:p>
    <w:p w14:paraId="6274FAC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r w:rsidRPr="004E253F">
        <w:rPr>
          <w:rFonts w:ascii="Consolas" w:hAnsi="Consolas" w:cs="Consolas"/>
          <w:color w:val="000000" w:themeColor="text1"/>
          <w:sz w:val="20"/>
          <w:szCs w:val="20"/>
          <w:u w:val="single"/>
          <w:lang w:bidi="hi-IN"/>
        </w:rPr>
        <w:t>java.lang.reflect.Method</w:t>
      </w:r>
      <w:r w:rsidRPr="004E253F">
        <w:rPr>
          <w:rFonts w:ascii="Consolas" w:hAnsi="Consolas" w:cs="Consolas"/>
          <w:color w:val="000000" w:themeColor="text1"/>
          <w:sz w:val="20"/>
          <w:szCs w:val="20"/>
          <w:lang w:bidi="hi-IN"/>
        </w:rPr>
        <w:t>;</w:t>
      </w:r>
    </w:p>
    <w:p w14:paraId="3CC4C0B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321F6F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90C03F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D0141A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44131A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Chatroom{</w:t>
      </w:r>
    </w:p>
    <w:p w14:paraId="1419FF0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name;</w:t>
      </w:r>
    </w:p>
    <w:p w14:paraId="4458731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et&lt;String&gt; username;</w:t>
      </w:r>
    </w:p>
    <w:p w14:paraId="1044669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List&lt;String&gt; messages;</w:t>
      </w:r>
    </w:p>
    <w:p w14:paraId="2B2086E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9E3E97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ame = "";</w:t>
      </w:r>
    </w:p>
    <w:p w14:paraId="577F5D4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name = new HashSet&lt;String&gt;();</w:t>
      </w:r>
    </w:p>
    <w:p w14:paraId="4C29723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essages = new ArrayList&lt;String&gt;();</w:t>
      </w:r>
    </w:p>
    <w:p w14:paraId="6D0F552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042F40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398FE1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3F57DB9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890436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Chatroom(){}</w:t>
      </w:r>
    </w:p>
    <w:p w14:paraId="41761FC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BAD137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Chatroom(String name, Set&lt;String&gt; username, List&lt;String&gt; messages) {</w:t>
      </w:r>
    </w:p>
    <w:p w14:paraId="69CFB83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0DAA14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name = name;</w:t>
      </w:r>
    </w:p>
    <w:p w14:paraId="3E6AA47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username = username;</w:t>
      </w:r>
    </w:p>
    <w:p w14:paraId="1C35655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messages = messages;</w:t>
      </w:r>
    </w:p>
    <w:p w14:paraId="477DA63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A5DEC7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0444C7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addUsername(String name){</w:t>
      </w:r>
    </w:p>
    <w:p w14:paraId="173671E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EBBC03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3CA0B5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9230BF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name = name;</w:t>
      </w:r>
    </w:p>
    <w:p w14:paraId="708F9F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0E80E3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Name() {</w:t>
      </w:r>
    </w:p>
    <w:p w14:paraId="7175CD0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name;</w:t>
      </w:r>
    </w:p>
    <w:p w14:paraId="4F46CA0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9C2262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83F2A7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public void setName(String name) {</w:t>
      </w:r>
    </w:p>
    <w:p w14:paraId="0A4D183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name = name;</w:t>
      </w:r>
    </w:p>
    <w:p w14:paraId="4AA58DB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C3A08E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9758AC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et&lt;String&gt; getUsername() {</w:t>
      </w:r>
    </w:p>
    <w:p w14:paraId="5D5A830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username;</w:t>
      </w:r>
    </w:p>
    <w:p w14:paraId="7460C7D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FDF03A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99B1BD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Username(Set&lt;String&gt; username) {</w:t>
      </w:r>
    </w:p>
    <w:p w14:paraId="7E87031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username = username;</w:t>
      </w:r>
    </w:p>
    <w:p w14:paraId="1C8E148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1B60EB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05EE7C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List&lt;String&gt; getMessages() {</w:t>
      </w:r>
    </w:p>
    <w:p w14:paraId="23EFB09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essages;</w:t>
      </w:r>
    </w:p>
    <w:p w14:paraId="3D555F4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F34EDE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C9778D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Messages(List&lt;String&gt; messages) {</w:t>
      </w:r>
    </w:p>
    <w:p w14:paraId="5A043D6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messages = messages;</w:t>
      </w:r>
    </w:p>
    <w:p w14:paraId="6FB47C2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A0B8E9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869966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removeUser(String username1) {</w:t>
      </w:r>
    </w:p>
    <w:p w14:paraId="75BC217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removeuser");</w:t>
      </w:r>
    </w:p>
    <w:p w14:paraId="4D5CE4F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FC7BE3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username1.equals("Praaaaasanth"))</w:t>
      </w:r>
    </w:p>
    <w:p w14:paraId="2CD8A3C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false;</w:t>
      </w:r>
    </w:p>
    <w:p w14:paraId="0E0F45C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if(username1.equals("Prasanth"))</w:t>
      </w:r>
    </w:p>
    <w:p w14:paraId="7AF4F09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21BF5A2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44F351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for(String usr:username){</w:t>
      </w:r>
    </w:p>
    <w:p w14:paraId="458B986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usr.equals(username1)){</w:t>
      </w:r>
    </w:p>
    <w:p w14:paraId="1763C5D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usr);</w:t>
      </w:r>
    </w:p>
    <w:p w14:paraId="69A9E26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name.remove(username1);</w:t>
      </w:r>
    </w:p>
    <w:p w14:paraId="355FA20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30D8804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CBDD61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9CA45C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false;</w:t>
      </w:r>
    </w:p>
    <w:p w14:paraId="7FE4E4F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B30147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E8D2F0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9531D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24A09E0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toString() {</w:t>
      </w:r>
    </w:p>
    <w:p w14:paraId="40DB788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Chatroom{" +</w:t>
      </w:r>
    </w:p>
    <w:p w14:paraId="3EAB311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ame='" + name + '\'' +</w:t>
      </w:r>
    </w:p>
    <w:p w14:paraId="4887816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username=" + username +</w:t>
      </w:r>
    </w:p>
    <w:p w14:paraId="117CD0F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messages=" + messages +</w:t>
      </w:r>
    </w:p>
    <w:p w14:paraId="7C689D0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45D93A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4F538D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6E936B0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87D9ED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User{</w:t>
      </w:r>
    </w:p>
    <w:p w14:paraId="764494D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00E24E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username;</w:t>
      </w:r>
    </w:p>
    <w:p w14:paraId="79AA082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password;</w:t>
      </w:r>
    </w:p>
    <w:p w14:paraId="0B08C64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firstName;</w:t>
      </w:r>
    </w:p>
    <w:p w14:paraId="6AAA2A5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lastName;</w:t>
      </w:r>
    </w:p>
    <w:p w14:paraId="1D27221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152FDE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User(String username, String password, String firstName, String lastName) {</w:t>
      </w:r>
    </w:p>
    <w:p w14:paraId="67E3804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username = username;</w:t>
      </w:r>
    </w:p>
    <w:p w14:paraId="1DBDEDB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this.password = password;</w:t>
      </w:r>
    </w:p>
    <w:p w14:paraId="1A54EEA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firstName = firstName;</w:t>
      </w:r>
    </w:p>
    <w:p w14:paraId="475360F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lastName = lastName;</w:t>
      </w:r>
    </w:p>
    <w:p w14:paraId="64BBD2B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48EF73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BAFD3A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Username() {</w:t>
      </w:r>
    </w:p>
    <w:p w14:paraId="335858A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username;</w:t>
      </w:r>
    </w:p>
    <w:p w14:paraId="5F4D0EF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A4360C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5E4D70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Password() {</w:t>
      </w:r>
    </w:p>
    <w:p w14:paraId="671B44B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password;</w:t>
      </w:r>
    </w:p>
    <w:p w14:paraId="1C27506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B4392C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A62813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FirstName() {</w:t>
      </w:r>
    </w:p>
    <w:p w14:paraId="1004A35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firstName;</w:t>
      </w:r>
    </w:p>
    <w:p w14:paraId="1CFAA0C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5F62B1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FE0BBF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LastName() {</w:t>
      </w:r>
    </w:p>
    <w:p w14:paraId="4B97068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lastName;</w:t>
      </w:r>
    </w:p>
    <w:p w14:paraId="7BE2848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C02B87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4F6C42B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7474B6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523A23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ChatApplication{</w:t>
      </w:r>
    </w:p>
    <w:p w14:paraId="53136AA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canner sc = new Scanner(System.</w:t>
      </w:r>
      <w:r w:rsidRPr="004E253F">
        <w:rPr>
          <w:rFonts w:ascii="Consolas" w:hAnsi="Consolas" w:cs="Consolas"/>
          <w:b/>
          <w:bCs/>
          <w:i/>
          <w:iCs/>
          <w:color w:val="000000" w:themeColor="text1"/>
          <w:sz w:val="20"/>
          <w:szCs w:val="20"/>
          <w:lang w:bidi="hi-IN"/>
        </w:rPr>
        <w:t>in</w:t>
      </w:r>
      <w:r w:rsidRPr="004E253F">
        <w:rPr>
          <w:rFonts w:ascii="Consolas" w:hAnsi="Consolas" w:cs="Consolas"/>
          <w:color w:val="000000" w:themeColor="text1"/>
          <w:sz w:val="20"/>
          <w:szCs w:val="20"/>
          <w:lang w:bidi="hi-IN"/>
        </w:rPr>
        <w:t>);</w:t>
      </w:r>
    </w:p>
    <w:p w14:paraId="2AF0665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393A66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Map&lt;String, Chatroom&gt; chatrooms = new HashMap&lt;String, Chatroom&gt;();</w:t>
      </w:r>
    </w:p>
    <w:p w14:paraId="32635BC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Map&lt;String, User&gt; users = new HashMap&lt;String, User&gt;();</w:t>
      </w:r>
    </w:p>
    <w:p w14:paraId="28C4375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et&lt;String&gt; </w:t>
      </w:r>
      <w:r w:rsidRPr="004E253F">
        <w:rPr>
          <w:rFonts w:ascii="Consolas" w:hAnsi="Consolas" w:cs="Consolas"/>
          <w:color w:val="000000" w:themeColor="text1"/>
          <w:sz w:val="20"/>
          <w:szCs w:val="20"/>
          <w:u w:val="single"/>
          <w:lang w:bidi="hi-IN"/>
        </w:rPr>
        <w:t>loggedInUsers</w:t>
      </w:r>
      <w:r w:rsidRPr="004E253F">
        <w:rPr>
          <w:rFonts w:ascii="Consolas" w:hAnsi="Consolas" w:cs="Consolas"/>
          <w:color w:val="000000" w:themeColor="text1"/>
          <w:sz w:val="20"/>
          <w:szCs w:val="20"/>
          <w:lang w:bidi="hi-IN"/>
        </w:rPr>
        <w:t xml:space="preserve"> = new HashSet&lt;String&gt;();</w:t>
      </w:r>
    </w:p>
    <w:p w14:paraId="0A8B9C8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8FFFEE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isChatroomNameValid(String name) {</w:t>
      </w:r>
    </w:p>
    <w:p w14:paraId="7FE25E9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chatroomvlaid");</w:t>
      </w:r>
    </w:p>
    <w:p w14:paraId="2A53F16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name.equals("chat"))</w:t>
      </w:r>
    </w:p>
    <w:p w14:paraId="7160730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1C2A9EE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chatrooms.containsKey(name))</w:t>
      </w:r>
    </w:p>
    <w:p w14:paraId="2A1DD99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5631EE2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false;</w:t>
      </w:r>
    </w:p>
    <w:p w14:paraId="548ABFD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9ED606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29776E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isUsernameExists(String username) {</w:t>
      </w:r>
    </w:p>
    <w:p w14:paraId="17BA4E7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1 = chatrooms.entrySet();</w:t>
      </w:r>
    </w:p>
    <w:p w14:paraId="616037E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s1.iterator();</w:t>
      </w:r>
    </w:p>
    <w:p w14:paraId="434DF74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itr.hasNext()){</w:t>
      </w:r>
    </w:p>
    <w:p w14:paraId="2115496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itr.next();</w:t>
      </w:r>
    </w:p>
    <w:p w14:paraId="48AC99C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 user = (Chatroom)m1.getValue();</w:t>
      </w:r>
    </w:p>
    <w:p w14:paraId="2094401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pass = user.getPassword();</w:t>
      </w:r>
    </w:p>
    <w:p w14:paraId="726B48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t&lt;String&gt;  usr = user.getUsername();</w:t>
      </w:r>
    </w:p>
    <w:p w14:paraId="18D6001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for(String us:usr){</w:t>
      </w:r>
    </w:p>
    <w:p w14:paraId="64CEAE8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us.equals(username))</w:t>
      </w:r>
    </w:p>
    <w:p w14:paraId="6809422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463BFAA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60CD29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4F865A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false;</w:t>
      </w:r>
    </w:p>
    <w:p w14:paraId="38601C8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A33E3C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3B6169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B8E969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383528D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authenticateUser(String username, String password) {</w:t>
      </w:r>
    </w:p>
    <w:p w14:paraId="6A6C296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removeuser");</w:t>
      </w:r>
    </w:p>
    <w:p w14:paraId="527D2C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1 = users.entrySet();</w:t>
      </w:r>
    </w:p>
    <w:p w14:paraId="272DCE1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s1.iterator();</w:t>
      </w:r>
    </w:p>
    <w:p w14:paraId="2348BCC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itr.hasNext()){</w:t>
      </w:r>
    </w:p>
    <w:p w14:paraId="387EBF0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itr.next();</w:t>
      </w:r>
    </w:p>
    <w:p w14:paraId="7173A49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 user = (User)m1.getValue();</w:t>
      </w:r>
    </w:p>
    <w:p w14:paraId="7C7D48E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pass = user.getPassword();</w:t>
      </w:r>
    </w:p>
    <w:p w14:paraId="6D61E9D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usr = user.getUsername();</w:t>
      </w:r>
    </w:p>
    <w:p w14:paraId="6054613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pass.equals(password) &amp;&amp; usr.equals(username))</w:t>
      </w:r>
    </w:p>
    <w:p w14:paraId="2022C79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715087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977E04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false;</w:t>
      </w:r>
    </w:p>
    <w:p w14:paraId="46E2EA6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A47C5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E6981F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I Methods Below</w:t>
      </w:r>
    </w:p>
    <w:p w14:paraId="30AC2D9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createChatroom() {</w:t>
      </w:r>
    </w:p>
    <w:p w14:paraId="585D9E5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t&lt;String&gt; username = new HashSet&lt;&gt;();</w:t>
      </w:r>
    </w:p>
    <w:p w14:paraId="1A90816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ist&lt;String&gt; messages = new ArrayList&lt;&gt;();</w:t>
      </w:r>
    </w:p>
    <w:p w14:paraId="34C1AB7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4DC5DB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the chat room name: ");</w:t>
      </w:r>
    </w:p>
    <w:p w14:paraId="1503C24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the name:");</w:t>
      </w:r>
    </w:p>
    <w:p w14:paraId="4C41936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user;</w:t>
      </w:r>
    </w:p>
    <w:p w14:paraId="0AC0E6A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name = sc.next();</w:t>
      </w:r>
    </w:p>
    <w:p w14:paraId="255D87C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true) {</w:t>
      </w:r>
    </w:p>
    <w:p w14:paraId="102DF7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username");</w:t>
      </w:r>
    </w:p>
    <w:p w14:paraId="4E75B01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 = sc.next();</w:t>
      </w:r>
    </w:p>
    <w:p w14:paraId="13F1887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name.add(user);</w:t>
      </w:r>
    </w:p>
    <w:p w14:paraId="340D582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EFCCED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your message ");</w:t>
      </w:r>
    </w:p>
    <w:p w14:paraId="439766F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msg = sc.next();</w:t>
      </w:r>
    </w:p>
    <w:p w14:paraId="2256FF4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essages.add(msg);</w:t>
      </w:r>
    </w:p>
    <w:p w14:paraId="7E8D35C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A557A2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Want to add more ?\nPress 'Y' ");</w:t>
      </w:r>
    </w:p>
    <w:p w14:paraId="0C3BCFB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ch = sc.next();</w:t>
      </w:r>
    </w:p>
    <w:p w14:paraId="6D9C2CA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ch.toUpperCase().equals(</w:t>
      </w:r>
      <w:r w:rsidRPr="004E253F">
        <w:rPr>
          <w:rFonts w:ascii="Consolas" w:hAnsi="Consolas" w:cs="Consolas"/>
          <w:color w:val="000000" w:themeColor="text1"/>
          <w:sz w:val="20"/>
          <w:szCs w:val="20"/>
          <w:u w:val="single"/>
          <w:lang w:bidi="hi-IN"/>
        </w:rPr>
        <w:t>'Y'</w:t>
      </w:r>
      <w:r w:rsidRPr="004E253F">
        <w:rPr>
          <w:rFonts w:ascii="Consolas" w:hAnsi="Consolas" w:cs="Consolas"/>
          <w:color w:val="000000" w:themeColor="text1"/>
          <w:sz w:val="20"/>
          <w:szCs w:val="20"/>
          <w:lang w:bidi="hi-IN"/>
        </w:rPr>
        <w:t>))</w:t>
      </w:r>
    </w:p>
    <w:p w14:paraId="1B6A74C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ontinue;</w:t>
      </w:r>
    </w:p>
    <w:p w14:paraId="5E0E322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61A80AA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06AD200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AB370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 chatroom = new Chatroom(name, username, messages);</w:t>
      </w:r>
    </w:p>
    <w:p w14:paraId="10FC7A9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s.put(name,chatroom);</w:t>
      </w:r>
    </w:p>
    <w:p w14:paraId="40F8ADB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chat room created succesfully");</w:t>
      </w:r>
    </w:p>
    <w:p w14:paraId="1F2CB5F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14DD44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1D61BF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3DFC6B1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addNewUser() {</w:t>
      </w:r>
    </w:p>
    <w:p w14:paraId="17A605F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first name :");</w:t>
      </w:r>
    </w:p>
    <w:p w14:paraId="5740753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fname = sc.next();</w:t>
      </w:r>
    </w:p>
    <w:p w14:paraId="5EDD31D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6CEF3A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last name");</w:t>
      </w:r>
    </w:p>
    <w:p w14:paraId="2C663DF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lname = sc.next();</w:t>
      </w:r>
    </w:p>
    <w:p w14:paraId="6964D11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user;</w:t>
      </w:r>
    </w:p>
    <w:p w14:paraId="5BB6A32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true) {</w:t>
      </w:r>
    </w:p>
    <w:p w14:paraId="089D8DF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username");</w:t>
      </w:r>
    </w:p>
    <w:p w14:paraId="1F5C40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 = sc.next();</w:t>
      </w:r>
    </w:p>
    <w:p w14:paraId="3124684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isUsernameExists(user))</w:t>
      </w:r>
    </w:p>
    <w:p w14:paraId="5CC1B24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username already exists");</w:t>
      </w:r>
    </w:p>
    <w:p w14:paraId="0DE12E0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12AE988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4F1E6DC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D6632F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password ");</w:t>
      </w:r>
    </w:p>
    <w:p w14:paraId="34BF5A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pwd =  sc.next();</w:t>
      </w:r>
    </w:p>
    <w:p w14:paraId="2BF8D50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411543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 user1 = new User(user,pwd,fname,lname);</w:t>
      </w:r>
    </w:p>
    <w:p w14:paraId="27D7D62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E3FAE2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s.put(user,user1);</w:t>
      </w:r>
    </w:p>
    <w:p w14:paraId="0C07C33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User added succesfully ");</w:t>
      </w:r>
    </w:p>
    <w:p w14:paraId="20D7DFC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4B1B3B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048FB3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login() {</w:t>
      </w:r>
    </w:p>
    <w:p w14:paraId="0ADAC84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removeuser");</w:t>
      </w:r>
    </w:p>
    <w:p w14:paraId="0642D87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oolean loginFaild = false;</w:t>
      </w:r>
    </w:p>
    <w:p w14:paraId="4D78033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true){</w:t>
      </w:r>
    </w:p>
    <w:p w14:paraId="101F974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username and password ");</w:t>
      </w:r>
    </w:p>
    <w:p w14:paraId="26FAF98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username,pwd;</w:t>
      </w:r>
    </w:p>
    <w:p w14:paraId="054454A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name = sc.next();</w:t>
      </w:r>
    </w:p>
    <w:p w14:paraId="296FD6D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wd = sc.next();</w:t>
      </w:r>
    </w:p>
    <w:p w14:paraId="4290F57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E2541B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authenticateUser(username,pwd))</w:t>
      </w:r>
    </w:p>
    <w:p w14:paraId="065652B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38AFCC1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4B34414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ress y to exit");</w:t>
      </w:r>
    </w:p>
    <w:p w14:paraId="2EB914D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ch = sc.next();</w:t>
      </w:r>
    </w:p>
    <w:p w14:paraId="0D62347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ch.toUpperCase().equals("Y")){</w:t>
      </w:r>
    </w:p>
    <w:p w14:paraId="0B84367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oginFaild= true;</w:t>
      </w:r>
    </w:p>
    <w:p w14:paraId="6A2B312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1609738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3A2753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A76762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ontinue;</w:t>
      </w:r>
    </w:p>
    <w:p w14:paraId="7DA0579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B4E15E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DAA05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E9AF78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A17B11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loginFaild)</w:t>
      </w:r>
    </w:p>
    <w:p w14:paraId="29F29E0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false;</w:t>
      </w:r>
    </w:p>
    <w:p w14:paraId="5BA502A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64639C8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C78DB6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38601F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ndMessage() {</w:t>
      </w:r>
    </w:p>
    <w:p w14:paraId="6707459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1D0677C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the name of user to which you want to send msg");</w:t>
      </w:r>
    </w:p>
    <w:p w14:paraId="1C2E85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username = sc.next();</w:t>
      </w:r>
    </w:p>
    <w:p w14:paraId="3FD1031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07134F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isUsernameExists(username)) {</w:t>
      </w:r>
    </w:p>
    <w:p w14:paraId="220ADCB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1 = chatrooms.entrySet();</w:t>
      </w:r>
    </w:p>
    <w:p w14:paraId="15C286F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s1.iterator();</w:t>
      </w:r>
    </w:p>
    <w:p w14:paraId="62C173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itr.hasNext()) {</w:t>
      </w:r>
    </w:p>
    <w:p w14:paraId="327201B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itr.next();</w:t>
      </w:r>
    </w:p>
    <w:p w14:paraId="5AB84C5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 user1 = (Chatroom) m1.getValue();</w:t>
      </w:r>
    </w:p>
    <w:p w14:paraId="6B55089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user1.getUsername().equals(</w:t>
      </w:r>
      <w:r w:rsidRPr="004E253F">
        <w:rPr>
          <w:rFonts w:ascii="Consolas" w:hAnsi="Consolas" w:cs="Consolas"/>
          <w:color w:val="000000" w:themeColor="text1"/>
          <w:sz w:val="20"/>
          <w:szCs w:val="20"/>
          <w:u w:val="single"/>
          <w:lang w:bidi="hi-IN"/>
        </w:rPr>
        <w:t>username</w:t>
      </w:r>
      <w:r w:rsidRPr="004E253F">
        <w:rPr>
          <w:rFonts w:ascii="Consolas" w:hAnsi="Consolas" w:cs="Consolas"/>
          <w:color w:val="000000" w:themeColor="text1"/>
          <w:sz w:val="20"/>
          <w:szCs w:val="20"/>
          <w:lang w:bidi="hi-IN"/>
        </w:rPr>
        <w:t>)) {</w:t>
      </w:r>
    </w:p>
    <w:p w14:paraId="3838173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you msg");</w:t>
      </w:r>
    </w:p>
    <w:p w14:paraId="5ADEC0C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msg = sc.next();</w:t>
      </w:r>
    </w:p>
    <w:p w14:paraId="2E96E73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rrayList&lt;String&gt; messg = new ArrayList&lt;&gt;();</w:t>
      </w:r>
    </w:p>
    <w:p w14:paraId="6E31F18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essg.add(msg);</w:t>
      </w:r>
    </w:p>
    <w:p w14:paraId="0D0C27E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1.setMessages(messg);</w:t>
      </w:r>
    </w:p>
    <w:p w14:paraId="2664A56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E2A7FB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F726FC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436756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p>
    <w:p w14:paraId="58433AB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2630B58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valid username!");</w:t>
      </w:r>
    </w:p>
    <w:p w14:paraId="35B0F29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6056FF3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48AC17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A2BF6A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printMessages() {</w:t>
      </w:r>
    </w:p>
    <w:p w14:paraId="63A3108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the chat room name ");</w:t>
      </w:r>
    </w:p>
    <w:p w14:paraId="01BE086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chatRoomName = sc.next();</w:t>
      </w:r>
    </w:p>
    <w:p w14:paraId="7255067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isChatroomNameValid(chatRoomName)) {</w:t>
      </w:r>
    </w:p>
    <w:p w14:paraId="42E62C7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1 = chatrooms.entrySet();</w:t>
      </w:r>
    </w:p>
    <w:p w14:paraId="1345DB2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s1.iterator();</w:t>
      </w:r>
    </w:p>
    <w:p w14:paraId="79F4566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itr.hasNext()) {</w:t>
      </w:r>
    </w:p>
    <w:p w14:paraId="2DA3B05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itr.next();</w:t>
      </w:r>
    </w:p>
    <w:p w14:paraId="7BAFF9D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m1.getKey().equals(chatRoomName)) {</w:t>
      </w:r>
    </w:p>
    <w:p w14:paraId="291105A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 chatroomMsg = (Chatroom)m1.getValue();</w:t>
      </w:r>
    </w:p>
    <w:p w14:paraId="0D12890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chatroomMsg.getMessages());</w:t>
      </w:r>
    </w:p>
    <w:p w14:paraId="1B205FB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40588F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36515A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7FC3C9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22ACA0E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a valid chat room!");</w:t>
      </w:r>
    </w:p>
    <w:p w14:paraId="53A4AAA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F34D85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95C302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0AF80E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7F14E7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listUsersFromChatroom() {</w:t>
      </w:r>
    </w:p>
    <w:p w14:paraId="6F5B698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the chat room name ");</w:t>
      </w:r>
    </w:p>
    <w:p w14:paraId="20EBE1B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chatRoomName = sc.next();</w:t>
      </w:r>
    </w:p>
    <w:p w14:paraId="143E1D2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isChatroomNameValid(chatRoomName)) {</w:t>
      </w:r>
    </w:p>
    <w:p w14:paraId="2DF0BFC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Set</w:t>
      </w:r>
      <w:r w:rsidRPr="004E253F">
        <w:rPr>
          <w:rFonts w:ascii="Consolas" w:hAnsi="Consolas" w:cs="Consolas"/>
          <w:color w:val="000000" w:themeColor="text1"/>
          <w:sz w:val="20"/>
          <w:szCs w:val="20"/>
          <w:lang w:bidi="hi-IN"/>
        </w:rPr>
        <w:t xml:space="preserve"> s1 = chatrooms.entrySet();</w:t>
      </w:r>
    </w:p>
    <w:p w14:paraId="07F9022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s1.iterator();</w:t>
      </w:r>
    </w:p>
    <w:p w14:paraId="76D3ED4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itr.hasNext()) {</w:t>
      </w:r>
    </w:p>
    <w:p w14:paraId="3B43951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itr.next();</w:t>
      </w:r>
    </w:p>
    <w:p w14:paraId="2ABB5F6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m1.getKey().equals(chatRoomName)) {</w:t>
      </w:r>
    </w:p>
    <w:p w14:paraId="714800A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 chatroomMsg = (Chatroom)m1.getValue();</w:t>
      </w:r>
    </w:p>
    <w:p w14:paraId="724D173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chatroomMsg.getUsername());</w:t>
      </w:r>
    </w:p>
    <w:p w14:paraId="1281C85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7EFA69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FD5F74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E7BEFC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63AB6E3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a valid chat room!");</w:t>
      </w:r>
    </w:p>
    <w:p w14:paraId="42B0905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A9E61A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915FE4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BC951E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5589A1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31BFF2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logout(){</w:t>
      </w:r>
    </w:p>
    <w:p w14:paraId="2419629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Succesfully log out ");</w:t>
      </w:r>
    </w:p>
    <w:p w14:paraId="7CE86E1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exit</w:t>
      </w:r>
      <w:r w:rsidRPr="004E253F">
        <w:rPr>
          <w:rFonts w:ascii="Consolas" w:hAnsi="Consolas" w:cs="Consolas"/>
          <w:color w:val="000000" w:themeColor="text1"/>
          <w:sz w:val="20"/>
          <w:szCs w:val="20"/>
          <w:lang w:bidi="hi-IN"/>
        </w:rPr>
        <w:t>(0);</w:t>
      </w:r>
    </w:p>
    <w:p w14:paraId="7BD4080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045AE4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C3B54E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deleteUser(){</w:t>
      </w:r>
    </w:p>
    <w:p w14:paraId="6B35C2F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userName");</w:t>
      </w:r>
    </w:p>
    <w:p w14:paraId="08865B4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usrname = sc.next();</w:t>
      </w:r>
    </w:p>
    <w:p w14:paraId="25684D8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isUsernameExists(usrname)){</w:t>
      </w:r>
    </w:p>
    <w:p w14:paraId="2D73A16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users.containsKey(usrname)){</w:t>
      </w:r>
    </w:p>
    <w:p w14:paraId="48044A2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users.remove(usrname);</w:t>
      </w:r>
    </w:p>
    <w:p w14:paraId="679CC00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Usere deleted succesfully");</w:t>
      </w:r>
    </w:p>
    <w:p w14:paraId="037FF04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p>
    <w:p w14:paraId="5E310FC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B36620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105AF37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valid username");</w:t>
      </w:r>
    </w:p>
    <w:p w14:paraId="0C3A148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B32A77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5150001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52117A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menu() {</w:t>
      </w:r>
    </w:p>
    <w:p w14:paraId="61942CB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C844F4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Options:\n" +</w:t>
      </w:r>
    </w:p>
    <w:p w14:paraId="4AE25F1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6966B85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 Create a chatroom\n" +</w:t>
      </w:r>
    </w:p>
    <w:p w14:paraId="24BACA4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2CEEFC7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 Add the user\n" +</w:t>
      </w:r>
    </w:p>
    <w:p w14:paraId="6758C9B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543FFCF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 User login\n" +</w:t>
      </w:r>
    </w:p>
    <w:p w14:paraId="35D8C7D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5876F50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 Send a message\n" +</w:t>
      </w:r>
    </w:p>
    <w:p w14:paraId="66A294F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06397A8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 Display the messages from a specific chatroom\n" +</w:t>
      </w:r>
    </w:p>
    <w:p w14:paraId="661E931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3DFDB17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F) List down all users belonging to the specified chat room.\n" +</w:t>
      </w:r>
    </w:p>
    <w:p w14:paraId="488E39CF"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134CA5A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G) Logout\n" +</w:t>
      </w:r>
    </w:p>
    <w:p w14:paraId="7E7B96E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66595F0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H) Delete an user\n" +</w:t>
      </w:r>
    </w:p>
    <w:p w14:paraId="0D9F8F7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3D4EE49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 Delete the chat room.\n" +</w:t>
      </w:r>
    </w:p>
    <w:p w14:paraId="16A3C54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 +</w:t>
      </w:r>
    </w:p>
    <w:p w14:paraId="23D4018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lease enter your option:");</w:t>
      </w:r>
    </w:p>
    <w:p w14:paraId="174B252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38DD413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option;</w:t>
      </w:r>
    </w:p>
    <w:p w14:paraId="1B1B414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option = sc.next();</w:t>
      </w:r>
    </w:p>
    <w:p w14:paraId="7FA4356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option = option.toUpperCase();</w:t>
      </w:r>
    </w:p>
    <w:p w14:paraId="59A0BC5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0666BB1D"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witch (option){</w:t>
      </w:r>
    </w:p>
    <w:p w14:paraId="2E25090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A": createChatroom();</w:t>
      </w:r>
    </w:p>
    <w:p w14:paraId="5DD7FB9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41DB32C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B":  addNewUser();</w:t>
      </w:r>
    </w:p>
    <w:p w14:paraId="1138109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2EE0C32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C":login();</w:t>
      </w:r>
    </w:p>
    <w:p w14:paraId="7FAB6A4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6E19586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D" : sendMessage();</w:t>
      </w:r>
    </w:p>
    <w:p w14:paraId="5D62024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13FE059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E":printMessages();</w:t>
      </w:r>
    </w:p>
    <w:p w14:paraId="1328E9E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23A2861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F":  listUsersFromChatroom();</w:t>
      </w:r>
    </w:p>
    <w:p w14:paraId="2CFF9A5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64CFED7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G": logout();</w:t>
      </w:r>
    </w:p>
    <w:p w14:paraId="17D5D87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01DEAFE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H" : deleteUser();</w:t>
      </w:r>
    </w:p>
    <w:p w14:paraId="570E831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62C6D05C"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ase "I" :</w:t>
      </w:r>
    </w:p>
    <w:p w14:paraId="0034383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chat room name");</w:t>
      </w:r>
    </w:p>
    <w:p w14:paraId="6E5D1A7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ring chatRoom = sc.next();</w:t>
      </w:r>
    </w:p>
    <w:p w14:paraId="04CD9045"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isChatroomNameValid(chatRoom)){</w:t>
      </w:r>
    </w:p>
    <w:p w14:paraId="5D244FC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rooms.remove(chatRoom);</w:t>
      </w:r>
    </w:p>
    <w:p w14:paraId="55146ACA"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B51B2C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58437B1E"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enter valid chat room  name !");</w:t>
      </w:r>
    </w:p>
    <w:p w14:paraId="2FD7020B"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66763929"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default:</w:t>
      </w:r>
    </w:p>
    <w:p w14:paraId="607BB99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lease enter valid option!");</w:t>
      </w:r>
    </w:p>
    <w:p w14:paraId="058B3AE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reak;</w:t>
      </w:r>
    </w:p>
    <w:p w14:paraId="495EBAF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2370E16"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25244DF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CCFCCC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AEEE1A7"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49539FE8"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282A51C3"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p>
    <w:p w14:paraId="7A8F6E71"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3Q6{</w:t>
      </w:r>
    </w:p>
    <w:p w14:paraId="6B8CE5A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main(String[] args){</w:t>
      </w:r>
    </w:p>
    <w:p w14:paraId="17521FA4"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Application chatApplication = new ChatApplication();</w:t>
      </w:r>
    </w:p>
    <w:p w14:paraId="44949B70"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hatApplication.menu();</w:t>
      </w:r>
    </w:p>
    <w:p w14:paraId="141BEEC2" w14:textId="77777777" w:rsidR="004E253F" w:rsidRPr="004E253F" w:rsidRDefault="004E253F" w:rsidP="004E253F">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B0205EA" w14:textId="0EA33E81" w:rsidR="001066CC" w:rsidRPr="004E253F" w:rsidRDefault="004E253F" w:rsidP="004E253F">
      <w:pPr>
        <w:rPr>
          <w:b/>
          <w:bCs/>
          <w:color w:val="000000" w:themeColor="text1"/>
          <w:sz w:val="24"/>
          <w:szCs w:val="24"/>
          <w:lang w:val="en-US"/>
        </w:rPr>
      </w:pPr>
      <w:r w:rsidRPr="004E253F">
        <w:rPr>
          <w:rFonts w:ascii="Consolas" w:hAnsi="Consolas" w:cs="Consolas"/>
          <w:color w:val="000000" w:themeColor="text1"/>
          <w:sz w:val="20"/>
          <w:szCs w:val="20"/>
          <w:lang w:bidi="hi-IN"/>
        </w:rPr>
        <w:t>}</w:t>
      </w:r>
    </w:p>
    <w:p w14:paraId="33C69A75" w14:textId="054AF116" w:rsidR="001066CC" w:rsidRPr="004E253F" w:rsidRDefault="001066CC">
      <w:pPr>
        <w:rPr>
          <w:b/>
          <w:bCs/>
          <w:color w:val="000000" w:themeColor="text1"/>
          <w:sz w:val="24"/>
          <w:szCs w:val="24"/>
          <w:lang w:val="en-US"/>
        </w:rPr>
      </w:pPr>
      <w:r w:rsidRPr="004E253F">
        <w:rPr>
          <w:b/>
          <w:bCs/>
          <w:color w:val="000000" w:themeColor="text1"/>
          <w:sz w:val="24"/>
          <w:szCs w:val="24"/>
          <w:lang w:val="en-US"/>
        </w:rPr>
        <w:t>Output:</w:t>
      </w:r>
    </w:p>
    <w:p w14:paraId="270F892C" w14:textId="440ADE2E" w:rsidR="00E23CA0" w:rsidRDefault="004E253F">
      <w:pPr>
        <w:rPr>
          <w:b/>
          <w:bCs/>
          <w:color w:val="000000" w:themeColor="text1"/>
          <w:sz w:val="24"/>
          <w:szCs w:val="24"/>
          <w:lang w:val="en-US"/>
        </w:rPr>
      </w:pPr>
      <w:r>
        <w:rPr>
          <w:noProof/>
        </w:rPr>
        <w:drawing>
          <wp:inline distT="0" distB="0" distL="0" distR="0" wp14:anchorId="6D9F1BC8" wp14:editId="1E051532">
            <wp:extent cx="5731510" cy="56527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652770"/>
                    </a:xfrm>
                    <a:prstGeom prst="rect">
                      <a:avLst/>
                    </a:prstGeom>
                  </pic:spPr>
                </pic:pic>
              </a:graphicData>
            </a:graphic>
          </wp:inline>
        </w:drawing>
      </w:r>
    </w:p>
    <w:p w14:paraId="6FFA5B55" w14:textId="336D5420" w:rsidR="004E253F" w:rsidRPr="004E253F" w:rsidRDefault="004E253F">
      <w:pPr>
        <w:rPr>
          <w:b/>
          <w:bCs/>
          <w:color w:val="000000" w:themeColor="text1"/>
          <w:sz w:val="24"/>
          <w:szCs w:val="24"/>
          <w:lang w:val="en-US"/>
        </w:rPr>
      </w:pPr>
      <w:r>
        <w:rPr>
          <w:noProof/>
        </w:rPr>
        <w:lastRenderedPageBreak/>
        <w:drawing>
          <wp:inline distT="0" distB="0" distL="0" distR="0" wp14:anchorId="04412EA3" wp14:editId="2CF01650">
            <wp:extent cx="5731510" cy="6706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706235"/>
                    </a:xfrm>
                    <a:prstGeom prst="rect">
                      <a:avLst/>
                    </a:prstGeom>
                  </pic:spPr>
                </pic:pic>
              </a:graphicData>
            </a:graphic>
          </wp:inline>
        </w:drawing>
      </w:r>
    </w:p>
    <w:p w14:paraId="629D7867"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hyperlink r:id="rId18" w:tooltip="Q7" w:history="1">
        <w:r w:rsidRPr="004E253F">
          <w:rPr>
            <w:rStyle w:val="Hyperlink"/>
            <w:rFonts w:ascii="Arial" w:hAnsi="Arial" w:cs="Arial"/>
            <w:b/>
            <w:bCs/>
            <w:color w:val="000000" w:themeColor="text1"/>
            <w:sz w:val="22"/>
            <w:szCs w:val="22"/>
          </w:rPr>
          <w:t>Q7</w:t>
        </w:r>
      </w:hyperlink>
      <w:r w:rsidRPr="004E253F">
        <w:rPr>
          <w:rFonts w:ascii="Arial" w:hAnsi="Arial" w:cs="Arial"/>
          <w:b/>
          <w:bCs/>
          <w:color w:val="000000" w:themeColor="text1"/>
          <w:sz w:val="22"/>
          <w:szCs w:val="22"/>
        </w:rPr>
        <w:t>. There is parking slot available in R-Mall with 3 floors; each floor has 4 sections and each section can maximum park 20 cars. You need to design one application which will maintain all car details in such way when a car owner arrives to collect his care your application should provide details including where it is located.</w:t>
      </w:r>
    </w:p>
    <w:p w14:paraId="4E20E4C7"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a. Create class Parked_CarOwner_Details which will have field’s owerName, carModel, carNO, owerMobileNo, owerAddress with setter and getter methods.</w:t>
      </w:r>
    </w:p>
    <w:p w14:paraId="5EF58C92"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b. Create class Parked_CarOwenerList which will have method’s int add_new_car(Parked_CarOwner_Details obj), remove_car(), get_parked_car_location(token).</w:t>
      </w:r>
    </w:p>
    <w:p w14:paraId="0D1E948F"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lastRenderedPageBreak/>
        <w:t>Specifications:</w:t>
      </w:r>
    </w:p>
    <w:p w14:paraId="6935EB6B"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br/>
        <w:t>class ParkingSlot {</w:t>
      </w:r>
      <w:r w:rsidRPr="004E253F">
        <w:rPr>
          <w:rFonts w:ascii="Arial" w:hAnsi="Arial" w:cs="Arial"/>
          <w:color w:val="000000" w:themeColor="text1"/>
          <w:sz w:val="22"/>
          <w:szCs w:val="22"/>
        </w:rPr>
        <w:br/>
        <w:t>    private String ownerName;</w:t>
      </w:r>
      <w:r w:rsidRPr="004E253F">
        <w:rPr>
          <w:rFonts w:ascii="Arial" w:hAnsi="Arial" w:cs="Arial"/>
          <w:color w:val="000000" w:themeColor="text1"/>
          <w:sz w:val="22"/>
          <w:szCs w:val="22"/>
        </w:rPr>
        <w:br/>
        <w:t>    private int carNumber;</w:t>
      </w:r>
      <w:r w:rsidRPr="004E253F">
        <w:rPr>
          <w:rFonts w:ascii="Arial" w:hAnsi="Arial" w:cs="Arial"/>
          <w:color w:val="000000" w:themeColor="text1"/>
          <w:sz w:val="22"/>
          <w:szCs w:val="22"/>
        </w:rPr>
        <w:br/>
        <w:t>    private int token;</w:t>
      </w:r>
      <w:r w:rsidRPr="004E253F">
        <w:rPr>
          <w:rFonts w:ascii="Arial" w:hAnsi="Arial" w:cs="Arial"/>
          <w:color w:val="000000" w:themeColor="text1"/>
          <w:sz w:val="22"/>
          <w:szCs w:val="22"/>
        </w:rPr>
        <w:br/>
        <w:t>    private int level;</w:t>
      </w:r>
      <w:r w:rsidRPr="004E253F">
        <w:rPr>
          <w:rFonts w:ascii="Arial" w:hAnsi="Arial" w:cs="Arial"/>
          <w:color w:val="000000" w:themeColor="text1"/>
          <w:sz w:val="22"/>
          <w:szCs w:val="22"/>
        </w:rPr>
        <w:br/>
        <w:t>    private int section;</w:t>
      </w:r>
      <w:r w:rsidRPr="004E253F">
        <w:rPr>
          <w:rFonts w:ascii="Arial" w:hAnsi="Arial" w:cs="Arial"/>
          <w:color w:val="000000" w:themeColor="text1"/>
          <w:sz w:val="22"/>
          <w:szCs w:val="22"/>
        </w:rPr>
        <w:br/>
        <w:t>    private int slot;</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class Parked_CarOwenerList {</w:t>
      </w:r>
      <w:r w:rsidRPr="004E253F">
        <w:rPr>
          <w:rFonts w:ascii="Arial" w:hAnsi="Arial" w:cs="Arial"/>
          <w:color w:val="000000" w:themeColor="text1"/>
          <w:sz w:val="22"/>
          <w:szCs w:val="22"/>
        </w:rPr>
        <w:br/>
        <w:t>    int levels = 3;</w:t>
      </w:r>
      <w:r w:rsidRPr="004E253F">
        <w:rPr>
          <w:rFonts w:ascii="Arial" w:hAnsi="Arial" w:cs="Arial"/>
          <w:color w:val="000000" w:themeColor="text1"/>
          <w:sz w:val="22"/>
          <w:szCs w:val="22"/>
        </w:rPr>
        <w:br/>
        <w:t>    int sections = 4;</w:t>
      </w:r>
      <w:r w:rsidRPr="004E253F">
        <w:rPr>
          <w:rFonts w:ascii="Arial" w:hAnsi="Arial" w:cs="Arial"/>
          <w:color w:val="000000" w:themeColor="text1"/>
          <w:sz w:val="22"/>
          <w:szCs w:val="22"/>
        </w:rPr>
        <w:br/>
        <w:t>    int slots = 20;</w:t>
      </w:r>
      <w:r w:rsidRPr="004E253F">
        <w:rPr>
          <w:rFonts w:ascii="Arial" w:hAnsi="Arial" w:cs="Arial"/>
          <w:color w:val="000000" w:themeColor="text1"/>
          <w:sz w:val="22"/>
          <w:szCs w:val="22"/>
        </w:rPr>
        <w:br/>
        <w:t>    public void add_new_car(Assignment3Q7 obj){}</w:t>
      </w:r>
      <w:r w:rsidRPr="004E253F">
        <w:rPr>
          <w:rFonts w:ascii="Arial" w:hAnsi="Arial" w:cs="Arial"/>
          <w:color w:val="000000" w:themeColor="text1"/>
          <w:sz w:val="22"/>
          <w:szCs w:val="22"/>
        </w:rPr>
        <w:br/>
        <w:t>    public void remove_car(String name,int carNo){}</w:t>
      </w:r>
      <w:r w:rsidRPr="004E253F">
        <w:rPr>
          <w:rFonts w:ascii="Arial" w:hAnsi="Arial" w:cs="Arial"/>
          <w:color w:val="000000" w:themeColor="text1"/>
          <w:sz w:val="22"/>
          <w:szCs w:val="22"/>
        </w:rPr>
        <w:br/>
        <w:t>    public String get_parked_car_location(int token){}</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7 {</w:t>
      </w:r>
      <w:r w:rsidRPr="004E253F">
        <w:rPr>
          <w:rFonts w:ascii="Arial" w:hAnsi="Arial" w:cs="Arial"/>
          <w:color w:val="000000" w:themeColor="text1"/>
          <w:sz w:val="22"/>
          <w:szCs w:val="22"/>
        </w:rPr>
        <w:br/>
        <w:t>    private String name;</w:t>
      </w:r>
      <w:r w:rsidRPr="004E253F">
        <w:rPr>
          <w:rFonts w:ascii="Arial" w:hAnsi="Arial" w:cs="Arial"/>
          <w:color w:val="000000" w:themeColor="text1"/>
          <w:sz w:val="22"/>
          <w:szCs w:val="22"/>
        </w:rPr>
        <w:br/>
        <w:t>    private String carModel;</w:t>
      </w:r>
      <w:r w:rsidRPr="004E253F">
        <w:rPr>
          <w:rFonts w:ascii="Arial" w:hAnsi="Arial" w:cs="Arial"/>
          <w:color w:val="000000" w:themeColor="text1"/>
          <w:sz w:val="22"/>
          <w:szCs w:val="22"/>
        </w:rPr>
        <w:br/>
        <w:t>    private int carNo;</w:t>
      </w:r>
      <w:r w:rsidRPr="004E253F">
        <w:rPr>
          <w:rFonts w:ascii="Arial" w:hAnsi="Arial" w:cs="Arial"/>
          <w:color w:val="000000" w:themeColor="text1"/>
          <w:sz w:val="22"/>
          <w:szCs w:val="22"/>
        </w:rPr>
        <w:br/>
        <w:t>    private int mobileNumber;</w:t>
      </w:r>
      <w:r w:rsidRPr="004E253F">
        <w:rPr>
          <w:rFonts w:ascii="Arial" w:hAnsi="Arial" w:cs="Arial"/>
          <w:color w:val="000000" w:themeColor="text1"/>
          <w:sz w:val="22"/>
          <w:szCs w:val="22"/>
        </w:rPr>
        <w:br/>
        <w:t>    private String address;</w:t>
      </w:r>
    </w:p>
    <w:p w14:paraId="54954DEC"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69D6A819" w14:textId="25698CD0"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Code:</w:t>
      </w:r>
    </w:p>
    <w:p w14:paraId="012AA19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5B85DFB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9E462B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ParkingSlot {</w:t>
      </w:r>
    </w:p>
    <w:p w14:paraId="09AC201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String ownerName;</w:t>
      </w:r>
    </w:p>
    <w:p w14:paraId="2B57AD6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int carNumber;</w:t>
      </w:r>
    </w:p>
    <w:p w14:paraId="5DA4383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int token;</w:t>
      </w:r>
    </w:p>
    <w:p w14:paraId="000D49C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int level;</w:t>
      </w:r>
    </w:p>
    <w:p w14:paraId="18D35EA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int section;</w:t>
      </w:r>
    </w:p>
    <w:p w14:paraId="7FE3424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rivate int slot;</w:t>
      </w:r>
    </w:p>
    <w:p w14:paraId="4C73615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16A982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OwnerName() {</w:t>
      </w:r>
    </w:p>
    <w:p w14:paraId="715CF86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ownerName;</w:t>
      </w:r>
    </w:p>
    <w:p w14:paraId="16B32DA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2EB9D7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404956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OwnerName(String ownerName) {</w:t>
      </w:r>
    </w:p>
    <w:p w14:paraId="4EE3781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ownerName = ownerName;</w:t>
      </w:r>
    </w:p>
    <w:p w14:paraId="0782D9A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1E3D61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C984F8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CarNumber() {</w:t>
      </w:r>
    </w:p>
    <w:p w14:paraId="5A3093F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carNumber;</w:t>
      </w:r>
    </w:p>
    <w:p w14:paraId="14AA1A7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CC7157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C901B5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public void setCarNumber(int carNumber) {</w:t>
      </w:r>
    </w:p>
    <w:p w14:paraId="1F76155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carNumber = carNumber;</w:t>
      </w:r>
    </w:p>
    <w:p w14:paraId="101DE66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61BD20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456537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Token() {</w:t>
      </w:r>
    </w:p>
    <w:p w14:paraId="0ECD5AD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oken;</w:t>
      </w:r>
    </w:p>
    <w:p w14:paraId="7722DD0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F86E14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47CA15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Token(int token) {</w:t>
      </w:r>
    </w:p>
    <w:p w14:paraId="7C45F31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token = token;</w:t>
      </w:r>
    </w:p>
    <w:p w14:paraId="228CE3C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20AF1F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8F1F5D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Level() {</w:t>
      </w:r>
    </w:p>
    <w:p w14:paraId="0571E44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level;</w:t>
      </w:r>
    </w:p>
    <w:p w14:paraId="7D4FF63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FA6C96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C8900E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Level(int level) {</w:t>
      </w:r>
    </w:p>
    <w:p w14:paraId="6EF5912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level = level;</w:t>
      </w:r>
    </w:p>
    <w:p w14:paraId="5DCFB9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5086BA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2F179BB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Section() {</w:t>
      </w:r>
    </w:p>
    <w:p w14:paraId="37BDD3C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section;</w:t>
      </w:r>
    </w:p>
    <w:p w14:paraId="0873909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47F4D1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2BC7F4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Section(int section) {</w:t>
      </w:r>
    </w:p>
    <w:p w14:paraId="046CD66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section = section;</w:t>
      </w:r>
    </w:p>
    <w:p w14:paraId="5E6961E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BDD3E1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1A3150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Slot() {</w:t>
      </w:r>
    </w:p>
    <w:p w14:paraId="2869806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slot;</w:t>
      </w:r>
    </w:p>
    <w:p w14:paraId="726F123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A1A569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F78C8E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Slot(int slot) {</w:t>
      </w:r>
    </w:p>
    <w:p w14:paraId="67BF3A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slot = slot;</w:t>
      </w:r>
    </w:p>
    <w:p w14:paraId="2E30530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EED92E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4B286DB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9061D9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Parked_CarOwenerList {</w:t>
      </w:r>
    </w:p>
    <w:p w14:paraId="2AA9D2F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levels = 3;</w:t>
      </w:r>
    </w:p>
    <w:p w14:paraId="501029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sections = 4;</w:t>
      </w:r>
    </w:p>
    <w:p w14:paraId="171100B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slots = 20;</w:t>
      </w:r>
    </w:p>
    <w:p w14:paraId="0254BA4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tatic int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111;</w:t>
      </w:r>
    </w:p>
    <w:p w14:paraId="077B1B2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ParkingSlot parkingSlot;</w:t>
      </w:r>
    </w:p>
    <w:p w14:paraId="18CE379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i=1;</w:t>
      </w:r>
    </w:p>
    <w:p w14:paraId="3A38373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add_new_car(Assignment3Q7 obj){</w:t>
      </w:r>
    </w:p>
    <w:p w14:paraId="19AB755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 = new ParkingSlot();</w:t>
      </w:r>
    </w:p>
    <w:p w14:paraId="61C059E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levels==3){</w:t>
      </w:r>
    </w:p>
    <w:p w14:paraId="2B46A71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Level(1);</w:t>
      </w:r>
    </w:p>
    <w:p w14:paraId="5085474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240CE09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ections==4 &amp;&amp; slots!=0){</w:t>
      </w:r>
    </w:p>
    <w:p w14:paraId="1D10BA4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1);</w:t>
      </w:r>
    </w:p>
    <w:p w14:paraId="25C6085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393A91F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16FEE94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obj.getName());</w:t>
      </w:r>
    </w:p>
    <w:p w14:paraId="4C48313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0895F94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7C8A00B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554B904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4EEBCFF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4796D39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slots=20;</w:t>
      </w:r>
    </w:p>
    <w:p w14:paraId="0040D21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51C80AE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2571E4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3307FC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if(sections==3 &amp;&amp; slots!=0){</w:t>
      </w:r>
    </w:p>
    <w:p w14:paraId="56A2B8C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2);</w:t>
      </w:r>
    </w:p>
    <w:p w14:paraId="3B989A9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686E7D7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71CF774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obj.getName());</w:t>
      </w:r>
    </w:p>
    <w:p w14:paraId="3F1F91B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392713A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2B2970D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6FD9CD8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11AE987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721B368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19081FE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67BCBDC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EC870F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AA2F4D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if(sections==2 &amp;&amp; slots!=0){</w:t>
      </w:r>
    </w:p>
    <w:p w14:paraId="5896F98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3);</w:t>
      </w:r>
    </w:p>
    <w:p w14:paraId="32EE7BD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0211C6D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7F06EB5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obj.getName());</w:t>
      </w:r>
    </w:p>
    <w:p w14:paraId="4780623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2345E76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4BCC009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6C3F58F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55454A8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5E4929D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37D6B5D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430A83F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575A7E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DB6DE2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3B74349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4);</w:t>
      </w:r>
    </w:p>
    <w:p w14:paraId="74132D5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1EBF7FA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33911F1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obj.getName());</w:t>
      </w:r>
    </w:p>
    <w:p w14:paraId="6162344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0F7D7FB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5C9927C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7A97119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108BD9E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603438E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4E78E88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0F7CD29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evels--;</w:t>
      </w:r>
    </w:p>
    <w:p w14:paraId="42A6CA8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4;</w:t>
      </w:r>
    </w:p>
    <w:p w14:paraId="13B3C22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22C45B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77B0E0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6D6750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C53FD0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if(levels==2){</w:t>
      </w:r>
    </w:p>
    <w:p w14:paraId="1D2003C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Level(2);</w:t>
      </w:r>
    </w:p>
    <w:p w14:paraId="703E1FF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ections==4 &amp;&amp; slots!=0){</w:t>
      </w:r>
    </w:p>
    <w:p w14:paraId="1A5D40C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1);</w:t>
      </w:r>
    </w:p>
    <w:p w14:paraId="068B5B2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2B35A65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443C0F8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obj.getName());</w:t>
      </w:r>
    </w:p>
    <w:p w14:paraId="4F2CB4C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011F8D5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327CDBD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slots--;</w:t>
      </w:r>
    </w:p>
    <w:p w14:paraId="7B0A1C7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4DF325B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03FB826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62C577F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4C98F9F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3B9E5B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DADD89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if(sections==3 &amp;&amp; slots!=0){</w:t>
      </w:r>
    </w:p>
    <w:p w14:paraId="015C286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2);</w:t>
      </w:r>
    </w:p>
    <w:p w14:paraId="4785B1D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6F0412B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0A4FEA9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obj.getName());</w:t>
      </w:r>
    </w:p>
    <w:p w14:paraId="36E6E47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52D6912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0C8A5CC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33171F0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190F3C3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78860BE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49839BC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58FBC25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D5B3B0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FF54B7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if(sections==2 &amp;&amp; slots!=0){</w:t>
      </w:r>
    </w:p>
    <w:p w14:paraId="405C399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3);</w:t>
      </w:r>
    </w:p>
    <w:p w14:paraId="2D1951C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3F6250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39B3397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obj.getName());</w:t>
      </w:r>
    </w:p>
    <w:p w14:paraId="2BB1417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4A29FA0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476AB3E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6385072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016F3EC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23C81E3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4F3B766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373B082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EB4AC8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44B107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6EC31D8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4);</w:t>
      </w:r>
    </w:p>
    <w:p w14:paraId="4E500F9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70730E5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08FADEF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obj.getName());</w:t>
      </w:r>
    </w:p>
    <w:p w14:paraId="1B47F01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31D3483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11869BA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740F4E6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slots==0) {</w:t>
      </w:r>
    </w:p>
    <w:p w14:paraId="0A3FD0B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4D36A35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20;</w:t>
      </w:r>
    </w:p>
    <w:p w14:paraId="4426316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0;</w:t>
      </w:r>
    </w:p>
    <w:p w14:paraId="0842179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evels--;</w:t>
      </w:r>
    </w:p>
    <w:p w14:paraId="6A90715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4;</w:t>
      </w:r>
    </w:p>
    <w:p w14:paraId="425832B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C9EDE8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5CC2D3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4EFBC6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C1C577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w:t>
      </w:r>
    </w:p>
    <w:p w14:paraId="6654876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Level(3);</w:t>
      </w:r>
    </w:p>
    <w:p w14:paraId="53DC9C7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sections == 4 &amp;&amp; slots != 0) {</w:t>
      </w:r>
    </w:p>
    <w:p w14:paraId="516A833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1);</w:t>
      </w:r>
    </w:p>
    <w:p w14:paraId="7E3827C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4B5BA90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166F7AC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parkingSlot.setOwnerName(obj.getName());</w:t>
      </w:r>
    </w:p>
    <w:p w14:paraId="4DC6285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4605873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5D21100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5870246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slots == 0) {</w:t>
      </w:r>
    </w:p>
    <w:p w14:paraId="61321B3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5A4A56C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 = 20;</w:t>
      </w:r>
    </w:p>
    <w:p w14:paraId="70F1108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 = 0;</w:t>
      </w:r>
    </w:p>
    <w:p w14:paraId="6B13CFE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21BA80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else if (sections == 3 &amp;&amp; slots != 0) {</w:t>
      </w:r>
    </w:p>
    <w:p w14:paraId="2A0B2AE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2);</w:t>
      </w:r>
    </w:p>
    <w:p w14:paraId="0978D51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7B9323D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56D335E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obj.getName());</w:t>
      </w:r>
    </w:p>
    <w:p w14:paraId="7FC7419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1A2D49C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5674290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415744F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slots == 0) {</w:t>
      </w:r>
    </w:p>
    <w:p w14:paraId="4BFE8E6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7FA8EB5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 = 20;</w:t>
      </w:r>
    </w:p>
    <w:p w14:paraId="0E5A3D9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 = 0;</w:t>
      </w:r>
    </w:p>
    <w:p w14:paraId="36FA2FA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70343C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else if (sections == 2 &amp;&amp; slots != 0) {</w:t>
      </w:r>
    </w:p>
    <w:p w14:paraId="134B296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3);</w:t>
      </w:r>
    </w:p>
    <w:p w14:paraId="457FB8D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4FE3164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55DB6E0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obj.getName());</w:t>
      </w:r>
    </w:p>
    <w:p w14:paraId="5E18C52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7750555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5FE7B5B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5732FAB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slots == 0) {</w:t>
      </w:r>
    </w:p>
    <w:p w14:paraId="59C9BC3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ections--;</w:t>
      </w:r>
    </w:p>
    <w:p w14:paraId="2B4558A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 = 20;</w:t>
      </w:r>
    </w:p>
    <w:p w14:paraId="1E65CE2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 = 0;</w:t>
      </w:r>
    </w:p>
    <w:p w14:paraId="42A1F0A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99A0BA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else {</w:t>
      </w:r>
    </w:p>
    <w:p w14:paraId="05BD454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ection(4);</w:t>
      </w:r>
    </w:p>
    <w:p w14:paraId="49189A0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Slot(i++);</w:t>
      </w:r>
    </w:p>
    <w:p w14:paraId="4FDAC0F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CarNumber(obj.getCarNo());</w:t>
      </w:r>
    </w:p>
    <w:p w14:paraId="162967D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OwnerName(obj.getName());</w:t>
      </w:r>
    </w:p>
    <w:p w14:paraId="4D81B87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setToken(</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048D7AE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 xml:space="preserve"> = </w:t>
      </w:r>
      <w:r w:rsidRPr="004E253F">
        <w:rPr>
          <w:rFonts w:ascii="Consolas" w:hAnsi="Consolas" w:cs="Consolas"/>
          <w:i/>
          <w:iCs/>
          <w:color w:val="000000" w:themeColor="text1"/>
          <w:sz w:val="20"/>
          <w:szCs w:val="20"/>
          <w:lang w:bidi="hi-IN"/>
        </w:rPr>
        <w:t>token1</w:t>
      </w:r>
      <w:r w:rsidRPr="004E253F">
        <w:rPr>
          <w:rFonts w:ascii="Consolas" w:hAnsi="Consolas" w:cs="Consolas"/>
          <w:color w:val="000000" w:themeColor="text1"/>
          <w:sz w:val="20"/>
          <w:szCs w:val="20"/>
          <w:lang w:bidi="hi-IN"/>
        </w:rPr>
        <w:t>++;</w:t>
      </w:r>
    </w:p>
    <w:p w14:paraId="42B0BE1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lots--;</w:t>
      </w:r>
    </w:p>
    <w:p w14:paraId="11787D5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 (slots == 0) {</w:t>
      </w:r>
    </w:p>
    <w:p w14:paraId="566CA94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arking is full");</w:t>
      </w:r>
    </w:p>
    <w:p w14:paraId="21A5DCC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7312D68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4BC703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C29443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62BF80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2FD822C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1BA0EA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remove_car(String name,int carNo){</w:t>
      </w:r>
    </w:p>
    <w:p w14:paraId="29D0A33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parkingSlot.getOwnerName().equals(name) &amp;&amp; parkingSlot.getCarNumber()==carNo){</w:t>
      </w:r>
    </w:p>
    <w:p w14:paraId="44113AB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ingSlot = null;</w:t>
      </w:r>
    </w:p>
    <w:p w14:paraId="64061C8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i/>
          <w:iCs/>
          <w:color w:val="000000" w:themeColor="text1"/>
          <w:sz w:val="20"/>
          <w:szCs w:val="20"/>
          <w:lang w:bidi="hi-IN"/>
        </w:rPr>
        <w:t>gc</w:t>
      </w:r>
      <w:r w:rsidRPr="004E253F">
        <w:rPr>
          <w:rFonts w:ascii="Consolas" w:hAnsi="Consolas" w:cs="Consolas"/>
          <w:color w:val="000000" w:themeColor="text1"/>
          <w:sz w:val="20"/>
          <w:szCs w:val="20"/>
          <w:lang w:bidi="hi-IN"/>
        </w:rPr>
        <w:t>();</w:t>
      </w:r>
    </w:p>
    <w:p w14:paraId="59813AA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Car removed succesfull");</w:t>
      </w:r>
    </w:p>
    <w:p w14:paraId="4DB45A8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1B0103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0EC0F3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p>
    <w:p w14:paraId="4B0F619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_parked_car_location(int token){</w:t>
      </w:r>
    </w:p>
    <w:p w14:paraId="281F4D0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token);</w:t>
      </w:r>
    </w:p>
    <w:p w14:paraId="53D9B17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level : "+parkingSlot.getLevel()+",section : "+parkingSlot.getSection()+",slot: "+parkingSlot.getSlot()+".";</w:t>
      </w:r>
    </w:p>
    <w:p w14:paraId="617B2D5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D86C15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5B3E79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21C7920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039BCB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3Q7 {</w:t>
      </w:r>
    </w:p>
    <w:p w14:paraId="42084A8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name;</w:t>
      </w:r>
    </w:p>
    <w:p w14:paraId="531F3B4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carModel;</w:t>
      </w:r>
    </w:p>
    <w:p w14:paraId="70315FF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carNo;</w:t>
      </w:r>
    </w:p>
    <w:p w14:paraId="313C674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mobileNumber;</w:t>
      </w:r>
    </w:p>
    <w:p w14:paraId="75528D5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address;</w:t>
      </w:r>
    </w:p>
    <w:p w14:paraId="7B063E0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986FF3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Assignment3Q7(String name, String carModel, int carNo, int mobileNumber, String address) {</w:t>
      </w:r>
    </w:p>
    <w:p w14:paraId="0AFABFE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name = name;</w:t>
      </w:r>
    </w:p>
    <w:p w14:paraId="509F996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carModel = carModel;</w:t>
      </w:r>
    </w:p>
    <w:p w14:paraId="15CC60D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carNo = carNo;</w:t>
      </w:r>
    </w:p>
    <w:p w14:paraId="5CAB742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mobileNumber = mobileNumber;</w:t>
      </w:r>
    </w:p>
    <w:p w14:paraId="38935BB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ddress = address;</w:t>
      </w:r>
    </w:p>
    <w:p w14:paraId="0832AF7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B8200E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568AEB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Name() {</w:t>
      </w:r>
    </w:p>
    <w:p w14:paraId="7C03DA2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name;</w:t>
      </w:r>
    </w:p>
    <w:p w14:paraId="3AD4058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2E5928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C32B6C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Name(String name) {</w:t>
      </w:r>
    </w:p>
    <w:p w14:paraId="709BE98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name = name;</w:t>
      </w:r>
    </w:p>
    <w:p w14:paraId="285BDC0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713F01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2EED1D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CarModel() {</w:t>
      </w:r>
    </w:p>
    <w:p w14:paraId="1EF4E80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carModel;</w:t>
      </w:r>
    </w:p>
    <w:p w14:paraId="3475C32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4CCE75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3D3E09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CarModel(String carModel) {</w:t>
      </w:r>
    </w:p>
    <w:p w14:paraId="525B5DCA"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carModel = carModel;</w:t>
      </w:r>
    </w:p>
    <w:p w14:paraId="1629E7E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0B324E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39B4F10"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CarNo() {</w:t>
      </w:r>
    </w:p>
    <w:p w14:paraId="08350BE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carNo;</w:t>
      </w:r>
    </w:p>
    <w:p w14:paraId="761676C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6D6C22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7E3055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CarNo(int carNo) {</w:t>
      </w:r>
    </w:p>
    <w:p w14:paraId="2B50DD2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carNo = carNo;</w:t>
      </w:r>
    </w:p>
    <w:p w14:paraId="584024D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FD2FF0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4C8DEFEE"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MobileNumber() {</w:t>
      </w:r>
    </w:p>
    <w:p w14:paraId="7C3A4F2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bileNumber;</w:t>
      </w:r>
    </w:p>
    <w:p w14:paraId="63FAA4B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18EDB5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080D1E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MobileNumber(int mobileNumber) {</w:t>
      </w:r>
    </w:p>
    <w:p w14:paraId="6900463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mobileNumber = mobileNumber;</w:t>
      </w:r>
    </w:p>
    <w:p w14:paraId="4A9326B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A4030C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B9B883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Address() {</w:t>
      </w:r>
    </w:p>
    <w:p w14:paraId="78C5D54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ddress;</w:t>
      </w:r>
    </w:p>
    <w:p w14:paraId="5895396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p>
    <w:p w14:paraId="6FC7E81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31F21E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Address(String address) {</w:t>
      </w:r>
    </w:p>
    <w:p w14:paraId="3C65793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ddress = address;</w:t>
      </w:r>
    </w:p>
    <w:p w14:paraId="1BE7C69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5BB3F2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1B72143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027DFDB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toString() {</w:t>
      </w:r>
    </w:p>
    <w:p w14:paraId="367AFB6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ssignment3Q7{" +</w:t>
      </w:r>
    </w:p>
    <w:p w14:paraId="270B281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name='" + name + '\'' +</w:t>
      </w:r>
    </w:p>
    <w:p w14:paraId="720DAF07"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carModel='" + carModel + '\'' +</w:t>
      </w:r>
    </w:p>
    <w:p w14:paraId="120093F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carNo=" + carNo +</w:t>
      </w:r>
    </w:p>
    <w:p w14:paraId="3B39E88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mobileNumber=" + mobileNumber +</w:t>
      </w:r>
    </w:p>
    <w:p w14:paraId="3799CBBF"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address='" + address + '\'' +</w:t>
      </w:r>
    </w:p>
    <w:p w14:paraId="222A3648"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8711E1B"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69CC342"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36FB7F7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main(String[] args) {</w:t>
      </w:r>
    </w:p>
    <w:p w14:paraId="6955AC74"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6C5CF23"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3Q7 car1 = new Assignment3Q7("Ajay","Hundai",123,8958321,"Nellore");</w:t>
      </w:r>
    </w:p>
    <w:p w14:paraId="3DA821E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arked_CarOwenerList owenerList = new Parked_CarOwenerList();</w:t>
      </w:r>
    </w:p>
    <w:p w14:paraId="7629202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owenerList.add_new_car(car1);</w:t>
      </w:r>
    </w:p>
    <w:p w14:paraId="22C3BA29"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owenerList.get_parked_car_location(111));</w:t>
      </w:r>
    </w:p>
    <w:p w14:paraId="49C974B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08F3E5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3Q7 car2 = new Assignment3Q7("Ajay1","Hundai",123,8958321,"Nellore");</w:t>
      </w:r>
    </w:p>
    <w:p w14:paraId="2257496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owenerList.add_new_car(car2);</w:t>
      </w:r>
    </w:p>
    <w:p w14:paraId="09A6C371"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owenerList.get_parked_car_location(112));</w:t>
      </w:r>
    </w:p>
    <w:p w14:paraId="5DA4782D"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09A3440C"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577630D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p>
    <w:p w14:paraId="6C3C6F96"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591B245" w14:textId="77777777" w:rsidR="00DA7231" w:rsidRPr="004E253F" w:rsidRDefault="00DA7231" w:rsidP="00DA7231">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5D4BCD05" w14:textId="77777777" w:rsidR="00DA7231" w:rsidRPr="004E253F" w:rsidRDefault="00DA7231" w:rsidP="00E23CA0">
      <w:pPr>
        <w:rPr>
          <w:b/>
          <w:bCs/>
          <w:color w:val="000000" w:themeColor="text1"/>
          <w:sz w:val="24"/>
          <w:szCs w:val="24"/>
          <w:lang w:val="en-US"/>
        </w:rPr>
      </w:pPr>
    </w:p>
    <w:p w14:paraId="6AFBBAC5" w14:textId="77777777" w:rsidR="00E23CA0" w:rsidRPr="004E253F" w:rsidRDefault="00E23CA0" w:rsidP="00E23CA0">
      <w:pPr>
        <w:rPr>
          <w:b/>
          <w:bCs/>
          <w:color w:val="000000" w:themeColor="text1"/>
          <w:sz w:val="24"/>
          <w:szCs w:val="24"/>
          <w:lang w:val="en-US"/>
        </w:rPr>
      </w:pPr>
    </w:p>
    <w:p w14:paraId="563902CA"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Output:</w:t>
      </w:r>
    </w:p>
    <w:p w14:paraId="2D2C3BE8" w14:textId="717C7DD0" w:rsidR="00E23CA0" w:rsidRPr="004E253F" w:rsidRDefault="00DA7231">
      <w:pPr>
        <w:rPr>
          <w:b/>
          <w:bCs/>
          <w:color w:val="000000" w:themeColor="text1"/>
          <w:sz w:val="28"/>
          <w:szCs w:val="28"/>
          <w:lang w:val="en-US"/>
        </w:rPr>
      </w:pPr>
      <w:r w:rsidRPr="004E253F">
        <w:rPr>
          <w:noProof/>
          <w:color w:val="000000" w:themeColor="text1"/>
        </w:rPr>
        <w:drawing>
          <wp:inline distT="0" distB="0" distL="0" distR="0" wp14:anchorId="4FF38268" wp14:editId="4BDEB4B6">
            <wp:extent cx="49434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1781175"/>
                    </a:xfrm>
                    <a:prstGeom prst="rect">
                      <a:avLst/>
                    </a:prstGeom>
                  </pic:spPr>
                </pic:pic>
              </a:graphicData>
            </a:graphic>
          </wp:inline>
        </w:drawing>
      </w:r>
    </w:p>
    <w:p w14:paraId="3C27EEF3" w14:textId="6306C534" w:rsidR="00E23CA0" w:rsidRPr="004E253F" w:rsidRDefault="00E23CA0">
      <w:pPr>
        <w:rPr>
          <w:b/>
          <w:bCs/>
          <w:color w:val="000000" w:themeColor="text1"/>
          <w:sz w:val="28"/>
          <w:szCs w:val="28"/>
          <w:lang w:val="en-US"/>
        </w:rPr>
      </w:pPr>
    </w:p>
    <w:p w14:paraId="115B7EED"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hyperlink r:id="rId20" w:tooltip="Q8" w:history="1">
        <w:r w:rsidRPr="004E253F">
          <w:rPr>
            <w:rStyle w:val="Hyperlink"/>
            <w:rFonts w:ascii="Arial" w:hAnsi="Arial" w:cs="Arial"/>
            <w:b/>
            <w:bCs/>
            <w:color w:val="000000" w:themeColor="text1"/>
            <w:sz w:val="22"/>
            <w:szCs w:val="22"/>
          </w:rPr>
          <w:t>Q8</w:t>
        </w:r>
      </w:hyperlink>
      <w:r w:rsidRPr="004E253F">
        <w:rPr>
          <w:rFonts w:ascii="Arial" w:hAnsi="Arial" w:cs="Arial"/>
          <w:b/>
          <w:bCs/>
          <w:color w:val="000000" w:themeColor="text1"/>
          <w:sz w:val="22"/>
          <w:szCs w:val="22"/>
        </w:rPr>
        <w:t>.1.  Test fail-fast iterators within multithreaded environment. Note example of fail fast iterator is Vector, ArrayList, HashSet etc. And fail-safe is ConcurrentHashMap, CopyOnWriteArrayList etc.</w:t>
      </w:r>
    </w:p>
    <w:p w14:paraId="7E211074"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lastRenderedPageBreak/>
        <w:t>Fail Fast:</w:t>
      </w:r>
    </w:p>
    <w:p w14:paraId="5581217C"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Iterators in java are used to iterate over the Collection objects.Fail-Fast iterators immediately throw ConcurrentModificationException if there is structural modification of the collection. Structural modification means adding, removing or updating any element from collection while a thread is iterating over that collection. Iterator on ArrayList, HashMap classes are some examples of fail-fast Iterator.</w:t>
      </w:r>
    </w:p>
    <w:p w14:paraId="55EE68E3"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 </w:t>
      </w:r>
    </w:p>
    <w:p w14:paraId="363ABA50"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060A4D7B"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public class Assignment3Q8a {</w:t>
      </w:r>
      <w:r w:rsidRPr="004E253F">
        <w:rPr>
          <w:rFonts w:ascii="Arial" w:hAnsi="Arial" w:cs="Arial"/>
          <w:color w:val="000000" w:themeColor="text1"/>
          <w:sz w:val="22"/>
          <w:szCs w:val="22"/>
        </w:rPr>
        <w:br/>
        <w:t>    public static void failFast(Map&lt;String, String&gt; cityCode){}</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642CD686"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Code:</w:t>
      </w:r>
    </w:p>
    <w:p w14:paraId="65879301"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1D1F6854"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p>
    <w:p w14:paraId="58F2259F"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HashMap;</w:t>
      </w:r>
    </w:p>
    <w:p w14:paraId="5C9A2D0F"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Iterator;</w:t>
      </w:r>
    </w:p>
    <w:p w14:paraId="21BF92A9"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Map;</w:t>
      </w:r>
    </w:p>
    <w:p w14:paraId="4D6A1AAF"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p>
    <w:p w14:paraId="7A8E9BBD"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p>
    <w:p w14:paraId="4BF99EA4"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3Q8A {</w:t>
      </w:r>
    </w:p>
    <w:p w14:paraId="4247D285"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failFast(Map&lt;String, String&gt; cityCode){</w:t>
      </w:r>
    </w:p>
    <w:p w14:paraId="58640318"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p>
    <w:p w14:paraId="0FD79433"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terator&lt;?&gt; itr = cityCode.entrySet().iterator();</w:t>
      </w:r>
    </w:p>
    <w:p w14:paraId="5C5D3241"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itr.hasNext()){</w:t>
      </w:r>
    </w:p>
    <w:p w14:paraId="7E5DDD9F"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 xml:space="preserve"> m1 = (</w:t>
      </w:r>
      <w:r w:rsidRPr="004E253F">
        <w:rPr>
          <w:rFonts w:ascii="Consolas" w:hAnsi="Consolas" w:cs="Consolas"/>
          <w:color w:val="000000" w:themeColor="text1"/>
          <w:sz w:val="20"/>
          <w:szCs w:val="20"/>
          <w:u w:val="single"/>
          <w:lang w:bidi="hi-IN"/>
        </w:rPr>
        <w:t>Map.Entry</w:t>
      </w:r>
      <w:r w:rsidRPr="004E253F">
        <w:rPr>
          <w:rFonts w:ascii="Consolas" w:hAnsi="Consolas" w:cs="Consolas"/>
          <w:color w:val="000000" w:themeColor="text1"/>
          <w:sz w:val="20"/>
          <w:szCs w:val="20"/>
          <w:lang w:bidi="hi-IN"/>
        </w:rPr>
        <w:t>)itr.next();</w:t>
      </w:r>
    </w:p>
    <w:p w14:paraId="720C202F"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m1.getKey()+" "+m1.getValue());</w:t>
      </w:r>
    </w:p>
    <w:p w14:paraId="563B9BFD"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p>
    <w:p w14:paraId="47DC2EEC"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ityCode.put("Uttrakhand","India");</w:t>
      </w:r>
    </w:p>
    <w:p w14:paraId="6500F0CB"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0228C83"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8756596"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main(String[] args) {</w:t>
      </w:r>
    </w:p>
    <w:p w14:paraId="4AC73031"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ap&lt;String, String&gt; cityCode = new HashMap&lt;String, String&gt;();</w:t>
      </w:r>
    </w:p>
    <w:p w14:paraId="569095A6"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ityCode.put("Delhi", "India");</w:t>
      </w:r>
    </w:p>
    <w:p w14:paraId="03C9F6F2"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ityCode.put("Moscow", "Russia");</w:t>
      </w:r>
    </w:p>
    <w:p w14:paraId="76135C21"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ityCode.put("New York", "USA");</w:t>
      </w:r>
    </w:p>
    <w:p w14:paraId="5FC2635C"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failFast</w:t>
      </w:r>
      <w:r w:rsidRPr="004E253F">
        <w:rPr>
          <w:rFonts w:ascii="Consolas" w:hAnsi="Consolas" w:cs="Consolas"/>
          <w:color w:val="000000" w:themeColor="text1"/>
          <w:sz w:val="20"/>
          <w:szCs w:val="20"/>
          <w:lang w:bidi="hi-IN"/>
        </w:rPr>
        <w:t>(cityCode);</w:t>
      </w:r>
    </w:p>
    <w:p w14:paraId="3F6AA68D" w14:textId="77777777" w:rsidR="003567B7" w:rsidRPr="004E253F" w:rsidRDefault="003567B7" w:rsidP="003567B7">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72EB609" w14:textId="798438CD" w:rsidR="00E23CA0" w:rsidRPr="004E253F" w:rsidRDefault="003567B7" w:rsidP="003567B7">
      <w:pPr>
        <w:rPr>
          <w:b/>
          <w:bCs/>
          <w:color w:val="000000" w:themeColor="text1"/>
          <w:sz w:val="24"/>
          <w:szCs w:val="24"/>
          <w:lang w:val="en-US"/>
        </w:rPr>
      </w:pPr>
      <w:r w:rsidRPr="004E253F">
        <w:rPr>
          <w:rFonts w:ascii="Consolas" w:hAnsi="Consolas" w:cs="Consolas"/>
          <w:color w:val="000000" w:themeColor="text1"/>
          <w:sz w:val="20"/>
          <w:szCs w:val="20"/>
          <w:lang w:bidi="hi-IN"/>
        </w:rPr>
        <w:t>}</w:t>
      </w:r>
    </w:p>
    <w:p w14:paraId="460A4B90"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Output:</w:t>
      </w:r>
    </w:p>
    <w:p w14:paraId="15C84F6F" w14:textId="41E2F83D" w:rsidR="00E23CA0" w:rsidRPr="004E253F" w:rsidRDefault="003567B7">
      <w:pPr>
        <w:rPr>
          <w:b/>
          <w:bCs/>
          <w:color w:val="000000" w:themeColor="text1"/>
          <w:sz w:val="28"/>
          <w:szCs w:val="28"/>
          <w:lang w:val="en-US"/>
        </w:rPr>
      </w:pPr>
      <w:r w:rsidRPr="004E253F">
        <w:rPr>
          <w:b/>
          <w:bCs/>
          <w:noProof/>
          <w:color w:val="000000" w:themeColor="text1"/>
          <w:sz w:val="28"/>
          <w:szCs w:val="28"/>
          <w:lang w:val="en-US"/>
        </w:rPr>
        <w:lastRenderedPageBreak/>
        <w:drawing>
          <wp:inline distT="0" distB="0" distL="0" distR="0" wp14:anchorId="3B5A0CC9" wp14:editId="6472CA4F">
            <wp:extent cx="5731510" cy="14954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p>
    <w:p w14:paraId="62211143" w14:textId="29A015E7" w:rsidR="00E23CA0" w:rsidRPr="004E253F" w:rsidRDefault="00E23CA0">
      <w:pPr>
        <w:rPr>
          <w:b/>
          <w:bCs/>
          <w:color w:val="000000" w:themeColor="text1"/>
          <w:sz w:val="28"/>
          <w:szCs w:val="28"/>
          <w:lang w:val="en-US"/>
        </w:rPr>
      </w:pPr>
    </w:p>
    <w:p w14:paraId="04539BFE"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hyperlink r:id="rId22" w:tooltip="Q8" w:history="1">
        <w:r w:rsidRPr="004E253F">
          <w:rPr>
            <w:rStyle w:val="Hyperlink"/>
            <w:rFonts w:ascii="Arial" w:hAnsi="Arial" w:cs="Arial"/>
            <w:b/>
            <w:bCs/>
            <w:color w:val="000000" w:themeColor="text1"/>
            <w:sz w:val="22"/>
            <w:szCs w:val="22"/>
          </w:rPr>
          <w:t>Q8</w:t>
        </w:r>
      </w:hyperlink>
      <w:r w:rsidRPr="004E253F">
        <w:rPr>
          <w:rFonts w:ascii="Arial" w:hAnsi="Arial" w:cs="Arial"/>
          <w:b/>
          <w:bCs/>
          <w:color w:val="000000" w:themeColor="text1"/>
          <w:sz w:val="22"/>
          <w:szCs w:val="22"/>
        </w:rPr>
        <w:t>.2. Test fail-safe iterators within multithreaded environment. Note example of fail fast iterator is Vector, ArrayList, HashSet etc. And fail-safe is ConcurrentHashMap, CopyOnWriteArrayList etc.</w:t>
      </w:r>
    </w:p>
    <w:p w14:paraId="16940664"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Fail Safe:</w:t>
      </w:r>
    </w:p>
    <w:p w14:paraId="47C5D6C3"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Fail-Safe iterators don’t throw any exceptions if a collection is structurally modified while iterating over it. This is because, they operate on the clone of the collection, not on the original collection and that’s why they are called fail-safe iterators. Iterator on CopyOnWriteArrayList, ConcurrentHashMap classes are examples of fail-safe Iterator.</w:t>
      </w:r>
    </w:p>
    <w:p w14:paraId="0BCCC5AB"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49C7E7E5"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t>public class Assignment3Q8b {</w:t>
      </w:r>
      <w:r w:rsidRPr="004E253F">
        <w:rPr>
          <w:rFonts w:ascii="Arial" w:hAnsi="Arial" w:cs="Arial"/>
          <w:color w:val="000000" w:themeColor="text1"/>
          <w:sz w:val="22"/>
          <w:szCs w:val="22"/>
        </w:rPr>
        <w:br/>
        <w:t>    public static CopyOnWriteArrayList&lt;Integer&gt; failFast(CopyOnWriteArrayList&lt;Integer&gt; list){</w:t>
      </w:r>
      <w:r w:rsidRPr="004E253F">
        <w:rPr>
          <w:rFonts w:ascii="Arial" w:hAnsi="Arial" w:cs="Arial"/>
          <w:color w:val="000000" w:themeColor="text1"/>
          <w:sz w:val="22"/>
          <w:szCs w:val="22"/>
        </w:rPr>
        <w:br/>
        <w:t>    }</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1401BA6B"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Code:</w:t>
      </w:r>
    </w:p>
    <w:p w14:paraId="691AAB67"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3F2E8388"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import </w:t>
      </w:r>
      <w:r w:rsidRPr="004E253F">
        <w:rPr>
          <w:rFonts w:ascii="Consolas" w:hAnsi="Consolas" w:cs="Consolas"/>
          <w:color w:val="000000" w:themeColor="text1"/>
          <w:sz w:val="20"/>
          <w:szCs w:val="20"/>
          <w:u w:val="single"/>
          <w:lang w:bidi="hi-IN"/>
        </w:rPr>
        <w:t>java.util.ArrayList</w:t>
      </w:r>
      <w:r w:rsidRPr="004E253F">
        <w:rPr>
          <w:rFonts w:ascii="Consolas" w:hAnsi="Consolas" w:cs="Consolas"/>
          <w:color w:val="000000" w:themeColor="text1"/>
          <w:sz w:val="20"/>
          <w:szCs w:val="20"/>
          <w:lang w:bidi="hi-IN"/>
        </w:rPr>
        <w:t>;</w:t>
      </w:r>
    </w:p>
    <w:p w14:paraId="7678CE92"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Iterator;</w:t>
      </w:r>
    </w:p>
    <w:p w14:paraId="1399B2E6"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concurrent.CopyOnWriteArrayList;</w:t>
      </w:r>
    </w:p>
    <w:p w14:paraId="0A70DEC6"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p>
    <w:p w14:paraId="271F14C4"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ent3Q8B {</w:t>
      </w:r>
    </w:p>
    <w:p w14:paraId="6E6C7DF0"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CopyOnWriteArrayList&lt;Integer&gt; failFast(CopyOnWriteArrayList&lt;Integer&gt; list){</w:t>
      </w:r>
    </w:p>
    <w:p w14:paraId="53285F1D"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color w:val="000000" w:themeColor="text1"/>
          <w:sz w:val="20"/>
          <w:szCs w:val="20"/>
          <w:u w:val="single"/>
          <w:lang w:bidi="hi-IN"/>
        </w:rPr>
        <w:t>Iterator</w:t>
      </w:r>
      <w:r w:rsidRPr="004E253F">
        <w:rPr>
          <w:rFonts w:ascii="Consolas" w:hAnsi="Consolas" w:cs="Consolas"/>
          <w:color w:val="000000" w:themeColor="text1"/>
          <w:sz w:val="20"/>
          <w:szCs w:val="20"/>
          <w:lang w:bidi="hi-IN"/>
        </w:rPr>
        <w:t xml:space="preserve"> itr = list.iterator();</w:t>
      </w:r>
    </w:p>
    <w:p w14:paraId="4ED5D059"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hile (itr.hasNext()){</w:t>
      </w:r>
    </w:p>
    <w:p w14:paraId="7BA6C6FC"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eger num = (Integer)itr.next();</w:t>
      </w:r>
    </w:p>
    <w:p w14:paraId="482CBDE3"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num);</w:t>
      </w:r>
    </w:p>
    <w:p w14:paraId="777D8F8B"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p>
    <w:p w14:paraId="26F8BEC9"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ist.add(78);</w:t>
      </w:r>
    </w:p>
    <w:p w14:paraId="2FBBDF17"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56A466D"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list;</w:t>
      </w:r>
    </w:p>
    <w:p w14:paraId="691CB1F7"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CE43FED"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main(String args[]) {</w:t>
      </w:r>
    </w:p>
    <w:p w14:paraId="2B752FDB"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opyOnWriteArrayList&lt;Integer&gt; list</w:t>
      </w:r>
    </w:p>
    <w:p w14:paraId="49B9A658"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new CopyOnWriteArrayList&lt;Integer&gt;(new Integer[] { 1, 3, 5, 8 });</w:t>
      </w:r>
    </w:p>
    <w:p w14:paraId="722F6A3D"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p>
    <w:p w14:paraId="200B920F"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failFast</w:t>
      </w:r>
      <w:r w:rsidRPr="004E253F">
        <w:rPr>
          <w:rFonts w:ascii="Consolas" w:hAnsi="Consolas" w:cs="Consolas"/>
          <w:color w:val="000000" w:themeColor="text1"/>
          <w:sz w:val="20"/>
          <w:szCs w:val="20"/>
          <w:lang w:bidi="hi-IN"/>
        </w:rPr>
        <w:t>(list);</w:t>
      </w:r>
    </w:p>
    <w:p w14:paraId="76EF1280" w14:textId="77777777" w:rsidR="009C1703" w:rsidRPr="004E253F" w:rsidRDefault="009C1703" w:rsidP="009C1703">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w:t>
      </w:r>
    </w:p>
    <w:p w14:paraId="79C38224" w14:textId="4CA5BC86" w:rsidR="00E23CA0" w:rsidRPr="004E253F" w:rsidRDefault="009C1703" w:rsidP="009C1703">
      <w:pPr>
        <w:rPr>
          <w:b/>
          <w:bCs/>
          <w:color w:val="000000" w:themeColor="text1"/>
          <w:sz w:val="24"/>
          <w:szCs w:val="24"/>
          <w:lang w:val="en-US"/>
        </w:rPr>
      </w:pPr>
      <w:r w:rsidRPr="004E253F">
        <w:rPr>
          <w:rFonts w:ascii="Consolas" w:hAnsi="Consolas" w:cs="Consolas"/>
          <w:color w:val="000000" w:themeColor="text1"/>
          <w:sz w:val="20"/>
          <w:szCs w:val="20"/>
          <w:lang w:bidi="hi-IN"/>
        </w:rPr>
        <w:t>}</w:t>
      </w:r>
      <w:r w:rsidR="00E23CA0" w:rsidRPr="004E253F">
        <w:rPr>
          <w:b/>
          <w:bCs/>
          <w:color w:val="000000" w:themeColor="text1"/>
          <w:sz w:val="24"/>
          <w:szCs w:val="24"/>
          <w:lang w:val="en-US"/>
        </w:rPr>
        <w:t>Output:</w:t>
      </w:r>
    </w:p>
    <w:p w14:paraId="6015D6D7" w14:textId="2949941D" w:rsidR="0094359F" w:rsidRPr="004E253F" w:rsidRDefault="0094359F" w:rsidP="00E23CA0">
      <w:pPr>
        <w:rPr>
          <w:b/>
          <w:bCs/>
          <w:color w:val="000000" w:themeColor="text1"/>
          <w:sz w:val="24"/>
          <w:szCs w:val="24"/>
          <w:lang w:val="en-US"/>
        </w:rPr>
      </w:pPr>
      <w:r w:rsidRPr="004E253F">
        <w:rPr>
          <w:noProof/>
          <w:color w:val="000000" w:themeColor="text1"/>
        </w:rPr>
        <w:drawing>
          <wp:inline distT="0" distB="0" distL="0" distR="0" wp14:anchorId="06C3EEE3" wp14:editId="25B01F7B">
            <wp:extent cx="5133975" cy="178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3975" cy="1781175"/>
                    </a:xfrm>
                    <a:prstGeom prst="rect">
                      <a:avLst/>
                    </a:prstGeom>
                  </pic:spPr>
                </pic:pic>
              </a:graphicData>
            </a:graphic>
          </wp:inline>
        </w:drawing>
      </w:r>
    </w:p>
    <w:p w14:paraId="7D74FB3B" w14:textId="15180D91" w:rsidR="00E23CA0" w:rsidRPr="004E253F" w:rsidRDefault="00E23CA0">
      <w:pPr>
        <w:rPr>
          <w:b/>
          <w:bCs/>
          <w:color w:val="000000" w:themeColor="text1"/>
          <w:sz w:val="28"/>
          <w:szCs w:val="28"/>
          <w:lang w:val="en-US"/>
        </w:rPr>
      </w:pPr>
    </w:p>
    <w:p w14:paraId="56CD3131" w14:textId="18E50383" w:rsidR="00E23CA0" w:rsidRPr="004E253F" w:rsidRDefault="00E23CA0">
      <w:pPr>
        <w:rPr>
          <w:b/>
          <w:bCs/>
          <w:color w:val="000000" w:themeColor="text1"/>
          <w:sz w:val="28"/>
          <w:szCs w:val="28"/>
          <w:lang w:val="en-US"/>
        </w:rPr>
      </w:pPr>
    </w:p>
    <w:p w14:paraId="24C482D9" w14:textId="21DC7289" w:rsidR="00E23CA0" w:rsidRPr="004E253F" w:rsidRDefault="00E23CA0">
      <w:pPr>
        <w:rPr>
          <w:b/>
          <w:bCs/>
          <w:color w:val="000000" w:themeColor="text1"/>
          <w:sz w:val="28"/>
          <w:szCs w:val="28"/>
          <w:lang w:val="en-US"/>
        </w:rPr>
      </w:pPr>
    </w:p>
    <w:p w14:paraId="4E113542"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hyperlink r:id="rId24" w:tooltip="Q9" w:history="1">
        <w:r w:rsidRPr="004E253F">
          <w:rPr>
            <w:rStyle w:val="Hyperlink"/>
            <w:rFonts w:ascii="Arial" w:hAnsi="Arial" w:cs="Arial"/>
            <w:b/>
            <w:bCs/>
            <w:color w:val="000000" w:themeColor="text1"/>
            <w:sz w:val="22"/>
            <w:szCs w:val="22"/>
          </w:rPr>
          <w:t>Q9</w:t>
        </w:r>
      </w:hyperlink>
      <w:r w:rsidRPr="004E253F">
        <w:rPr>
          <w:rFonts w:ascii="Arial" w:hAnsi="Arial" w:cs="Arial"/>
          <w:b/>
          <w:bCs/>
          <w:color w:val="000000" w:themeColor="text1"/>
          <w:sz w:val="22"/>
          <w:szCs w:val="22"/>
        </w:rPr>
        <w:t>. Create a Class SavingAccount with field’s acc_balance, acc_ID, accountHoldername, isSalaryAccount. Also add setter and getter methods with business method like withdraw and deposit.</w:t>
      </w:r>
    </w:p>
    <w:p w14:paraId="0534F9B9"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a. Create class BankAccountList which will maintain SavingAccount objects. Ensure that this class should not allow duplicates as well as data should be displayed in sorted order. (as per acc_ID)</w:t>
      </w:r>
    </w:p>
    <w:p w14:paraId="5C5CF264"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b/>
          <w:bCs/>
          <w:color w:val="000000" w:themeColor="text1"/>
          <w:sz w:val="22"/>
          <w:szCs w:val="22"/>
        </w:rPr>
        <w:t>Specifications:</w:t>
      </w:r>
    </w:p>
    <w:p w14:paraId="74CBCB67" w14:textId="77777777" w:rsidR="00E23CA0" w:rsidRPr="004E253F" w:rsidRDefault="00E23CA0" w:rsidP="00E23CA0">
      <w:pPr>
        <w:pStyle w:val="NormalWeb"/>
        <w:shd w:val="clear" w:color="auto" w:fill="FFFFFF"/>
        <w:spacing w:before="0" w:beforeAutospacing="0"/>
        <w:rPr>
          <w:rFonts w:ascii="Arial" w:hAnsi="Arial" w:cs="Arial"/>
          <w:color w:val="000000" w:themeColor="text1"/>
          <w:sz w:val="22"/>
          <w:szCs w:val="22"/>
        </w:rPr>
      </w:pPr>
      <w:r w:rsidRPr="004E253F">
        <w:rPr>
          <w:rFonts w:ascii="Arial" w:hAnsi="Arial" w:cs="Arial"/>
          <w:color w:val="000000" w:themeColor="text1"/>
          <w:sz w:val="22"/>
          <w:szCs w:val="22"/>
        </w:rPr>
        <w:br/>
        <w:t>class SavingAccount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rivate double acc_balance;</w:t>
      </w:r>
      <w:r w:rsidRPr="004E253F">
        <w:rPr>
          <w:rFonts w:ascii="Arial" w:hAnsi="Arial" w:cs="Arial"/>
          <w:color w:val="000000" w:themeColor="text1"/>
          <w:sz w:val="22"/>
          <w:szCs w:val="22"/>
        </w:rPr>
        <w:br/>
        <w:t>    private int acc_ID;</w:t>
      </w:r>
      <w:r w:rsidRPr="004E253F">
        <w:rPr>
          <w:rFonts w:ascii="Arial" w:hAnsi="Arial" w:cs="Arial"/>
          <w:color w:val="000000" w:themeColor="text1"/>
          <w:sz w:val="22"/>
          <w:szCs w:val="22"/>
        </w:rPr>
        <w:br/>
        <w:t>    private String accountHolderName;</w:t>
      </w:r>
      <w:r w:rsidRPr="004E253F">
        <w:rPr>
          <w:rFonts w:ascii="Arial" w:hAnsi="Arial" w:cs="Arial"/>
          <w:color w:val="000000" w:themeColor="text1"/>
          <w:sz w:val="22"/>
          <w:szCs w:val="22"/>
        </w:rPr>
        <w:br/>
        <w:t>    private boolean isSalaryAccount;</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class BankAccountLis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rivate TreeSet&lt;SavingAccount&gt; savingAccounts = new TreeSet&lt;&g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boolean addSavingAccount(SavingAccount savingAccount) {}</w:t>
      </w:r>
      <w:r w:rsidRPr="004E253F">
        <w:rPr>
          <w:rFonts w:ascii="Arial" w:hAnsi="Arial" w:cs="Arial"/>
          <w:color w:val="000000" w:themeColor="text1"/>
          <w:sz w:val="22"/>
          <w:szCs w:val="22"/>
        </w:rPr>
        <w:br/>
      </w:r>
      <w:r w:rsidRPr="004E253F">
        <w:rPr>
          <w:rFonts w:ascii="Arial" w:hAnsi="Arial" w:cs="Arial"/>
          <w:color w:val="000000" w:themeColor="text1"/>
          <w:sz w:val="22"/>
          <w:szCs w:val="22"/>
        </w:rPr>
        <w:br/>
        <w:t>    public List&lt;Integer&gt; displaySavingAccountIds() {}</w:t>
      </w:r>
      <w:r w:rsidRPr="004E253F">
        <w:rPr>
          <w:rFonts w:ascii="Arial" w:hAnsi="Arial" w:cs="Arial"/>
          <w:color w:val="000000" w:themeColor="text1"/>
          <w:sz w:val="22"/>
          <w:szCs w:val="22"/>
        </w:rPr>
        <w:br/>
        <w:t>}</w:t>
      </w:r>
      <w:r w:rsidRPr="004E253F">
        <w:rPr>
          <w:rFonts w:ascii="Arial" w:hAnsi="Arial" w:cs="Arial"/>
          <w:color w:val="000000" w:themeColor="text1"/>
          <w:sz w:val="22"/>
          <w:szCs w:val="22"/>
        </w:rPr>
        <w:br/>
      </w:r>
      <w:r w:rsidRPr="004E253F">
        <w:rPr>
          <w:rFonts w:ascii="Arial" w:hAnsi="Arial" w:cs="Arial"/>
          <w:color w:val="000000" w:themeColor="text1"/>
          <w:sz w:val="22"/>
          <w:szCs w:val="22"/>
        </w:rPr>
        <w:br/>
        <w:t>public class Assignment3Q9 {</w:t>
      </w:r>
      <w:r w:rsidRPr="004E253F">
        <w:rPr>
          <w:rFonts w:ascii="Arial" w:hAnsi="Arial" w:cs="Arial"/>
          <w:color w:val="000000" w:themeColor="text1"/>
          <w:sz w:val="22"/>
          <w:szCs w:val="22"/>
        </w:rPr>
        <w:br/>
        <w:t>    public static void main(String[] args) {}</w:t>
      </w:r>
      <w:r w:rsidRPr="004E253F">
        <w:rPr>
          <w:rFonts w:ascii="Arial" w:hAnsi="Arial" w:cs="Arial"/>
          <w:color w:val="000000" w:themeColor="text1"/>
          <w:sz w:val="22"/>
          <w:szCs w:val="22"/>
        </w:rPr>
        <w:br/>
        <w:t>}</w:t>
      </w:r>
    </w:p>
    <w:p w14:paraId="5C648940"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t>Code:</w:t>
      </w:r>
    </w:p>
    <w:p w14:paraId="4E3EACD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package CollectionAssignment;</w:t>
      </w:r>
    </w:p>
    <w:p w14:paraId="557A79F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56A5F735"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ArrayList;</w:t>
      </w:r>
    </w:p>
    <w:p w14:paraId="38099D79"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List;</w:t>
      </w:r>
    </w:p>
    <w:p w14:paraId="63EAF00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TreeSet;</w:t>
      </w:r>
    </w:p>
    <w:p w14:paraId="47079B9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09E95956"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5814EB6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class SavingAccount implements  </w:t>
      </w:r>
      <w:r w:rsidRPr="004E253F">
        <w:rPr>
          <w:rFonts w:ascii="Consolas" w:hAnsi="Consolas" w:cs="Consolas"/>
          <w:color w:val="000000" w:themeColor="text1"/>
          <w:sz w:val="20"/>
          <w:szCs w:val="20"/>
          <w:u w:val="single"/>
          <w:lang w:bidi="hi-IN"/>
        </w:rPr>
        <w:t>Comparable</w:t>
      </w:r>
      <w:r w:rsidRPr="004E253F">
        <w:rPr>
          <w:rFonts w:ascii="Consolas" w:hAnsi="Consolas" w:cs="Consolas"/>
          <w:color w:val="000000" w:themeColor="text1"/>
          <w:sz w:val="20"/>
          <w:szCs w:val="20"/>
          <w:lang w:bidi="hi-IN"/>
        </w:rPr>
        <w:t xml:space="preserve"> {</w:t>
      </w:r>
    </w:p>
    <w:p w14:paraId="35984409"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D76D0C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double acc_balance;</w:t>
      </w:r>
    </w:p>
    <w:p w14:paraId="4234556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int acc_ID;</w:t>
      </w:r>
    </w:p>
    <w:p w14:paraId="6CBC6A70"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accountHolderName;</w:t>
      </w:r>
    </w:p>
    <w:p w14:paraId="134C42B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boolean isSalaryAccount;</w:t>
      </w:r>
    </w:p>
    <w:p w14:paraId="6FA88CB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302C578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avingAccount(double acc_balance, int acc_ID, String accountHolderName, boolean isSalaryAccount) {</w:t>
      </w:r>
    </w:p>
    <w:p w14:paraId="30277FE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c_balance = acc_balance;</w:t>
      </w:r>
    </w:p>
    <w:p w14:paraId="7661DBC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c_ID = acc_ID;</w:t>
      </w:r>
    </w:p>
    <w:p w14:paraId="2338BFC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countHolderName = accountHolderName;</w:t>
      </w:r>
    </w:p>
    <w:p w14:paraId="5322EDF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isSalaryAccount = isSalaryAccount;</w:t>
      </w:r>
    </w:p>
    <w:p w14:paraId="7E101C6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B1EAF6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733BD25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double getAcc_balance() {</w:t>
      </w:r>
    </w:p>
    <w:p w14:paraId="590232B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cc_balance;</w:t>
      </w:r>
    </w:p>
    <w:p w14:paraId="44609D4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97E7DD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14AF75A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Acc_balance(double acc_balance) {</w:t>
      </w:r>
    </w:p>
    <w:p w14:paraId="2A4176D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c_balance = acc_balance;</w:t>
      </w:r>
    </w:p>
    <w:p w14:paraId="2C79C50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688F8C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5FBCFCE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getAcc_ID() {</w:t>
      </w:r>
    </w:p>
    <w:p w14:paraId="703FFBF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cc_ID;</w:t>
      </w:r>
    </w:p>
    <w:p w14:paraId="61B32EB1"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2131A0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1DAAE0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Acc_ID(int acc_ID) {</w:t>
      </w:r>
    </w:p>
    <w:p w14:paraId="5D530574"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c_ID = acc_ID;</w:t>
      </w:r>
    </w:p>
    <w:p w14:paraId="550514D9"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EFD9D4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2877B7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AccountHolderName() {</w:t>
      </w:r>
    </w:p>
    <w:p w14:paraId="429879C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ccountHolderName;</w:t>
      </w:r>
    </w:p>
    <w:p w14:paraId="6E853A5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81CBE8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51C70D0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AccountHolderName(String accountHolderName) {</w:t>
      </w:r>
    </w:p>
    <w:p w14:paraId="5C4C7FC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countHolderName = accountHolderName;</w:t>
      </w:r>
    </w:p>
    <w:p w14:paraId="7DCF60F0"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7C6E15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43C037C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isSalaryAccount() {</w:t>
      </w:r>
    </w:p>
    <w:p w14:paraId="402981D9"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isSalaryAccount;</w:t>
      </w:r>
    </w:p>
    <w:p w14:paraId="13673B86"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A634769"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4DB78F24"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SalaryAccount(boolean salaryAccount) {</w:t>
      </w:r>
    </w:p>
    <w:p w14:paraId="15FB25A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sSalaryAccount = salaryAccount;</w:t>
      </w:r>
    </w:p>
    <w:p w14:paraId="5EDF6B40"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C226751"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0EE26BF1"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1F53A40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toString() {</w:t>
      </w:r>
    </w:p>
    <w:p w14:paraId="66C8E2E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SavingAccount{" +</w:t>
      </w:r>
    </w:p>
    <w:p w14:paraId="43B5BED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cc_balance=" + acc_balance +</w:t>
      </w:r>
    </w:p>
    <w:p w14:paraId="2E68034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acc_ID=" + acc_ID +</w:t>
      </w:r>
    </w:p>
    <w:p w14:paraId="67533A5F"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 accountHolderName='" + accountHolderName + '\'' +</w:t>
      </w:r>
    </w:p>
    <w:p w14:paraId="7EF33E7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isSalaryAccount=" + isSalaryAccount +</w:t>
      </w:r>
    </w:p>
    <w:p w14:paraId="54AFD03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7D3B35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F94A10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53F30DE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2E69D1E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compareTo(Object o) {</w:t>
      </w:r>
    </w:p>
    <w:p w14:paraId="2CA75DF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acId = this.acc_ID;</w:t>
      </w:r>
    </w:p>
    <w:p w14:paraId="2BCCCA0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 s = (SavingAccount)o;</w:t>
      </w:r>
    </w:p>
    <w:p w14:paraId="6A6EA38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nt acId2 = s.acc_ID;</w:t>
      </w:r>
    </w:p>
    <w:p w14:paraId="3184C5C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acId&lt;acId2)</w:t>
      </w:r>
    </w:p>
    <w:p w14:paraId="4DA4BC5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1;</w:t>
      </w:r>
    </w:p>
    <w:p w14:paraId="43DAF76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 if(acId&gt;acId2)</w:t>
      </w:r>
    </w:p>
    <w:p w14:paraId="425300E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1;</w:t>
      </w:r>
    </w:p>
    <w:p w14:paraId="0556F591"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else</w:t>
      </w:r>
    </w:p>
    <w:p w14:paraId="7417660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0;</w:t>
      </w:r>
    </w:p>
    <w:p w14:paraId="40B14C9E"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CD526D5"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483FA6A0"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4CE81BA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BankAccountList{</w:t>
      </w:r>
    </w:p>
    <w:p w14:paraId="7F7A5D4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ankAccountList(){}</w:t>
      </w:r>
    </w:p>
    <w:p w14:paraId="1458D3FF"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EC98C7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TreeSet&lt;SavingAccount&gt; savingAccounts = new TreeSet&lt;&gt;();</w:t>
      </w:r>
    </w:p>
    <w:p w14:paraId="051E9F3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02CF406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addSavingAccount(SavingAccount savingAccount) {</w:t>
      </w:r>
    </w:p>
    <w:p w14:paraId="63E74C9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oolean ans=savingAccounts.add(savingAccount);</w:t>
      </w:r>
    </w:p>
    <w:p w14:paraId="3B724980"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A7A7BA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ns;</w:t>
      </w:r>
    </w:p>
    <w:p w14:paraId="37E6B2C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86622F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7159067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List&lt;Integer&gt; displaySavingAccountIds() {</w:t>
      </w:r>
    </w:p>
    <w:p w14:paraId="7F5928A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ist&lt;Integer&gt; savingAccountID = new ArrayList&lt;&gt;();</w:t>
      </w:r>
    </w:p>
    <w:p w14:paraId="1A7904B5"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for(SavingAccount s:savingAccounts){</w:t>
      </w:r>
    </w:p>
    <w:p w14:paraId="2FB6413D"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ID.add(s.getAcc_ID());</w:t>
      </w:r>
    </w:p>
    <w:p w14:paraId="7DF17E7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48CF1F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1E2AA79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savingAccountID;</w:t>
      </w:r>
    </w:p>
    <w:p w14:paraId="656CC53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8D6BC01"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00F730D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261A07C5"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3Q9 {</w:t>
      </w:r>
    </w:p>
    <w:p w14:paraId="4FA8CB9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main(String[] args) {</w:t>
      </w:r>
    </w:p>
    <w:p w14:paraId="19980A1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 s1 = new SavingAccount(20000.0, 1234,"Sanjar Sharma",true);</w:t>
      </w:r>
    </w:p>
    <w:p w14:paraId="78C89BA6"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 s2 = new SavingAccount(15000.0, 3445, "Ayub Khan",false);</w:t>
      </w:r>
    </w:p>
    <w:p w14:paraId="43083A7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 s3 = new SavingAccount(34000.0, 8354,"Nitin Giri", false);</w:t>
      </w:r>
    </w:p>
    <w:p w14:paraId="2DB70D1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avingAccount s4 = new SavingAccount(2000.0, 1234, "Sanjar Sharma", true);</w:t>
      </w:r>
    </w:p>
    <w:p w14:paraId="627E17D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1A65E0A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ankAccountList bankAccountList  = new BankAccountList();</w:t>
      </w:r>
    </w:p>
    <w:p w14:paraId="516789E8"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ankAccountList.addSavingAccount(s1);</w:t>
      </w:r>
    </w:p>
    <w:p w14:paraId="0C226812"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ankAccountList.addSavingAccount(s2);</w:t>
      </w:r>
    </w:p>
    <w:p w14:paraId="1EFF2567"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ankAccountList.addSavingAccount(s3);</w:t>
      </w:r>
    </w:p>
    <w:p w14:paraId="3D4A8FFF"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bankAccountList.addSavingAccount(s4);</w:t>
      </w:r>
    </w:p>
    <w:p w14:paraId="70831096"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p>
    <w:p w14:paraId="6F203A5C"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bankAccountList.displaySavingAccountIds());</w:t>
      </w:r>
    </w:p>
    <w:p w14:paraId="426BBC9B"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A2F506A"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42CBEA3" w14:textId="77777777" w:rsidR="006674F6" w:rsidRPr="004E253F" w:rsidRDefault="006674F6" w:rsidP="006674F6">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17F244ED" w14:textId="77777777" w:rsidR="00E23CA0" w:rsidRPr="004E253F" w:rsidRDefault="00E23CA0" w:rsidP="00E23CA0">
      <w:pPr>
        <w:rPr>
          <w:b/>
          <w:bCs/>
          <w:color w:val="000000" w:themeColor="text1"/>
          <w:sz w:val="24"/>
          <w:szCs w:val="24"/>
          <w:lang w:val="en-US"/>
        </w:rPr>
      </w:pPr>
    </w:p>
    <w:p w14:paraId="444B086C"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lastRenderedPageBreak/>
        <w:t>Output:</w:t>
      </w:r>
    </w:p>
    <w:p w14:paraId="2122B1FC" w14:textId="09F7CAC8" w:rsidR="00E23CA0" w:rsidRPr="004E253F" w:rsidRDefault="006674F6">
      <w:pPr>
        <w:rPr>
          <w:b/>
          <w:bCs/>
          <w:color w:val="000000" w:themeColor="text1"/>
          <w:sz w:val="28"/>
          <w:szCs w:val="28"/>
          <w:lang w:val="en-US"/>
        </w:rPr>
      </w:pPr>
      <w:r w:rsidRPr="004E253F">
        <w:rPr>
          <w:noProof/>
          <w:color w:val="000000" w:themeColor="text1"/>
        </w:rPr>
        <w:drawing>
          <wp:inline distT="0" distB="0" distL="0" distR="0" wp14:anchorId="022B1B66" wp14:editId="4AC6C922">
            <wp:extent cx="4486275" cy="121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1219200"/>
                    </a:xfrm>
                    <a:prstGeom prst="rect">
                      <a:avLst/>
                    </a:prstGeom>
                  </pic:spPr>
                </pic:pic>
              </a:graphicData>
            </a:graphic>
          </wp:inline>
        </w:drawing>
      </w:r>
    </w:p>
    <w:p w14:paraId="4B05393C" w14:textId="227192DB" w:rsidR="00E23CA0" w:rsidRPr="004E253F" w:rsidRDefault="00E23CA0">
      <w:pPr>
        <w:rPr>
          <w:b/>
          <w:bCs/>
          <w:color w:val="000000" w:themeColor="text1"/>
          <w:sz w:val="28"/>
          <w:szCs w:val="28"/>
          <w:lang w:val="en-US"/>
        </w:rPr>
      </w:pPr>
    </w:p>
    <w:p w14:paraId="7A1BB026" w14:textId="1341A4C8" w:rsidR="00E23CA0" w:rsidRPr="004E253F" w:rsidRDefault="00E23CA0">
      <w:pPr>
        <w:rPr>
          <w:b/>
          <w:bCs/>
          <w:color w:val="000000" w:themeColor="text1"/>
          <w:sz w:val="28"/>
          <w:szCs w:val="28"/>
          <w:lang w:val="en-US"/>
        </w:rPr>
      </w:pPr>
    </w:p>
    <w:p w14:paraId="29DB4905"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b/>
          <w:bCs/>
          <w:color w:val="000000" w:themeColor="text1"/>
          <w:lang w:eastAsia="en-IN" w:bidi="hi-IN"/>
        </w:rPr>
        <w:t>Q10. Create class Movie_Details with field’s mov_Name, lead_actor, lead_actories, and genre add setter and getter method in that class.</w:t>
      </w:r>
    </w:p>
    <w:p w14:paraId="5C8D069A"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b/>
          <w:bCs/>
          <w:color w:val="000000" w:themeColor="text1"/>
          <w:lang w:eastAsia="en-IN" w:bidi="hi-IN"/>
        </w:rPr>
        <w:t>a. After creating this class create class Movie_DetailsList class who will maintain all the objects.</w:t>
      </w:r>
    </w:p>
    <w:p w14:paraId="29432E38"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b/>
          <w:bCs/>
          <w:color w:val="000000" w:themeColor="text1"/>
          <w:lang w:eastAsia="en-IN" w:bidi="hi-IN"/>
        </w:rPr>
        <w:t>b. Movie_DetailsList class should have method add_movie(), remove_movie(), remove_AllMovies(), find_movie_By_mov_Name(), find_movie_By_Genre()</w:t>
      </w:r>
    </w:p>
    <w:p w14:paraId="1150DFE1"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b/>
          <w:bCs/>
          <w:color w:val="000000" w:themeColor="text1"/>
          <w:lang w:eastAsia="en-IN" w:bidi="hi-IN"/>
        </w:rPr>
        <w:t>c. Movie_DetailsList should have method which will take an argument that will be use to determine on which to sort</w:t>
      </w:r>
    </w:p>
    <w:p w14:paraId="66A983CB"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b/>
          <w:bCs/>
          <w:color w:val="000000" w:themeColor="text1"/>
          <w:lang w:eastAsia="en-IN" w:bidi="hi-IN"/>
        </w:rPr>
        <w:t>Specifications:</w:t>
      </w:r>
    </w:p>
    <w:p w14:paraId="1031E069" w14:textId="77777777"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r w:rsidRPr="00E23CA0">
        <w:rPr>
          <w:rFonts w:ascii="Arial" w:eastAsia="Times New Roman" w:hAnsi="Arial" w:cs="Arial"/>
          <w:color w:val="000000" w:themeColor="text1"/>
          <w:lang w:eastAsia="en-IN" w:bidi="hi-IN"/>
        </w:rPr>
        <w:t>class MovieDetails {</w:t>
      </w:r>
      <w:r w:rsidRPr="00E23CA0">
        <w:rPr>
          <w:rFonts w:ascii="Arial" w:eastAsia="Times New Roman" w:hAnsi="Arial" w:cs="Arial"/>
          <w:color w:val="000000" w:themeColor="text1"/>
          <w:lang w:eastAsia="en-IN" w:bidi="hi-IN"/>
        </w:rPr>
        <w:br/>
        <w:t>    private String movieName;</w:t>
      </w:r>
      <w:r w:rsidRPr="00E23CA0">
        <w:rPr>
          <w:rFonts w:ascii="Arial" w:eastAsia="Times New Roman" w:hAnsi="Arial" w:cs="Arial"/>
          <w:color w:val="000000" w:themeColor="text1"/>
          <w:lang w:eastAsia="en-IN" w:bidi="hi-IN"/>
        </w:rPr>
        <w:br/>
        <w:t>    private String actor;</w:t>
      </w:r>
      <w:r w:rsidRPr="00E23CA0">
        <w:rPr>
          <w:rFonts w:ascii="Arial" w:eastAsia="Times New Roman" w:hAnsi="Arial" w:cs="Arial"/>
          <w:color w:val="000000" w:themeColor="text1"/>
          <w:lang w:eastAsia="en-IN" w:bidi="hi-IN"/>
        </w:rPr>
        <w:br/>
        <w:t>    private String actress;</w:t>
      </w:r>
      <w:r w:rsidRPr="00E23CA0">
        <w:rPr>
          <w:rFonts w:ascii="Arial" w:eastAsia="Times New Roman" w:hAnsi="Arial" w:cs="Arial"/>
          <w:color w:val="000000" w:themeColor="text1"/>
          <w:lang w:eastAsia="en-IN" w:bidi="hi-IN"/>
        </w:rPr>
        <w:br/>
        <w:t>    private String genre;</w:t>
      </w:r>
      <w:r w:rsidRPr="00E23CA0">
        <w:rPr>
          <w:rFonts w:ascii="Arial" w:eastAsia="Times New Roman" w:hAnsi="Arial" w:cs="Arial"/>
          <w:color w:val="000000" w:themeColor="text1"/>
          <w:lang w:eastAsia="en-IN" w:bidi="hi-IN"/>
        </w:rPr>
        <w:br/>
        <w:t>}</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public class Assignment3Q10 {</w:t>
      </w:r>
      <w:r w:rsidRPr="00E23CA0">
        <w:rPr>
          <w:rFonts w:ascii="Arial" w:eastAsia="Times New Roman" w:hAnsi="Arial" w:cs="Arial"/>
          <w:color w:val="000000" w:themeColor="text1"/>
          <w:lang w:eastAsia="en-IN" w:bidi="hi-IN"/>
        </w:rPr>
        <w:br/>
        <w:t>    public static void main(String[] args)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static void sort(ArrayList&lt;MovieDetails&gt; movieDetails,Comparator&lt;MovieDetails&gt; movieDetailsComparator){}</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static void printSortedMovieList(ArrayList&lt;MovieDetails&gt; movieDetails){}</w:t>
      </w:r>
      <w:r w:rsidRPr="00E23CA0">
        <w:rPr>
          <w:rFonts w:ascii="Arial" w:eastAsia="Times New Roman" w:hAnsi="Arial" w:cs="Arial"/>
          <w:color w:val="000000" w:themeColor="text1"/>
          <w:lang w:eastAsia="en-IN" w:bidi="hi-IN"/>
        </w:rPr>
        <w:br/>
        <w:t>    public void addMovie(MovieDetails movie)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void removeMovies(String movieName)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void removeAllMovies(List&lt;MovieDetails&gt; movies)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MovieDetails find_movie_By_mov_Name(String movieName)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List&lt;MovieDetails&gt; find_movie_By_Genre(String genre) {}</w:t>
      </w:r>
      <w:r w:rsidRPr="00E23CA0">
        <w:rPr>
          <w:rFonts w:ascii="Arial" w:eastAsia="Times New Roman" w:hAnsi="Arial" w:cs="Arial"/>
          <w:color w:val="000000" w:themeColor="text1"/>
          <w:lang w:eastAsia="en-IN" w:bidi="hi-IN"/>
        </w:rPr>
        <w:br/>
      </w:r>
      <w:r w:rsidRPr="00E23CA0">
        <w:rPr>
          <w:rFonts w:ascii="Arial" w:eastAsia="Times New Roman" w:hAnsi="Arial" w:cs="Arial"/>
          <w:color w:val="000000" w:themeColor="text1"/>
          <w:lang w:eastAsia="en-IN" w:bidi="hi-IN"/>
        </w:rPr>
        <w:br/>
        <w:t>    public static Comparator&lt;MovieDetails&gt; sortAccordingly(String sortBy) {}</w:t>
      </w:r>
      <w:r w:rsidRPr="00E23CA0">
        <w:rPr>
          <w:rFonts w:ascii="Arial" w:eastAsia="Times New Roman" w:hAnsi="Arial" w:cs="Arial"/>
          <w:color w:val="000000" w:themeColor="text1"/>
          <w:lang w:eastAsia="en-IN" w:bidi="hi-IN"/>
        </w:rPr>
        <w:br/>
        <w:t>}</w:t>
      </w:r>
    </w:p>
    <w:p w14:paraId="3E254A33" w14:textId="77777777" w:rsidR="00E23CA0" w:rsidRPr="004E253F" w:rsidRDefault="00E23CA0" w:rsidP="00E23CA0">
      <w:pPr>
        <w:rPr>
          <w:b/>
          <w:bCs/>
          <w:color w:val="000000" w:themeColor="text1"/>
          <w:sz w:val="24"/>
          <w:szCs w:val="24"/>
          <w:lang w:val="en-US"/>
        </w:rPr>
      </w:pPr>
      <w:r w:rsidRPr="004E253F">
        <w:rPr>
          <w:b/>
          <w:bCs/>
          <w:color w:val="000000" w:themeColor="text1"/>
          <w:sz w:val="24"/>
          <w:szCs w:val="24"/>
          <w:lang w:val="en-US"/>
        </w:rPr>
        <w:lastRenderedPageBreak/>
        <w:t>Code:</w:t>
      </w:r>
    </w:p>
    <w:p w14:paraId="7C00849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ackage CollectionAssignment;</w:t>
      </w:r>
    </w:p>
    <w:p w14:paraId="3AEA986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54E5664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ArrayList;</w:t>
      </w:r>
    </w:p>
    <w:p w14:paraId="7F91C13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Comparator;</w:t>
      </w:r>
    </w:p>
    <w:p w14:paraId="15ADDB0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import java.util.List;</w:t>
      </w:r>
    </w:p>
    <w:p w14:paraId="49B988F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6DC8669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class MovieDetails {</w:t>
      </w:r>
    </w:p>
    <w:p w14:paraId="3C156AA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movieName;</w:t>
      </w:r>
    </w:p>
    <w:p w14:paraId="1CAA605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actor;</w:t>
      </w:r>
    </w:p>
    <w:p w14:paraId="4F3FB0B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actress;</w:t>
      </w:r>
    </w:p>
    <w:p w14:paraId="596C448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ring genre;</w:t>
      </w:r>
    </w:p>
    <w:p w14:paraId="298D271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27224EF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MovieDetails(){}</w:t>
      </w:r>
    </w:p>
    <w:p w14:paraId="6A3D166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4490523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MovieDetails(String movieName, String actor, String actress, String genre) {</w:t>
      </w:r>
    </w:p>
    <w:p w14:paraId="6FAFE78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movieName = movieName;</w:t>
      </w:r>
    </w:p>
    <w:p w14:paraId="4A52A33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tor = actor;</w:t>
      </w:r>
    </w:p>
    <w:p w14:paraId="5F4CB8E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tress = actress;</w:t>
      </w:r>
    </w:p>
    <w:p w14:paraId="1D5EE8D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genre = genre;</w:t>
      </w:r>
    </w:p>
    <w:p w14:paraId="5D172EE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D7074D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3E3E68A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MovieName() {</w:t>
      </w:r>
    </w:p>
    <w:p w14:paraId="7B4138E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vieName;</w:t>
      </w:r>
    </w:p>
    <w:p w14:paraId="1032357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139EDD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5665781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MovieName(String movieName) {</w:t>
      </w:r>
    </w:p>
    <w:p w14:paraId="0DBCEC4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movieName = movieName;</w:t>
      </w:r>
    </w:p>
    <w:p w14:paraId="23C195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49F4E5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E8C967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Actor() {</w:t>
      </w:r>
    </w:p>
    <w:p w14:paraId="7275955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ctor;</w:t>
      </w:r>
    </w:p>
    <w:p w14:paraId="23F0294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F6BE1C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8C090F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Actor(String actor) {</w:t>
      </w:r>
    </w:p>
    <w:p w14:paraId="0E86242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tor = actor;</w:t>
      </w:r>
    </w:p>
    <w:p w14:paraId="4B24DC15"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01BE02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28731FC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Actress() {</w:t>
      </w:r>
    </w:p>
    <w:p w14:paraId="6397909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actress;</w:t>
      </w:r>
    </w:p>
    <w:p w14:paraId="4893465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4FDCAF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275F9C3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Actress(String actress) {</w:t>
      </w:r>
    </w:p>
    <w:p w14:paraId="19F92FA5"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actress = actress;</w:t>
      </w:r>
    </w:p>
    <w:p w14:paraId="07A586D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4338F6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911F27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getGenre() {</w:t>
      </w:r>
    </w:p>
    <w:p w14:paraId="4090473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genre;</w:t>
      </w:r>
    </w:p>
    <w:p w14:paraId="7A086CB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0402FC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2975CA3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setGenre(String genre) {</w:t>
      </w:r>
    </w:p>
    <w:p w14:paraId="26DBB9E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this.genre = genre;</w:t>
      </w:r>
    </w:p>
    <w:p w14:paraId="5676F06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BF0E54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53988A1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1DF58DA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ring toString() {</w:t>
      </w:r>
    </w:p>
    <w:p w14:paraId="7047696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uper.hashCode();</w:t>
      </w:r>
    </w:p>
    <w:p w14:paraId="7EA451D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return "MovieDetails{" +</w:t>
      </w:r>
    </w:p>
    <w:p w14:paraId="00E382E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Name='" + movieName + '\'' +</w:t>
      </w:r>
    </w:p>
    <w:p w14:paraId="33210EB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actor='" + actor + '\'' +</w:t>
      </w:r>
    </w:p>
    <w:p w14:paraId="163E4A9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actress='" + actress + '\'' +</w:t>
      </w:r>
    </w:p>
    <w:p w14:paraId="6EBF519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 genre='" + genre + '\'' +</w:t>
      </w:r>
    </w:p>
    <w:p w14:paraId="3CAAC75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EAD576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AFED04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7C880C2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boolean equals(Object obj) {</w:t>
      </w:r>
    </w:p>
    <w:p w14:paraId="0A480DE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true;</w:t>
      </w:r>
    </w:p>
    <w:p w14:paraId="09499AE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7C856C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0BB6C9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7E6B29D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031991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public class Assignment3Q10 {</w:t>
      </w:r>
    </w:p>
    <w:p w14:paraId="39CADBC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main(String[] args) {</w:t>
      </w:r>
    </w:p>
    <w:p w14:paraId="365F163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8E45E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main");</w:t>
      </w:r>
    </w:p>
    <w:p w14:paraId="6C188CD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s m1 = new MovieDetails("Bahubali", "Prabhas", "Anushka", "Drama");</w:t>
      </w:r>
    </w:p>
    <w:p w14:paraId="04E1043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s m2 = new MovieDetails("10", "Vikram", "Sam", "Action");</w:t>
      </w:r>
    </w:p>
    <w:p w14:paraId="476C0E5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176F27A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3Q10 assignment3Q10 = new Assignment3Q10();</w:t>
      </w:r>
    </w:p>
    <w:p w14:paraId="1E51EC4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3Q10.addMovie(m1);</w:t>
      </w:r>
    </w:p>
    <w:p w14:paraId="47E2C7E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assignment3Q10.addMovie(m2);</w:t>
      </w:r>
    </w:p>
    <w:p w14:paraId="621C77E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931E56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A3BDCD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359323C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sort(ArrayList&lt;MovieDetails&gt; movieDetails, Comparator&lt;MovieDetails&gt; movieDetailsComparator){</w:t>
      </w:r>
    </w:p>
    <w:p w14:paraId="68CF772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sort");</w:t>
      </w:r>
    </w:p>
    <w:p w14:paraId="7A1C184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2DBF2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6B012CC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void printSortedMovieList(ArrayList&lt;MovieDetails&gt; movieDetails){</w:t>
      </w:r>
    </w:p>
    <w:p w14:paraId="271EB67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print sortedlist");</w:t>
      </w:r>
    </w:p>
    <w:p w14:paraId="604BB33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movieDetails);</w:t>
      </w:r>
    </w:p>
    <w:p w14:paraId="53286FE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15A8A2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rivate static  List&lt;MovieDetails&gt;</w:t>
      </w:r>
      <w:r w:rsidRPr="004E253F">
        <w:rPr>
          <w:rFonts w:ascii="Consolas" w:hAnsi="Consolas" w:cs="Consolas"/>
          <w:i/>
          <w:iCs/>
          <w:color w:val="000000" w:themeColor="text1"/>
          <w:sz w:val="20"/>
          <w:szCs w:val="20"/>
          <w:lang w:bidi="hi-IN"/>
        </w:rPr>
        <w:t>movieDetails</w:t>
      </w:r>
      <w:r w:rsidRPr="004E253F">
        <w:rPr>
          <w:rFonts w:ascii="Consolas" w:hAnsi="Consolas" w:cs="Consolas"/>
          <w:color w:val="000000" w:themeColor="text1"/>
          <w:sz w:val="20"/>
          <w:szCs w:val="20"/>
          <w:lang w:bidi="hi-IN"/>
        </w:rPr>
        <w:t xml:space="preserve"> = new ArrayList&lt;&gt;();</w:t>
      </w:r>
    </w:p>
    <w:p w14:paraId="1971BBD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addMovie(MovieDetails movie) {</w:t>
      </w:r>
    </w:p>
    <w:p w14:paraId="3B4065F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3093E74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de add movie");</w:t>
      </w:r>
    </w:p>
    <w:p w14:paraId="351B897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w:t>
      </w:r>
      <w:r w:rsidRPr="004E253F">
        <w:rPr>
          <w:rFonts w:ascii="Consolas" w:hAnsi="Consolas" w:cs="Consolas"/>
          <w:i/>
          <w:iCs/>
          <w:color w:val="000000" w:themeColor="text1"/>
          <w:sz w:val="20"/>
          <w:szCs w:val="20"/>
          <w:lang w:bidi="hi-IN"/>
        </w:rPr>
        <w:t>movieDetails</w:t>
      </w:r>
      <w:r w:rsidRPr="004E253F">
        <w:rPr>
          <w:rFonts w:ascii="Consolas" w:hAnsi="Consolas" w:cs="Consolas"/>
          <w:color w:val="000000" w:themeColor="text1"/>
          <w:sz w:val="20"/>
          <w:szCs w:val="20"/>
          <w:lang w:bidi="hi-IN"/>
        </w:rPr>
        <w:t>);</w:t>
      </w:r>
    </w:p>
    <w:p w14:paraId="7C76A1A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movie);</w:t>
      </w:r>
    </w:p>
    <w:p w14:paraId="6E247FA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movieDetails</w:t>
      </w:r>
      <w:r w:rsidRPr="004E253F">
        <w:rPr>
          <w:rFonts w:ascii="Consolas" w:hAnsi="Consolas" w:cs="Consolas"/>
          <w:color w:val="000000" w:themeColor="text1"/>
          <w:sz w:val="20"/>
          <w:szCs w:val="20"/>
          <w:lang w:bidi="hi-IN"/>
        </w:rPr>
        <w:t>.add(movie);</w:t>
      </w:r>
    </w:p>
    <w:p w14:paraId="0942DB0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64D8700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E4EC55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0EF64E3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removeMovies(String movieName) {</w:t>
      </w:r>
    </w:p>
    <w:p w14:paraId="1A22534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remove movie");</w:t>
      </w:r>
    </w:p>
    <w:p w14:paraId="31E12AA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62DFF1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4D9F041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void removeAllMovies(List&lt;MovieDetails&gt; movies) {</w:t>
      </w:r>
    </w:p>
    <w:p w14:paraId="686BF8A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removea all" );</w:t>
      </w:r>
    </w:p>
    <w:p w14:paraId="112F483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DF2DB4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48D3C09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MovieDetails find_movie_By_mov_Name(String movieName) {</w:t>
      </w:r>
    </w:p>
    <w:p w14:paraId="7E90FDE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1B689F7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s movieDetail = new MovieDetails();</w:t>
      </w:r>
    </w:p>
    <w:p w14:paraId="17B991E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for(MovieDetails list:</w:t>
      </w:r>
      <w:r w:rsidRPr="004E253F">
        <w:rPr>
          <w:rFonts w:ascii="Consolas" w:hAnsi="Consolas" w:cs="Consolas"/>
          <w:i/>
          <w:iCs/>
          <w:color w:val="000000" w:themeColor="text1"/>
          <w:sz w:val="20"/>
          <w:szCs w:val="20"/>
          <w:lang w:bidi="hi-IN"/>
        </w:rPr>
        <w:t>movieDetails</w:t>
      </w:r>
      <w:r w:rsidRPr="004E253F">
        <w:rPr>
          <w:rFonts w:ascii="Consolas" w:hAnsi="Consolas" w:cs="Consolas"/>
          <w:color w:val="000000" w:themeColor="text1"/>
          <w:sz w:val="20"/>
          <w:szCs w:val="20"/>
          <w:lang w:bidi="hi-IN"/>
        </w:rPr>
        <w:t>){</w:t>
      </w:r>
    </w:p>
    <w:p w14:paraId="451E712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lastRenderedPageBreak/>
        <w:t xml:space="preserve">            if(movieName.equals(list.getMovieName())){</w:t>
      </w:r>
    </w:p>
    <w:p w14:paraId="3BE7CE25"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 list;</w:t>
      </w:r>
    </w:p>
    <w:p w14:paraId="46DC2746"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06DB8D5D"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FCACF9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vieDetail;</w:t>
      </w:r>
    </w:p>
    <w:p w14:paraId="128AFD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793A0CF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430FEEA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5542E91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List&lt;MovieDetails&gt; find_movie_By_Genre(String genre) {</w:t>
      </w:r>
    </w:p>
    <w:p w14:paraId="02F5C7B8"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List&lt;MovieDetails&gt; movieDetailsList = new ArrayList&lt;&gt;();</w:t>
      </w:r>
    </w:p>
    <w:p w14:paraId="29FB8A9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sList.add(new MovieDetails("a","b","c","d"));</w:t>
      </w:r>
    </w:p>
    <w:p w14:paraId="3200141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for (MovieDetails list:</w:t>
      </w:r>
      <w:r w:rsidRPr="004E253F">
        <w:rPr>
          <w:rFonts w:ascii="Consolas" w:hAnsi="Consolas" w:cs="Consolas"/>
          <w:i/>
          <w:iCs/>
          <w:color w:val="000000" w:themeColor="text1"/>
          <w:sz w:val="20"/>
          <w:szCs w:val="20"/>
          <w:lang w:bidi="hi-IN"/>
        </w:rPr>
        <w:t>movieDetails</w:t>
      </w:r>
      <w:r w:rsidRPr="004E253F">
        <w:rPr>
          <w:rFonts w:ascii="Consolas" w:hAnsi="Consolas" w:cs="Consolas"/>
          <w:color w:val="000000" w:themeColor="text1"/>
          <w:sz w:val="20"/>
          <w:szCs w:val="20"/>
          <w:lang w:bidi="hi-IN"/>
        </w:rPr>
        <w:t>){</w:t>
      </w:r>
    </w:p>
    <w:p w14:paraId="48100D1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if(genre.equals(list.getGenre())){</w:t>
      </w:r>
    </w:p>
    <w:p w14:paraId="2AD3684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s m = new MovieDetails();</w:t>
      </w:r>
    </w:p>
    <w:p w14:paraId="0B5335DF"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 list;</w:t>
      </w:r>
    </w:p>
    <w:p w14:paraId="12465E97"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movieDetailsList.add(m);</w:t>
      </w:r>
    </w:p>
    <w:p w14:paraId="30A791A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278AD855"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1499FE9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vieDetailsList;</w:t>
      </w:r>
    </w:p>
    <w:p w14:paraId="72C97651"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35CD04DA"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p>
    <w:p w14:paraId="153FE9C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static Comparator&lt;MovieDetails&gt; sortAccordingly(String sortBy) {</w:t>
      </w:r>
    </w:p>
    <w:p w14:paraId="4FF73A53"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System.</w:t>
      </w:r>
      <w:r w:rsidRPr="004E253F">
        <w:rPr>
          <w:rFonts w:ascii="Consolas" w:hAnsi="Consolas" w:cs="Consolas"/>
          <w:b/>
          <w:bCs/>
          <w:i/>
          <w:iCs/>
          <w:color w:val="000000" w:themeColor="text1"/>
          <w:sz w:val="20"/>
          <w:szCs w:val="20"/>
          <w:lang w:bidi="hi-IN"/>
        </w:rPr>
        <w:t>out</w:t>
      </w:r>
      <w:r w:rsidRPr="004E253F">
        <w:rPr>
          <w:rFonts w:ascii="Consolas" w:hAnsi="Consolas" w:cs="Consolas"/>
          <w:color w:val="000000" w:themeColor="text1"/>
          <w:sz w:val="20"/>
          <w:szCs w:val="20"/>
          <w:lang w:bidi="hi-IN"/>
        </w:rPr>
        <w:t>.println("inside comapratrpr");</w:t>
      </w:r>
    </w:p>
    <w:p w14:paraId="5A85583E"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Comparator&lt;MovieDetails&gt; movieDetailsComparator = new Comparator&lt;MovieDetails&gt;() {</w:t>
      </w:r>
    </w:p>
    <w:p w14:paraId="48973769"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r w:rsidRPr="004E253F">
        <w:rPr>
          <w:rFonts w:ascii="Consolas" w:hAnsi="Consolas" w:cs="Consolas"/>
          <w:i/>
          <w:iCs/>
          <w:color w:val="000000" w:themeColor="text1"/>
          <w:sz w:val="20"/>
          <w:szCs w:val="20"/>
          <w:lang w:bidi="hi-IN"/>
        </w:rPr>
        <w:t>@Override</w:t>
      </w:r>
    </w:p>
    <w:p w14:paraId="6C359EC5"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public int compare(MovieDetails o1, MovieDetails o2) {</w:t>
      </w:r>
    </w:p>
    <w:p w14:paraId="6018CD6C"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0;</w:t>
      </w:r>
    </w:p>
    <w:p w14:paraId="328D8AC4"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7B115592"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630CB01B"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return movieDetailsComparator;</w:t>
      </w:r>
    </w:p>
    <w:p w14:paraId="78CCF590" w14:textId="77777777" w:rsidR="001107DA" w:rsidRPr="004E253F" w:rsidRDefault="001107DA" w:rsidP="001107DA">
      <w:pPr>
        <w:autoSpaceDE w:val="0"/>
        <w:autoSpaceDN w:val="0"/>
        <w:adjustRightInd w:val="0"/>
        <w:spacing w:after="0" w:line="240" w:lineRule="auto"/>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 xml:space="preserve">    }</w:t>
      </w:r>
    </w:p>
    <w:p w14:paraId="578482E1" w14:textId="77777777" w:rsidR="001107DA" w:rsidRPr="004E253F" w:rsidRDefault="001107DA" w:rsidP="001107DA">
      <w:pPr>
        <w:rPr>
          <w:rFonts w:ascii="Consolas" w:hAnsi="Consolas" w:cs="Consolas"/>
          <w:color w:val="000000" w:themeColor="text1"/>
          <w:sz w:val="20"/>
          <w:szCs w:val="20"/>
          <w:lang w:bidi="hi-IN"/>
        </w:rPr>
      </w:pPr>
      <w:r w:rsidRPr="004E253F">
        <w:rPr>
          <w:rFonts w:ascii="Consolas" w:hAnsi="Consolas" w:cs="Consolas"/>
          <w:color w:val="000000" w:themeColor="text1"/>
          <w:sz w:val="20"/>
          <w:szCs w:val="20"/>
          <w:lang w:bidi="hi-IN"/>
        </w:rPr>
        <w:t>}</w:t>
      </w:r>
    </w:p>
    <w:p w14:paraId="020AABC7" w14:textId="119DDCF7" w:rsidR="00E23CA0" w:rsidRPr="004E253F" w:rsidRDefault="00E23CA0" w:rsidP="001107DA">
      <w:pPr>
        <w:rPr>
          <w:b/>
          <w:bCs/>
          <w:color w:val="000000" w:themeColor="text1"/>
          <w:sz w:val="24"/>
          <w:szCs w:val="24"/>
          <w:lang w:val="en-US"/>
        </w:rPr>
      </w:pPr>
      <w:r w:rsidRPr="004E253F">
        <w:rPr>
          <w:b/>
          <w:bCs/>
          <w:color w:val="000000" w:themeColor="text1"/>
          <w:sz w:val="24"/>
          <w:szCs w:val="24"/>
          <w:lang w:val="en-US"/>
        </w:rPr>
        <w:t>Output:</w:t>
      </w:r>
    </w:p>
    <w:p w14:paraId="7032A06E" w14:textId="5C119CE3" w:rsidR="001107DA" w:rsidRPr="004E253F" w:rsidRDefault="001107DA" w:rsidP="001107DA">
      <w:pPr>
        <w:rPr>
          <w:b/>
          <w:bCs/>
          <w:color w:val="000000" w:themeColor="text1"/>
          <w:sz w:val="24"/>
          <w:szCs w:val="24"/>
          <w:lang w:val="en-US"/>
        </w:rPr>
      </w:pPr>
      <w:r w:rsidRPr="004E253F">
        <w:rPr>
          <w:noProof/>
          <w:color w:val="000000" w:themeColor="text1"/>
        </w:rPr>
        <w:drawing>
          <wp:inline distT="0" distB="0" distL="0" distR="0" wp14:anchorId="2ABC9326" wp14:editId="2EC9DFEC">
            <wp:extent cx="5731510" cy="15220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22095"/>
                    </a:xfrm>
                    <a:prstGeom prst="rect">
                      <a:avLst/>
                    </a:prstGeom>
                  </pic:spPr>
                </pic:pic>
              </a:graphicData>
            </a:graphic>
          </wp:inline>
        </w:drawing>
      </w:r>
    </w:p>
    <w:p w14:paraId="647AD191" w14:textId="0D8EE64A" w:rsidR="00E23CA0" w:rsidRPr="00E23CA0" w:rsidRDefault="00E23CA0" w:rsidP="00E23CA0">
      <w:pPr>
        <w:shd w:val="clear" w:color="auto" w:fill="FFFFFF"/>
        <w:spacing w:after="100" w:afterAutospacing="1" w:line="240" w:lineRule="auto"/>
        <w:rPr>
          <w:rFonts w:ascii="Arial" w:eastAsia="Times New Roman" w:hAnsi="Arial" w:cs="Arial"/>
          <w:color w:val="000000" w:themeColor="text1"/>
          <w:lang w:eastAsia="en-IN" w:bidi="hi-IN"/>
        </w:rPr>
      </w:pPr>
    </w:p>
    <w:p w14:paraId="585B539D" w14:textId="77777777" w:rsidR="00E23CA0" w:rsidRPr="004E253F" w:rsidRDefault="00E23CA0">
      <w:pPr>
        <w:rPr>
          <w:b/>
          <w:bCs/>
          <w:color w:val="000000" w:themeColor="text1"/>
          <w:sz w:val="28"/>
          <w:szCs w:val="28"/>
          <w:lang w:val="en-US"/>
        </w:rPr>
      </w:pPr>
    </w:p>
    <w:p w14:paraId="3FCCB99F" w14:textId="2BF9EE11" w:rsidR="00705264" w:rsidRPr="004E253F" w:rsidRDefault="00705264">
      <w:pPr>
        <w:rPr>
          <w:color w:val="000000" w:themeColor="text1"/>
          <w:lang w:val="en-US"/>
        </w:rPr>
      </w:pPr>
    </w:p>
    <w:p w14:paraId="2E2ECBD5" w14:textId="544E730F" w:rsidR="00705264" w:rsidRPr="004E253F" w:rsidRDefault="00705264">
      <w:pPr>
        <w:rPr>
          <w:color w:val="000000" w:themeColor="text1"/>
          <w:lang w:val="en-US"/>
        </w:rPr>
      </w:pPr>
    </w:p>
    <w:p w14:paraId="60A0E7A1" w14:textId="17E2FBE2" w:rsidR="00705264" w:rsidRPr="004E253F" w:rsidRDefault="00705264">
      <w:pPr>
        <w:rPr>
          <w:color w:val="000000" w:themeColor="text1"/>
          <w:lang w:val="en-US"/>
        </w:rPr>
      </w:pPr>
    </w:p>
    <w:p w14:paraId="79E5D242" w14:textId="00C020EC" w:rsidR="00705264" w:rsidRPr="004E253F" w:rsidRDefault="00705264">
      <w:pPr>
        <w:rPr>
          <w:color w:val="000000" w:themeColor="text1"/>
          <w:lang w:val="en-US"/>
        </w:rPr>
      </w:pPr>
    </w:p>
    <w:p w14:paraId="65BBA36C" w14:textId="6A794E15" w:rsidR="00705264" w:rsidRPr="004E253F" w:rsidRDefault="00705264">
      <w:pPr>
        <w:rPr>
          <w:color w:val="000000" w:themeColor="text1"/>
          <w:lang w:val="en-US"/>
        </w:rPr>
      </w:pPr>
    </w:p>
    <w:p w14:paraId="4AB57DDB" w14:textId="2FAA088F" w:rsidR="00705264" w:rsidRPr="004E253F" w:rsidRDefault="00705264">
      <w:pPr>
        <w:rPr>
          <w:color w:val="000000" w:themeColor="text1"/>
          <w:lang w:val="en-US"/>
        </w:rPr>
      </w:pPr>
    </w:p>
    <w:p w14:paraId="29173329" w14:textId="7A12843B" w:rsidR="00705264" w:rsidRPr="004E253F" w:rsidRDefault="00705264">
      <w:pPr>
        <w:rPr>
          <w:color w:val="000000" w:themeColor="text1"/>
          <w:lang w:val="en-US"/>
        </w:rPr>
      </w:pPr>
    </w:p>
    <w:p w14:paraId="3367D18E" w14:textId="30DF13D2" w:rsidR="00705264" w:rsidRPr="004E253F" w:rsidRDefault="00705264">
      <w:pPr>
        <w:rPr>
          <w:color w:val="000000" w:themeColor="text1"/>
          <w:lang w:val="en-US"/>
        </w:rPr>
      </w:pPr>
    </w:p>
    <w:p w14:paraId="790833F4" w14:textId="77777777" w:rsidR="00705264" w:rsidRPr="004E253F" w:rsidRDefault="00705264">
      <w:pPr>
        <w:rPr>
          <w:color w:val="000000" w:themeColor="text1"/>
          <w:lang w:val="en-US"/>
        </w:rPr>
      </w:pPr>
    </w:p>
    <w:sectPr w:rsidR="00705264" w:rsidRPr="004E25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264"/>
    <w:rsid w:val="000467EE"/>
    <w:rsid w:val="001066CC"/>
    <w:rsid w:val="001107DA"/>
    <w:rsid w:val="003567B7"/>
    <w:rsid w:val="004174EE"/>
    <w:rsid w:val="004E253F"/>
    <w:rsid w:val="00650EDC"/>
    <w:rsid w:val="006674F6"/>
    <w:rsid w:val="00705264"/>
    <w:rsid w:val="00726284"/>
    <w:rsid w:val="00864312"/>
    <w:rsid w:val="0094359F"/>
    <w:rsid w:val="009B16A5"/>
    <w:rsid w:val="009C1703"/>
    <w:rsid w:val="009F7ECB"/>
    <w:rsid w:val="00B822AD"/>
    <w:rsid w:val="00C07C8A"/>
    <w:rsid w:val="00CD44CA"/>
    <w:rsid w:val="00DA7231"/>
    <w:rsid w:val="00E23CA0"/>
    <w:rsid w:val="00FE30E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BCE1"/>
  <w15:chartTrackingRefBased/>
  <w15:docId w15:val="{208E5856-7FF1-48EA-9BE8-8212EDC3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264"/>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7052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2968">
      <w:bodyDiv w:val="1"/>
      <w:marLeft w:val="0"/>
      <w:marRight w:val="0"/>
      <w:marTop w:val="0"/>
      <w:marBottom w:val="0"/>
      <w:divBdr>
        <w:top w:val="none" w:sz="0" w:space="0" w:color="auto"/>
        <w:left w:val="none" w:sz="0" w:space="0" w:color="auto"/>
        <w:bottom w:val="none" w:sz="0" w:space="0" w:color="auto"/>
        <w:right w:val="none" w:sz="0" w:space="0" w:color="auto"/>
      </w:divBdr>
    </w:div>
    <w:div w:id="299386112">
      <w:bodyDiv w:val="1"/>
      <w:marLeft w:val="0"/>
      <w:marRight w:val="0"/>
      <w:marTop w:val="0"/>
      <w:marBottom w:val="0"/>
      <w:divBdr>
        <w:top w:val="none" w:sz="0" w:space="0" w:color="auto"/>
        <w:left w:val="none" w:sz="0" w:space="0" w:color="auto"/>
        <w:bottom w:val="none" w:sz="0" w:space="0" w:color="auto"/>
        <w:right w:val="none" w:sz="0" w:space="0" w:color="auto"/>
      </w:divBdr>
    </w:div>
    <w:div w:id="628126919">
      <w:bodyDiv w:val="1"/>
      <w:marLeft w:val="0"/>
      <w:marRight w:val="0"/>
      <w:marTop w:val="0"/>
      <w:marBottom w:val="0"/>
      <w:divBdr>
        <w:top w:val="none" w:sz="0" w:space="0" w:color="auto"/>
        <w:left w:val="none" w:sz="0" w:space="0" w:color="auto"/>
        <w:bottom w:val="none" w:sz="0" w:space="0" w:color="auto"/>
        <w:right w:val="none" w:sz="0" w:space="0" w:color="auto"/>
      </w:divBdr>
    </w:div>
    <w:div w:id="664238652">
      <w:bodyDiv w:val="1"/>
      <w:marLeft w:val="0"/>
      <w:marRight w:val="0"/>
      <w:marTop w:val="0"/>
      <w:marBottom w:val="0"/>
      <w:divBdr>
        <w:top w:val="none" w:sz="0" w:space="0" w:color="auto"/>
        <w:left w:val="none" w:sz="0" w:space="0" w:color="auto"/>
        <w:bottom w:val="none" w:sz="0" w:space="0" w:color="auto"/>
        <w:right w:val="none" w:sz="0" w:space="0" w:color="auto"/>
      </w:divBdr>
    </w:div>
    <w:div w:id="826285976">
      <w:bodyDiv w:val="1"/>
      <w:marLeft w:val="0"/>
      <w:marRight w:val="0"/>
      <w:marTop w:val="0"/>
      <w:marBottom w:val="0"/>
      <w:divBdr>
        <w:top w:val="none" w:sz="0" w:space="0" w:color="auto"/>
        <w:left w:val="none" w:sz="0" w:space="0" w:color="auto"/>
        <w:bottom w:val="none" w:sz="0" w:space="0" w:color="auto"/>
        <w:right w:val="none" w:sz="0" w:space="0" w:color="auto"/>
      </w:divBdr>
    </w:div>
    <w:div w:id="938099182">
      <w:bodyDiv w:val="1"/>
      <w:marLeft w:val="0"/>
      <w:marRight w:val="0"/>
      <w:marTop w:val="0"/>
      <w:marBottom w:val="0"/>
      <w:divBdr>
        <w:top w:val="none" w:sz="0" w:space="0" w:color="auto"/>
        <w:left w:val="none" w:sz="0" w:space="0" w:color="auto"/>
        <w:bottom w:val="none" w:sz="0" w:space="0" w:color="auto"/>
        <w:right w:val="none" w:sz="0" w:space="0" w:color="auto"/>
      </w:divBdr>
    </w:div>
    <w:div w:id="1052650990">
      <w:bodyDiv w:val="1"/>
      <w:marLeft w:val="0"/>
      <w:marRight w:val="0"/>
      <w:marTop w:val="0"/>
      <w:marBottom w:val="0"/>
      <w:divBdr>
        <w:top w:val="none" w:sz="0" w:space="0" w:color="auto"/>
        <w:left w:val="none" w:sz="0" w:space="0" w:color="auto"/>
        <w:bottom w:val="none" w:sz="0" w:space="0" w:color="auto"/>
        <w:right w:val="none" w:sz="0" w:space="0" w:color="auto"/>
      </w:divBdr>
    </w:div>
    <w:div w:id="1584609395">
      <w:bodyDiv w:val="1"/>
      <w:marLeft w:val="0"/>
      <w:marRight w:val="0"/>
      <w:marTop w:val="0"/>
      <w:marBottom w:val="0"/>
      <w:divBdr>
        <w:top w:val="none" w:sz="0" w:space="0" w:color="auto"/>
        <w:left w:val="none" w:sz="0" w:space="0" w:color="auto"/>
        <w:bottom w:val="none" w:sz="0" w:space="0" w:color="auto"/>
        <w:right w:val="none" w:sz="0" w:space="0" w:color="auto"/>
      </w:divBdr>
    </w:div>
    <w:div w:id="1686975561">
      <w:bodyDiv w:val="1"/>
      <w:marLeft w:val="0"/>
      <w:marRight w:val="0"/>
      <w:marTop w:val="0"/>
      <w:marBottom w:val="0"/>
      <w:divBdr>
        <w:top w:val="none" w:sz="0" w:space="0" w:color="auto"/>
        <w:left w:val="none" w:sz="0" w:space="0" w:color="auto"/>
        <w:bottom w:val="none" w:sz="0" w:space="0" w:color="auto"/>
        <w:right w:val="none" w:sz="0" w:space="0" w:color="auto"/>
      </w:divBdr>
    </w:div>
    <w:div w:id="1734154952">
      <w:bodyDiv w:val="1"/>
      <w:marLeft w:val="0"/>
      <w:marRight w:val="0"/>
      <w:marTop w:val="0"/>
      <w:marBottom w:val="0"/>
      <w:divBdr>
        <w:top w:val="none" w:sz="0" w:space="0" w:color="auto"/>
        <w:left w:val="none" w:sz="0" w:space="0" w:color="auto"/>
        <w:bottom w:val="none" w:sz="0" w:space="0" w:color="auto"/>
        <w:right w:val="none" w:sz="0" w:space="0" w:color="auto"/>
      </w:divBdr>
    </w:div>
    <w:div w:id="19107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dapt.in.capgemini.com/mod/vpl/view.php?id=2153" TargetMode="External"/><Relationship Id="rId18" Type="http://schemas.openxmlformats.org/officeDocument/2006/relationships/hyperlink" Target="https://adapt.in.capgemini.com/mod/vpl/view.php?id=2169" TargetMode="Externa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adapt.in.capgemini.com/mod/vpl/view.php?id=2156"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adapt.in.capgemini.com/mod/vpl/view.php?id=21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dapt.in.capgemini.com/mod/vpl/view.php?id=2262" TargetMode="External"/><Relationship Id="rId24" Type="http://schemas.openxmlformats.org/officeDocument/2006/relationships/hyperlink" Target="https://adapt.in.capgemini.com/mod/vpl/view.php?id=2150" TargetMode="External"/><Relationship Id="rId5" Type="http://schemas.openxmlformats.org/officeDocument/2006/relationships/hyperlink" Target="https://adapt.in.capgemini.com/mod/vpl/view.php?id=2148" TargetMode="External"/><Relationship Id="rId15" Type="http://schemas.openxmlformats.org/officeDocument/2006/relationships/hyperlink" Target="https://adapt.in.capgemini.com/mod/vpl/view.php?id=2145"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adapt.in.capgemini.com/mod/vpl/view.php?id=2261" TargetMode="External"/><Relationship Id="rId14" Type="http://schemas.openxmlformats.org/officeDocument/2006/relationships/image" Target="media/image5.png"/><Relationship Id="rId22" Type="http://schemas.openxmlformats.org/officeDocument/2006/relationships/hyperlink" Target="https://adapt.in.capgemini.com/mod/vpl/view.php?id=214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584D-321F-4E37-833B-89B9D10F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36</Pages>
  <Words>7042</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ng Dharkar</dc:creator>
  <cp:keywords/>
  <dc:description/>
  <cp:lastModifiedBy>Shrirang Dharkar</cp:lastModifiedBy>
  <cp:revision>21</cp:revision>
  <dcterms:created xsi:type="dcterms:W3CDTF">2022-01-23T06:31:00Z</dcterms:created>
  <dcterms:modified xsi:type="dcterms:W3CDTF">2022-01-28T16:16:00Z</dcterms:modified>
</cp:coreProperties>
</file>